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379D7" w14:textId="77777777" w:rsidR="0094310E" w:rsidRPr="0094310E" w:rsidRDefault="0094310E" w:rsidP="0094310E">
      <w:pPr>
        <w:jc w:val="center"/>
        <w:rPr>
          <w:rFonts w:ascii="Times New Roman" w:hAnsi="Times New Roman" w:cs="Times New Roman"/>
          <w:sz w:val="32"/>
          <w:szCs w:val="32"/>
        </w:rPr>
      </w:pPr>
      <w:r w:rsidRPr="0094310E">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7EECCC63" wp14:editId="29A379FA">
                <wp:simplePos x="0" y="0"/>
                <wp:positionH relativeFrom="column">
                  <wp:posOffset>80101</wp:posOffset>
                </wp:positionH>
                <wp:positionV relativeFrom="paragraph">
                  <wp:posOffset>13970</wp:posOffset>
                </wp:positionV>
                <wp:extent cx="6252301" cy="9032240"/>
                <wp:effectExtent l="0" t="0" r="21590" b="3556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301" cy="9032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238DE" id="Rectangle 4" o:spid="_x0000_s1026" style="position:absolute;margin-left:6.3pt;margin-top:1.1pt;width:492.3pt;height:7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"/>
            </w:pict>
          </mc:Fallback>
        </mc:AlternateContent>
      </w:r>
      <w:r w:rsidRPr="0094310E">
        <w:rPr>
          <w:rFonts w:ascii="Times New Roman" w:hAnsi="Times New Roman" w:cs="Times New Roman"/>
          <w:sz w:val="32"/>
          <w:szCs w:val="32"/>
        </w:rPr>
        <w:t>TRƯỜNG ĐẠI HỌC BÁCH KHOA HÀ NỘI</w:t>
      </w:r>
    </w:p>
    <w:p w14:paraId="3145D7E4" w14:textId="686444A3" w:rsidR="0094310E" w:rsidRPr="0094310E" w:rsidRDefault="0094310E" w:rsidP="0094310E">
      <w:pPr>
        <w:jc w:val="center"/>
        <w:rPr>
          <w:rFonts w:ascii="Times New Roman" w:hAnsi="Times New Roman" w:cs="Times New Roman"/>
          <w:sz w:val="32"/>
          <w:szCs w:val="32"/>
        </w:rPr>
      </w:pPr>
      <w:r w:rsidRPr="0094310E">
        <w:rPr>
          <w:rFonts w:ascii="Times New Roman" w:hAnsi="Times New Roman" w:cs="Times New Roman"/>
          <w:sz w:val="32"/>
          <w:szCs w:val="32"/>
        </w:rPr>
        <w:t>VIỆN CÔNG NGHỆ THÔNG TIN VÀ TRUYỀN THÔNG</w:t>
      </w:r>
    </w:p>
    <w:p w14:paraId="5F7814CD" w14:textId="77777777" w:rsidR="0094310E" w:rsidRPr="0094310E" w:rsidRDefault="0094310E" w:rsidP="0094310E">
      <w:pPr>
        <w:jc w:val="center"/>
        <w:rPr>
          <w:rFonts w:ascii="Times New Roman" w:hAnsi="Times New Roman" w:cs="Times New Roman"/>
          <w:sz w:val="32"/>
          <w:szCs w:val="32"/>
        </w:rPr>
      </w:pPr>
      <w:r w:rsidRPr="0094310E">
        <w:rPr>
          <w:rFonts w:ascii="Times New Roman" w:hAnsi="Times New Roman" w:cs="Times New Roman"/>
          <w:sz w:val="32"/>
          <w:szCs w:val="32"/>
        </w:rPr>
        <w:t>──────── * ───────</w:t>
      </w:r>
    </w:p>
    <w:p w14:paraId="1CC2E78C" w14:textId="77777777" w:rsidR="0094310E" w:rsidRPr="0094310E" w:rsidRDefault="0094310E" w:rsidP="0094310E">
      <w:pPr>
        <w:jc w:val="center"/>
        <w:rPr>
          <w:rFonts w:ascii="Times New Roman" w:hAnsi="Times New Roman" w:cs="Times New Roman"/>
        </w:rPr>
      </w:pPr>
    </w:p>
    <w:p w14:paraId="7C39AEFC" w14:textId="77777777" w:rsidR="0094310E" w:rsidRPr="0094310E" w:rsidRDefault="0094310E" w:rsidP="0094310E">
      <w:pPr>
        <w:jc w:val="center"/>
        <w:rPr>
          <w:rFonts w:ascii="Times New Roman" w:hAnsi="Times New Roman" w:cs="Times New Roman"/>
        </w:rPr>
      </w:pPr>
    </w:p>
    <w:p w14:paraId="4BFB048A" w14:textId="77777777" w:rsidR="0094310E" w:rsidRPr="0094310E" w:rsidRDefault="0094310E" w:rsidP="0094310E">
      <w:pPr>
        <w:jc w:val="center"/>
        <w:rPr>
          <w:rFonts w:ascii="Times New Roman" w:hAnsi="Times New Roman" w:cs="Times New Roman"/>
        </w:rPr>
      </w:pPr>
    </w:p>
    <w:p w14:paraId="77E9F9DF" w14:textId="77777777" w:rsidR="0094310E" w:rsidRPr="0094310E" w:rsidRDefault="0094310E" w:rsidP="0094310E">
      <w:pPr>
        <w:jc w:val="center"/>
        <w:rPr>
          <w:rFonts w:ascii="Times New Roman" w:hAnsi="Times New Roman" w:cs="Times New Roman"/>
        </w:rPr>
      </w:pPr>
    </w:p>
    <w:p w14:paraId="6623D4BF" w14:textId="77777777" w:rsidR="0094310E" w:rsidRPr="0094310E" w:rsidRDefault="0094310E" w:rsidP="0094310E">
      <w:pPr>
        <w:jc w:val="center"/>
        <w:rPr>
          <w:rFonts w:ascii="Times New Roman" w:hAnsi="Times New Roman" w:cs="Times New Roman"/>
        </w:rPr>
      </w:pPr>
    </w:p>
    <w:p w14:paraId="07A5A398" w14:textId="77777777" w:rsidR="0094310E" w:rsidRPr="0094310E" w:rsidRDefault="0094310E" w:rsidP="0094310E">
      <w:pPr>
        <w:jc w:val="center"/>
        <w:rPr>
          <w:rFonts w:ascii="Times New Roman" w:hAnsi="Times New Roman" w:cs="Times New Roman"/>
        </w:rPr>
      </w:pPr>
    </w:p>
    <w:p w14:paraId="7881A986" w14:textId="77777777" w:rsidR="0094310E" w:rsidRPr="0094310E" w:rsidRDefault="0094310E" w:rsidP="0094310E">
      <w:pPr>
        <w:jc w:val="center"/>
        <w:rPr>
          <w:rFonts w:ascii="Times New Roman" w:hAnsi="Times New Roman" w:cs="Times New Roman"/>
        </w:rPr>
      </w:pPr>
    </w:p>
    <w:p w14:paraId="2151796F" w14:textId="77777777" w:rsidR="0094310E" w:rsidRPr="0094310E" w:rsidRDefault="0094310E" w:rsidP="0094310E">
      <w:pPr>
        <w:jc w:val="center"/>
        <w:rPr>
          <w:rFonts w:ascii="Times New Roman" w:hAnsi="Times New Roman" w:cs="Times New Roman"/>
        </w:rPr>
      </w:pPr>
    </w:p>
    <w:p w14:paraId="4DAC65A0" w14:textId="77777777" w:rsidR="0094310E" w:rsidRPr="0094310E" w:rsidRDefault="0094310E" w:rsidP="0094310E">
      <w:pPr>
        <w:jc w:val="center"/>
        <w:rPr>
          <w:rFonts w:ascii="Times New Roman" w:hAnsi="Times New Roman" w:cs="Times New Roman"/>
        </w:rPr>
      </w:pPr>
    </w:p>
    <w:p w14:paraId="69C37DD8" w14:textId="77777777" w:rsidR="0094310E" w:rsidRPr="0094310E" w:rsidRDefault="0094310E" w:rsidP="0094310E">
      <w:pPr>
        <w:jc w:val="center"/>
        <w:rPr>
          <w:rFonts w:ascii="Times New Roman" w:hAnsi="Times New Roman" w:cs="Times New Roman"/>
          <w:sz w:val="64"/>
          <w:szCs w:val="64"/>
        </w:rPr>
      </w:pPr>
      <w:r w:rsidRPr="0094310E">
        <w:rPr>
          <w:rFonts w:ascii="Times New Roman" w:hAnsi="Times New Roman" w:cs="Times New Roman"/>
          <w:sz w:val="64"/>
          <w:szCs w:val="64"/>
        </w:rPr>
        <w:t>ĐỒ ÁN</w:t>
      </w:r>
    </w:p>
    <w:p w14:paraId="0BBFB5B1" w14:textId="3B4FFFE5" w:rsidR="0094310E" w:rsidRPr="0094310E" w:rsidRDefault="0094310E" w:rsidP="0094310E">
      <w:pPr>
        <w:jc w:val="center"/>
        <w:rPr>
          <w:rFonts w:ascii="Times New Roman" w:hAnsi="Times New Roman" w:cs="Times New Roman"/>
          <w:b/>
          <w:sz w:val="76"/>
          <w:szCs w:val="76"/>
        </w:rPr>
      </w:pPr>
      <w:r w:rsidRPr="0094310E">
        <w:rPr>
          <w:rFonts w:ascii="Times New Roman" w:hAnsi="Times New Roman" w:cs="Times New Roman"/>
          <w:b/>
          <w:sz w:val="76"/>
          <w:szCs w:val="76"/>
        </w:rPr>
        <w:t>Project 3</w:t>
      </w:r>
    </w:p>
    <w:p w14:paraId="54AA0232" w14:textId="77777777" w:rsidR="0094310E" w:rsidRPr="0094310E" w:rsidRDefault="0094310E" w:rsidP="0094310E">
      <w:pPr>
        <w:spacing w:before="240"/>
        <w:jc w:val="center"/>
        <w:rPr>
          <w:rFonts w:ascii="Times New Roman" w:hAnsi="Times New Roman" w:cs="Times New Roman"/>
          <w:sz w:val="40"/>
          <w:szCs w:val="40"/>
        </w:rPr>
      </w:pPr>
    </w:p>
    <w:p w14:paraId="1923092A" w14:textId="77777777" w:rsidR="0094310E" w:rsidRPr="0094310E" w:rsidRDefault="0094310E" w:rsidP="0094310E">
      <w:pPr>
        <w:jc w:val="center"/>
        <w:rPr>
          <w:rFonts w:ascii="Times New Roman" w:hAnsi="Times New Roman" w:cs="Times New Roman"/>
        </w:rPr>
      </w:pPr>
    </w:p>
    <w:p w14:paraId="7023514B" w14:textId="77777777" w:rsidR="0094310E" w:rsidRPr="0094310E" w:rsidRDefault="0094310E" w:rsidP="0094310E">
      <w:pPr>
        <w:jc w:val="center"/>
        <w:rPr>
          <w:rFonts w:ascii="Times New Roman" w:hAnsi="Times New Roman" w:cs="Times New Roman"/>
        </w:rPr>
      </w:pPr>
    </w:p>
    <w:p w14:paraId="15F29D90" w14:textId="77777777" w:rsidR="0094310E" w:rsidRPr="0094310E" w:rsidRDefault="0094310E" w:rsidP="0094310E">
      <w:pPr>
        <w:jc w:val="center"/>
        <w:rPr>
          <w:rFonts w:ascii="Times New Roman" w:hAnsi="Times New Roman" w:cs="Times New Roman"/>
        </w:rPr>
      </w:pPr>
    </w:p>
    <w:p w14:paraId="179365C5" w14:textId="77777777" w:rsidR="0094310E" w:rsidRPr="0094310E" w:rsidRDefault="0094310E" w:rsidP="0094310E">
      <w:pPr>
        <w:jc w:val="center"/>
        <w:rPr>
          <w:rFonts w:ascii="Times New Roman" w:hAnsi="Times New Roman" w:cs="Times New Roman"/>
        </w:rPr>
      </w:pPr>
    </w:p>
    <w:p w14:paraId="0CB402D9" w14:textId="77777777" w:rsidR="0094310E" w:rsidRPr="0094310E" w:rsidRDefault="0094310E" w:rsidP="0094310E">
      <w:pPr>
        <w:jc w:val="center"/>
        <w:rPr>
          <w:rFonts w:ascii="Times New Roman" w:hAnsi="Times New Roman" w:cs="Times New Roman"/>
        </w:rPr>
      </w:pPr>
    </w:p>
    <w:p w14:paraId="70DDEEDC" w14:textId="77777777" w:rsidR="0094310E" w:rsidRPr="0094310E" w:rsidRDefault="0094310E" w:rsidP="0094310E">
      <w:pPr>
        <w:jc w:val="center"/>
        <w:rPr>
          <w:rFonts w:ascii="Times New Roman" w:hAnsi="Times New Roman" w:cs="Times New Roman"/>
        </w:rPr>
      </w:pPr>
    </w:p>
    <w:p w14:paraId="1C954BD1" w14:textId="77777777" w:rsidR="008A1B9D" w:rsidRDefault="008A1B9D" w:rsidP="008A1B9D">
      <w:pPr>
        <w:jc w:val="center"/>
        <w:rPr>
          <w:rFonts w:ascii="Times New Roman" w:hAnsi="Times New Roman" w:cs="Times New Roman"/>
          <w:b/>
          <w:sz w:val="44"/>
          <w:szCs w:val="44"/>
        </w:rPr>
      </w:pPr>
      <w:r w:rsidRPr="008A1B9D">
        <w:rPr>
          <w:rFonts w:ascii="Times New Roman" w:hAnsi="Times New Roman" w:cs="Times New Roman"/>
          <w:b/>
          <w:sz w:val="44"/>
          <w:szCs w:val="44"/>
        </w:rPr>
        <w:t xml:space="preserve">TÌM HIỂU VỀ WINDOWS SERVER </w:t>
      </w:r>
    </w:p>
    <w:p w14:paraId="242F3568" w14:textId="0478F471" w:rsidR="008A1B9D" w:rsidRPr="008A1B9D" w:rsidRDefault="008A1B9D" w:rsidP="008A1B9D">
      <w:pPr>
        <w:jc w:val="center"/>
        <w:rPr>
          <w:rFonts w:ascii="Times New Roman" w:hAnsi="Times New Roman" w:cs="Times New Roman"/>
          <w:b/>
          <w:sz w:val="44"/>
          <w:szCs w:val="44"/>
        </w:rPr>
      </w:pPr>
      <w:r w:rsidRPr="008A1B9D">
        <w:rPr>
          <w:rFonts w:ascii="Times New Roman" w:hAnsi="Times New Roman" w:cs="Times New Roman"/>
          <w:b/>
          <w:sz w:val="44"/>
          <w:szCs w:val="44"/>
        </w:rPr>
        <w:t xml:space="preserve">VÀ XÂY DỰNG CHƯƠNG TRÌNH </w:t>
      </w:r>
    </w:p>
    <w:p w14:paraId="433745D1" w14:textId="793ECB49" w:rsidR="0094310E" w:rsidRPr="0094310E" w:rsidRDefault="008A1B9D" w:rsidP="008A1B9D">
      <w:pPr>
        <w:jc w:val="center"/>
        <w:rPr>
          <w:rFonts w:ascii="Times New Roman" w:hAnsi="Times New Roman" w:cs="Times New Roman"/>
        </w:rPr>
      </w:pPr>
      <w:r w:rsidRPr="008A1B9D">
        <w:rPr>
          <w:rFonts w:ascii="Times New Roman" w:hAnsi="Times New Roman" w:cs="Times New Roman"/>
          <w:b/>
          <w:sz w:val="44"/>
          <w:szCs w:val="44"/>
        </w:rPr>
        <w:t>LẤY THÔNG TIN TỪ ACTIVE DIRECTORY</w:t>
      </w:r>
    </w:p>
    <w:p w14:paraId="3A7E3739" w14:textId="77777777" w:rsidR="0094310E" w:rsidRPr="0094310E" w:rsidRDefault="0094310E" w:rsidP="0094310E">
      <w:pPr>
        <w:rPr>
          <w:rFonts w:ascii="Times New Roman" w:hAnsi="Times New Roman" w:cs="Times New Roman"/>
        </w:rPr>
      </w:pPr>
    </w:p>
    <w:p w14:paraId="17194673" w14:textId="77777777" w:rsidR="0094310E" w:rsidRPr="0094310E" w:rsidRDefault="0094310E" w:rsidP="0094310E">
      <w:pPr>
        <w:rPr>
          <w:rFonts w:ascii="Times New Roman" w:hAnsi="Times New Roman" w:cs="Times New Roman"/>
        </w:rPr>
      </w:pPr>
    </w:p>
    <w:p w14:paraId="3FB05ADB" w14:textId="77777777" w:rsidR="0094310E" w:rsidRPr="0094310E" w:rsidRDefault="0094310E" w:rsidP="0094310E">
      <w:pPr>
        <w:rPr>
          <w:rFonts w:ascii="Times New Roman" w:hAnsi="Times New Roman" w:cs="Times New Roman"/>
        </w:rPr>
      </w:pPr>
    </w:p>
    <w:p w14:paraId="6B9A5C6C" w14:textId="77777777" w:rsidR="0094310E" w:rsidRPr="0094310E" w:rsidRDefault="0094310E" w:rsidP="0094310E">
      <w:pPr>
        <w:rPr>
          <w:rFonts w:ascii="Times New Roman" w:hAnsi="Times New Roman" w:cs="Times New Roman"/>
        </w:rPr>
      </w:pPr>
    </w:p>
    <w:p w14:paraId="1BD88569" w14:textId="53F33343" w:rsidR="0094310E" w:rsidRPr="008A1B9D" w:rsidRDefault="0094310E" w:rsidP="0094310E">
      <w:pPr>
        <w:tabs>
          <w:tab w:val="left" w:pos="5850"/>
        </w:tabs>
        <w:ind w:left="2880" w:firstLine="360"/>
        <w:rPr>
          <w:rFonts w:ascii="Times New Roman" w:hAnsi="Times New Roman" w:cs="Times New Roman"/>
          <w:sz w:val="28"/>
          <w:szCs w:val="28"/>
          <w:lang w:val="vi-VN"/>
        </w:rPr>
      </w:pPr>
      <w:r w:rsidRPr="0094310E">
        <w:rPr>
          <w:rFonts w:ascii="Times New Roman" w:hAnsi="Times New Roman" w:cs="Times New Roman"/>
          <w:sz w:val="28"/>
          <w:szCs w:val="28"/>
        </w:rPr>
        <w:t>Sinh viên thực hiện:</w:t>
      </w:r>
      <w:r w:rsidRPr="0094310E">
        <w:rPr>
          <w:rFonts w:ascii="Times New Roman" w:hAnsi="Times New Roman" w:cs="Times New Roman"/>
          <w:sz w:val="28"/>
          <w:szCs w:val="28"/>
        </w:rPr>
        <w:tab/>
      </w:r>
      <w:r w:rsidR="008A1B9D" w:rsidRPr="008A1B9D">
        <w:rPr>
          <w:rFonts w:ascii="Times New Roman" w:hAnsi="Times New Roman" w:cs="Times New Roman"/>
          <w:b/>
          <w:sz w:val="28"/>
          <w:szCs w:val="28"/>
        </w:rPr>
        <w:t>Lê Ngọc Tuấn</w:t>
      </w:r>
    </w:p>
    <w:p w14:paraId="5C82CF74" w14:textId="09CFAF51" w:rsidR="0094310E" w:rsidRPr="0094310E" w:rsidRDefault="0094310E" w:rsidP="0094310E">
      <w:pPr>
        <w:tabs>
          <w:tab w:val="left" w:pos="5850"/>
        </w:tabs>
        <w:rPr>
          <w:rFonts w:ascii="Times New Roman" w:hAnsi="Times New Roman" w:cs="Times New Roman"/>
          <w:sz w:val="28"/>
          <w:szCs w:val="28"/>
        </w:rPr>
      </w:pPr>
      <w:r w:rsidRPr="0094310E">
        <w:rPr>
          <w:rFonts w:ascii="Times New Roman" w:hAnsi="Times New Roman" w:cs="Times New Roman"/>
          <w:sz w:val="28"/>
          <w:szCs w:val="28"/>
        </w:rPr>
        <w:tab/>
        <w:t xml:space="preserve">Lớp </w:t>
      </w:r>
      <w:r w:rsidR="008A1B9D" w:rsidRPr="008A1B9D">
        <w:rPr>
          <w:rFonts w:ascii="Times New Roman" w:hAnsi="Times New Roman" w:cs="Times New Roman"/>
          <w:sz w:val="28"/>
          <w:szCs w:val="28"/>
        </w:rPr>
        <w:t>CN-CNTT 02 - K58</w:t>
      </w:r>
    </w:p>
    <w:p w14:paraId="215D8BD4" w14:textId="77777777" w:rsidR="0094310E" w:rsidRPr="0094310E" w:rsidRDefault="0094310E" w:rsidP="0094310E">
      <w:pPr>
        <w:tabs>
          <w:tab w:val="left" w:pos="5850"/>
        </w:tabs>
        <w:ind w:firstLine="3240"/>
        <w:rPr>
          <w:rFonts w:ascii="Times New Roman" w:hAnsi="Times New Roman" w:cs="Times New Roman"/>
          <w:b/>
          <w:i/>
          <w:sz w:val="28"/>
          <w:szCs w:val="28"/>
        </w:rPr>
      </w:pPr>
      <w:r w:rsidRPr="0094310E">
        <w:rPr>
          <w:rFonts w:ascii="Times New Roman" w:hAnsi="Times New Roman" w:cs="Times New Roman"/>
          <w:sz w:val="28"/>
          <w:szCs w:val="28"/>
        </w:rPr>
        <w:t xml:space="preserve">Giáo viên hướng dẫn: </w:t>
      </w:r>
      <w:r w:rsidRPr="0094310E">
        <w:rPr>
          <w:rFonts w:ascii="Times New Roman" w:hAnsi="Times New Roman" w:cs="Times New Roman"/>
          <w:sz w:val="28"/>
          <w:szCs w:val="28"/>
        </w:rPr>
        <w:tab/>
        <w:t xml:space="preserve">Th.S. </w:t>
      </w:r>
      <w:r w:rsidRPr="0094310E">
        <w:rPr>
          <w:rFonts w:ascii="Times New Roman" w:hAnsi="Times New Roman" w:cs="Times New Roman"/>
          <w:b/>
          <w:sz w:val="28"/>
          <w:szCs w:val="28"/>
        </w:rPr>
        <w:t>Nguyễn Đức Tiến</w:t>
      </w:r>
    </w:p>
    <w:p w14:paraId="1CCA1311" w14:textId="77777777" w:rsidR="0094310E" w:rsidRPr="0094310E" w:rsidRDefault="0094310E" w:rsidP="0094310E">
      <w:pPr>
        <w:rPr>
          <w:rFonts w:ascii="Times New Roman" w:hAnsi="Times New Roman" w:cs="Times New Roman"/>
        </w:rPr>
      </w:pPr>
    </w:p>
    <w:p w14:paraId="0F4A3EDB" w14:textId="77777777" w:rsidR="0094310E" w:rsidRDefault="0094310E" w:rsidP="0094310E"/>
    <w:p w14:paraId="2E5A1C92" w14:textId="77777777" w:rsidR="0094310E" w:rsidRDefault="0094310E" w:rsidP="0094310E"/>
    <w:p w14:paraId="5206CBAE" w14:textId="77777777" w:rsidR="0094310E" w:rsidRDefault="0094310E" w:rsidP="0094310E"/>
    <w:p w14:paraId="69C0A65A" w14:textId="663E6729" w:rsidR="0094310E" w:rsidRDefault="0094310E" w:rsidP="008A1B9D">
      <w:pPr>
        <w:jc w:val="center"/>
      </w:pPr>
    </w:p>
    <w:p w14:paraId="030889A8" w14:textId="77777777" w:rsidR="008A1B9D" w:rsidRDefault="008A1B9D" w:rsidP="008A1B9D">
      <w:pPr>
        <w:jc w:val="center"/>
      </w:pPr>
    </w:p>
    <w:p w14:paraId="4AB3B395" w14:textId="77777777" w:rsidR="00756D6A" w:rsidRDefault="008A1B9D" w:rsidP="0094310E">
      <w:pPr>
        <w:jc w:val="center"/>
        <w:rPr>
          <w:rFonts w:ascii="Times New Roman" w:hAnsi="Times New Roman" w:cs="Times New Roman"/>
          <w:sz w:val="28"/>
          <w:szCs w:val="28"/>
          <w:lang w:val="vi-VN"/>
        </w:rPr>
      </w:pPr>
      <w:r w:rsidRPr="008A1B9D">
        <w:rPr>
          <w:rFonts w:ascii="Times New Roman" w:hAnsi="Times New Roman" w:cs="Times New Roman"/>
          <w:sz w:val="28"/>
          <w:szCs w:val="28"/>
          <w:lang w:val="vi-VN"/>
        </w:rPr>
        <w:t>Hà Nội, tháng 05 năm 2016</w:t>
      </w:r>
    </w:p>
    <w:p w14:paraId="10D44986" w14:textId="77777777" w:rsidR="00756D6A" w:rsidRDefault="00756D6A">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147CD2C8" w14:textId="77777777" w:rsidR="00990EFC" w:rsidRDefault="00990EFC" w:rsidP="00990EFC">
      <w:pPr>
        <w:pStyle w:val="Heading1"/>
      </w:pPr>
      <w:bookmarkStart w:id="0" w:name="_Toc404874055"/>
      <w:r>
        <w:lastRenderedPageBreak/>
        <w:t>PHIẾU GIAO NHIỆM VỤ MÔN HỌC</w:t>
      </w:r>
      <w:bookmarkEnd w:id="0"/>
    </w:p>
    <w:p w14:paraId="13AF045F" w14:textId="77777777" w:rsidR="00990EFC" w:rsidRPr="00573942" w:rsidRDefault="00990EFC" w:rsidP="00990EFC"/>
    <w:p w14:paraId="3C476F74" w14:textId="77777777" w:rsidR="00990EFC" w:rsidRPr="008C099E" w:rsidRDefault="00990EFC" w:rsidP="00990EFC">
      <w:pPr>
        <w:spacing w:line="288" w:lineRule="auto"/>
        <w:rPr>
          <w:b/>
        </w:rPr>
      </w:pPr>
      <w:r w:rsidRPr="008C099E">
        <w:rPr>
          <w:b/>
        </w:rPr>
        <w:t>1. Thông tin về sinh viên</w:t>
      </w:r>
    </w:p>
    <w:p w14:paraId="1B8B7ECC" w14:textId="06706E06" w:rsidR="00990EFC" w:rsidRDefault="00990EFC" w:rsidP="00990EFC">
      <w:pPr>
        <w:spacing w:line="288" w:lineRule="auto"/>
      </w:pPr>
      <w:r>
        <w:t xml:space="preserve">Họ và tên sinh viên: </w:t>
      </w:r>
      <w:r>
        <w:t>Lê Ngọc Tuấn</w:t>
      </w:r>
      <w:r>
        <w:tab/>
      </w:r>
    </w:p>
    <w:p w14:paraId="518C20CA" w14:textId="2A5EFEFD" w:rsidR="00990EFC" w:rsidRPr="00FF57C4" w:rsidRDefault="00990EFC" w:rsidP="00990EFC">
      <w:pPr>
        <w:spacing w:line="288" w:lineRule="auto"/>
      </w:pPr>
      <w:r>
        <w:t xml:space="preserve">Điện thoại liên lạc: </w:t>
      </w:r>
      <w:r>
        <w:t>01695559591</w:t>
      </w:r>
      <w:r>
        <w:tab/>
      </w:r>
      <w:r>
        <w:tab/>
      </w:r>
      <w:r>
        <w:tab/>
        <w:t>Email</w:t>
      </w:r>
      <w:r w:rsidRPr="00FF57C4">
        <w:t>:</w:t>
      </w:r>
      <w:r>
        <w:t xml:space="preserve"> </w:t>
      </w:r>
      <w:r>
        <w:t>ngoctuanle020395</w:t>
      </w:r>
      <w:r>
        <w:t>@gmail.com</w:t>
      </w:r>
    </w:p>
    <w:p w14:paraId="07D2C692" w14:textId="019886FD" w:rsidR="00990EFC" w:rsidRPr="00FF57C4" w:rsidRDefault="00990EFC" w:rsidP="00990EFC">
      <w:pPr>
        <w:spacing w:line="288" w:lineRule="auto"/>
      </w:pPr>
      <w:r w:rsidRPr="00FF57C4">
        <w:t xml:space="preserve">Lớp: </w:t>
      </w:r>
      <w:r>
        <w:t xml:space="preserve">CN - CNTT </w:t>
      </w:r>
      <w:r>
        <w:t>0</w:t>
      </w:r>
      <w:r>
        <w:t>2</w:t>
      </w:r>
      <w:r>
        <w:t xml:space="preserve"> - K58</w:t>
      </w:r>
      <w:r>
        <w:tab/>
      </w:r>
      <w:r>
        <w:tab/>
      </w:r>
      <w:r>
        <w:tab/>
      </w:r>
      <w:r>
        <w:tab/>
      </w:r>
      <w:r>
        <w:tab/>
      </w:r>
      <w:r w:rsidRPr="00FF57C4">
        <w:t>Hệ đào tạo:</w:t>
      </w:r>
      <w:r>
        <w:t xml:space="preserve"> Đại học chính quy</w:t>
      </w:r>
    </w:p>
    <w:p w14:paraId="3C1872B5" w14:textId="77777777" w:rsidR="00990EFC" w:rsidRDefault="00990EFC" w:rsidP="00990EFC">
      <w:pPr>
        <w:spacing w:line="288" w:lineRule="auto"/>
        <w:rPr>
          <w:b/>
        </w:rPr>
      </w:pPr>
    </w:p>
    <w:p w14:paraId="10F54EEA" w14:textId="77777777" w:rsidR="00990EFC" w:rsidRPr="008C099E" w:rsidRDefault="00990EFC" w:rsidP="00990EFC">
      <w:pPr>
        <w:spacing w:line="288" w:lineRule="auto"/>
        <w:rPr>
          <w:b/>
        </w:rPr>
      </w:pPr>
      <w:r w:rsidRPr="008C099E">
        <w:rPr>
          <w:b/>
        </w:rPr>
        <w:t xml:space="preserve">2. </w:t>
      </w:r>
      <w:r>
        <w:rPr>
          <w:b/>
        </w:rPr>
        <w:t>Sản phẩm mục tiêu của môn học</w:t>
      </w:r>
    </w:p>
    <w:p w14:paraId="06452343" w14:textId="67A4BBB3" w:rsidR="00990EFC" w:rsidRPr="00990EFC" w:rsidRDefault="00990EFC" w:rsidP="00990EFC">
      <w:pPr>
        <w:rPr>
          <w:rFonts w:ascii="Calibri" w:hAnsi="Calibri" w:cs="Times New Roman"/>
        </w:rPr>
      </w:pPr>
      <w:r>
        <w:t xml:space="preserve">-  </w:t>
      </w:r>
      <w:r w:rsidRPr="00990EFC">
        <w:rPr>
          <w:rFonts w:ascii="Calibri" w:hAnsi="Calibri" w:cs="Times New Roman"/>
        </w:rPr>
        <w:t>TÌM HIỂU VỀ WINDOWS SERVER VÀ XÂY DỰNG CHƯƠNG TRÌNH LẤY THÔNG TIN TỪ ACTIVE DIRECTORY</w:t>
      </w:r>
    </w:p>
    <w:p w14:paraId="3384CD65" w14:textId="77777777" w:rsidR="00990EFC" w:rsidRPr="00F27DD3" w:rsidRDefault="00990EFC" w:rsidP="00990EFC">
      <w:pPr>
        <w:spacing w:line="288" w:lineRule="auto"/>
        <w:ind w:left="360"/>
      </w:pPr>
    </w:p>
    <w:p w14:paraId="08C8759C" w14:textId="77777777" w:rsidR="00990EFC" w:rsidRDefault="00990EFC" w:rsidP="00990EFC">
      <w:pPr>
        <w:spacing w:line="288" w:lineRule="auto"/>
        <w:rPr>
          <w:b/>
        </w:rPr>
      </w:pPr>
      <w:r w:rsidRPr="008C099E">
        <w:rPr>
          <w:b/>
        </w:rPr>
        <w:t xml:space="preserve">3. </w:t>
      </w:r>
      <w:r>
        <w:rPr>
          <w:b/>
        </w:rPr>
        <w:t xml:space="preserve">Các tính năng </w:t>
      </w:r>
    </w:p>
    <w:p w14:paraId="0D5493F4" w14:textId="77777777" w:rsidR="00990EFC" w:rsidRDefault="00990EFC" w:rsidP="00990EFC">
      <w:pPr>
        <w:spacing w:line="288" w:lineRule="auto"/>
        <w:rPr>
          <w:b/>
        </w:rPr>
      </w:pPr>
      <w:r>
        <w:rPr>
          <w:b/>
        </w:rPr>
        <w:t>Các tính năng bắt buộc:</w:t>
      </w:r>
    </w:p>
    <w:p w14:paraId="00BCA68D" w14:textId="77777777" w:rsidR="00990EFC" w:rsidRDefault="00990EFC" w:rsidP="00990EFC">
      <w:pPr>
        <w:pStyle w:val="ListParagraph"/>
        <w:numPr>
          <w:ilvl w:val="0"/>
          <w:numId w:val="1"/>
        </w:numPr>
        <w:spacing w:after="200" w:line="288" w:lineRule="auto"/>
        <w:jc w:val="both"/>
      </w:pPr>
      <w:r>
        <w:t>Lập trình/Tìm hiểu để hoàn thành sản phẩm: Có</w:t>
      </w:r>
    </w:p>
    <w:p w14:paraId="4127FBBB" w14:textId="77777777" w:rsidR="003037FC" w:rsidRDefault="00990EFC" w:rsidP="00990EFC">
      <w:pPr>
        <w:pStyle w:val="ListParagraph"/>
        <w:numPr>
          <w:ilvl w:val="0"/>
          <w:numId w:val="1"/>
        </w:numPr>
        <w:spacing w:after="200" w:line="288" w:lineRule="auto"/>
        <w:jc w:val="both"/>
      </w:pPr>
      <w:r>
        <w:t>Sử dụng một kho repository để lưu trữ các phiên bản của project: Có</w:t>
      </w:r>
    </w:p>
    <w:p w14:paraId="56C94069" w14:textId="35F11511" w:rsidR="003037FC" w:rsidRPr="003037FC" w:rsidRDefault="003037FC" w:rsidP="00990EFC">
      <w:pPr>
        <w:pStyle w:val="ListParagraph"/>
        <w:numPr>
          <w:ilvl w:val="0"/>
          <w:numId w:val="1"/>
        </w:numPr>
        <w:spacing w:after="200" w:line="288" w:lineRule="auto"/>
        <w:jc w:val="both"/>
        <w:rPr>
          <w:rStyle w:val="Hyperlink"/>
          <w:color w:val="auto"/>
          <w:u w:val="none"/>
        </w:rPr>
      </w:pPr>
      <w:bookmarkStart w:id="1" w:name="_GoBack"/>
      <w:bookmarkEnd w:id="1"/>
      <w:r w:rsidRPr="003037FC">
        <w:rPr>
          <w:rStyle w:val="Hyperlink"/>
        </w:rPr>
        <w:t>https://github.com/ngoctuanle/ActiveDirectoryInfomationConsole</w:t>
      </w:r>
    </w:p>
    <w:p w14:paraId="2A01A137" w14:textId="77777777" w:rsidR="003037FC" w:rsidRDefault="003037FC" w:rsidP="00990EFC">
      <w:pPr>
        <w:spacing w:line="288" w:lineRule="auto"/>
        <w:rPr>
          <w:rStyle w:val="Hyperlink"/>
        </w:rPr>
      </w:pPr>
    </w:p>
    <w:p w14:paraId="53598EE5" w14:textId="1B927308" w:rsidR="00990EFC" w:rsidRDefault="00990EFC" w:rsidP="00990EFC">
      <w:pPr>
        <w:spacing w:line="288" w:lineRule="auto"/>
        <w:rPr>
          <w:b/>
        </w:rPr>
      </w:pPr>
      <w:r>
        <w:rPr>
          <w:b/>
        </w:rPr>
        <w:t>Các tính năng tùy chọn:</w:t>
      </w:r>
    </w:p>
    <w:p w14:paraId="2DCBBFC2" w14:textId="7901C55E" w:rsidR="00990EFC" w:rsidRPr="00E0780D" w:rsidRDefault="00990EFC" w:rsidP="00990EFC">
      <w:pPr>
        <w:pStyle w:val="ListParagraph"/>
        <w:numPr>
          <w:ilvl w:val="0"/>
          <w:numId w:val="2"/>
        </w:numPr>
        <w:spacing w:after="200" w:line="288" w:lineRule="auto"/>
        <w:jc w:val="both"/>
        <w:rPr>
          <w:b/>
        </w:rPr>
      </w:pPr>
      <w:r>
        <w:t>Đăng nhập với tài khoản đã có ở phía máy chủ.</w:t>
      </w:r>
    </w:p>
    <w:p w14:paraId="129CFC04" w14:textId="6C390383" w:rsidR="00990EFC" w:rsidRPr="00E0780D" w:rsidRDefault="00990EFC" w:rsidP="00990EFC">
      <w:pPr>
        <w:pStyle w:val="ListParagraph"/>
        <w:numPr>
          <w:ilvl w:val="0"/>
          <w:numId w:val="2"/>
        </w:numPr>
        <w:spacing w:after="200" w:line="288" w:lineRule="auto"/>
        <w:jc w:val="both"/>
        <w:rPr>
          <w:u w:val="single"/>
        </w:rPr>
      </w:pPr>
      <w:r>
        <w:t>Lấy thông tin về User, OU, Groups, Computer từ Active Directory.</w:t>
      </w:r>
    </w:p>
    <w:p w14:paraId="2B7CED50" w14:textId="74F6CD83" w:rsidR="00990EFC" w:rsidRPr="00E0780D" w:rsidRDefault="00990EFC" w:rsidP="00990EFC">
      <w:pPr>
        <w:pStyle w:val="ListParagraph"/>
        <w:numPr>
          <w:ilvl w:val="0"/>
          <w:numId w:val="2"/>
        </w:numPr>
        <w:spacing w:after="200" w:line="288" w:lineRule="auto"/>
        <w:jc w:val="both"/>
        <w:rPr>
          <w:u w:val="single"/>
        </w:rPr>
      </w:pPr>
      <w:r>
        <w:t>Sử dụng Attributes để phân quyền cho từng OU khác nhau.</w:t>
      </w:r>
    </w:p>
    <w:p w14:paraId="72A8D0F4" w14:textId="77777777" w:rsidR="00990EFC" w:rsidRPr="00F110DB" w:rsidRDefault="00990EFC" w:rsidP="00990EFC">
      <w:pPr>
        <w:spacing w:line="288" w:lineRule="auto"/>
      </w:pPr>
    </w:p>
    <w:p w14:paraId="1377AF58" w14:textId="6AFD41DA" w:rsidR="0094310E" w:rsidRPr="008A1B9D" w:rsidRDefault="0094310E" w:rsidP="00990EFC">
      <w:pPr>
        <w:rPr>
          <w:rFonts w:ascii="Times New Roman" w:hAnsi="Times New Roman" w:cs="Times New Roman"/>
          <w:sz w:val="28"/>
          <w:szCs w:val="28"/>
          <w:lang w:val="vi-VN"/>
        </w:rPr>
      </w:pPr>
      <w:r w:rsidRPr="008A1B9D">
        <w:rPr>
          <w:rFonts w:ascii="Times New Roman" w:hAnsi="Times New Roman" w:cs="Times New Roman"/>
          <w:sz w:val="28"/>
          <w:szCs w:val="28"/>
          <w:lang w:val="vi-VN"/>
        </w:rPr>
        <w:br w:type="page"/>
      </w:r>
    </w:p>
    <w:sdt>
      <w:sdtPr>
        <w:rPr>
          <w:rFonts w:asciiTheme="minorHAnsi" w:eastAsiaTheme="minorHAnsi" w:hAnsiTheme="minorHAnsi" w:cstheme="minorBidi"/>
          <w:b w:val="0"/>
          <w:bCs w:val="0"/>
          <w:color w:val="auto"/>
          <w:sz w:val="24"/>
          <w:szCs w:val="24"/>
        </w:rPr>
        <w:id w:val="2025820712"/>
        <w:docPartObj>
          <w:docPartGallery w:val="Table of Contents"/>
          <w:docPartUnique/>
        </w:docPartObj>
      </w:sdtPr>
      <w:sdtEndPr>
        <w:rPr>
          <w:noProof/>
        </w:rPr>
      </w:sdtEndPr>
      <w:sdtContent>
        <w:p w14:paraId="6BFCC698" w14:textId="0C83EE77" w:rsidR="0094310E" w:rsidRDefault="0094310E">
          <w:pPr>
            <w:pStyle w:val="TOCHeading"/>
          </w:pPr>
          <w:r>
            <w:t>Table of Contents</w:t>
          </w:r>
        </w:p>
        <w:p w14:paraId="56B6EF62" w14:textId="77777777" w:rsidR="0094310E" w:rsidRDefault="0094310E">
          <w:pPr>
            <w:pStyle w:val="TOC1"/>
            <w:tabs>
              <w:tab w:val="right" w:leader="dot" w:pos="10188"/>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50739292" w:history="1">
            <w:r w:rsidRPr="005B2E92">
              <w:rPr>
                <w:rStyle w:val="Hyperlink"/>
                <w:noProof/>
                <w:lang w:val="vi-VN"/>
              </w:rPr>
              <w:t>I. Tổng quan đề tài:</w:t>
            </w:r>
            <w:r>
              <w:rPr>
                <w:noProof/>
                <w:webHidden/>
              </w:rPr>
              <w:tab/>
            </w:r>
            <w:r>
              <w:rPr>
                <w:noProof/>
                <w:webHidden/>
              </w:rPr>
              <w:fldChar w:fldCharType="begin"/>
            </w:r>
            <w:r>
              <w:rPr>
                <w:noProof/>
                <w:webHidden/>
              </w:rPr>
              <w:instrText xml:space="preserve"> PAGEREF _Toc450739292 \h </w:instrText>
            </w:r>
            <w:r>
              <w:rPr>
                <w:noProof/>
                <w:webHidden/>
              </w:rPr>
            </w:r>
            <w:r>
              <w:rPr>
                <w:noProof/>
                <w:webHidden/>
              </w:rPr>
              <w:fldChar w:fldCharType="separate"/>
            </w:r>
            <w:r>
              <w:rPr>
                <w:noProof/>
                <w:webHidden/>
              </w:rPr>
              <w:t>3</w:t>
            </w:r>
            <w:r>
              <w:rPr>
                <w:noProof/>
                <w:webHidden/>
              </w:rPr>
              <w:fldChar w:fldCharType="end"/>
            </w:r>
          </w:hyperlink>
        </w:p>
        <w:p w14:paraId="430A6A87" w14:textId="77777777" w:rsidR="0094310E" w:rsidRDefault="00C72757">
          <w:pPr>
            <w:pStyle w:val="TOC2"/>
            <w:tabs>
              <w:tab w:val="right" w:leader="dot" w:pos="10188"/>
            </w:tabs>
            <w:rPr>
              <w:rFonts w:eastAsiaTheme="minorEastAsia"/>
              <w:b w:val="0"/>
              <w:bCs w:val="0"/>
              <w:noProof/>
              <w:sz w:val="24"/>
              <w:szCs w:val="24"/>
            </w:rPr>
          </w:pPr>
          <w:hyperlink w:anchor="_Toc450739293" w:history="1">
            <w:r w:rsidR="0094310E" w:rsidRPr="005B2E92">
              <w:rPr>
                <w:rStyle w:val="Hyperlink"/>
                <w:noProof/>
                <w:lang w:val="vi-VN"/>
              </w:rPr>
              <w:t>1.1 Mô tả yêu cầu:</w:t>
            </w:r>
            <w:r w:rsidR="0094310E">
              <w:rPr>
                <w:noProof/>
                <w:webHidden/>
              </w:rPr>
              <w:tab/>
            </w:r>
            <w:r w:rsidR="0094310E">
              <w:rPr>
                <w:noProof/>
                <w:webHidden/>
              </w:rPr>
              <w:fldChar w:fldCharType="begin"/>
            </w:r>
            <w:r w:rsidR="0094310E">
              <w:rPr>
                <w:noProof/>
                <w:webHidden/>
              </w:rPr>
              <w:instrText xml:space="preserve"> PAGEREF _Toc450739293 \h </w:instrText>
            </w:r>
            <w:r w:rsidR="0094310E">
              <w:rPr>
                <w:noProof/>
                <w:webHidden/>
              </w:rPr>
            </w:r>
            <w:r w:rsidR="0094310E">
              <w:rPr>
                <w:noProof/>
                <w:webHidden/>
              </w:rPr>
              <w:fldChar w:fldCharType="separate"/>
            </w:r>
            <w:r w:rsidR="0094310E">
              <w:rPr>
                <w:noProof/>
                <w:webHidden/>
              </w:rPr>
              <w:t>3</w:t>
            </w:r>
            <w:r w:rsidR="0094310E">
              <w:rPr>
                <w:noProof/>
                <w:webHidden/>
              </w:rPr>
              <w:fldChar w:fldCharType="end"/>
            </w:r>
          </w:hyperlink>
        </w:p>
        <w:p w14:paraId="01A5946A" w14:textId="77777777" w:rsidR="0094310E" w:rsidRDefault="00C72757">
          <w:pPr>
            <w:pStyle w:val="TOC2"/>
            <w:tabs>
              <w:tab w:val="right" w:leader="dot" w:pos="10188"/>
            </w:tabs>
            <w:rPr>
              <w:rFonts w:eastAsiaTheme="minorEastAsia"/>
              <w:b w:val="0"/>
              <w:bCs w:val="0"/>
              <w:noProof/>
              <w:sz w:val="24"/>
              <w:szCs w:val="24"/>
            </w:rPr>
          </w:pPr>
          <w:hyperlink w:anchor="_Toc450739294" w:history="1">
            <w:r w:rsidR="0094310E" w:rsidRPr="005B2E92">
              <w:rPr>
                <w:rStyle w:val="Hyperlink"/>
                <w:noProof/>
                <w:lang w:val="vi-VN"/>
              </w:rPr>
              <w:t>1.2 Mục tiêu:</w:t>
            </w:r>
            <w:r w:rsidR="0094310E">
              <w:rPr>
                <w:noProof/>
                <w:webHidden/>
              </w:rPr>
              <w:tab/>
            </w:r>
            <w:r w:rsidR="0094310E">
              <w:rPr>
                <w:noProof/>
                <w:webHidden/>
              </w:rPr>
              <w:fldChar w:fldCharType="begin"/>
            </w:r>
            <w:r w:rsidR="0094310E">
              <w:rPr>
                <w:noProof/>
                <w:webHidden/>
              </w:rPr>
              <w:instrText xml:space="preserve"> PAGEREF _Toc450739294 \h </w:instrText>
            </w:r>
            <w:r w:rsidR="0094310E">
              <w:rPr>
                <w:noProof/>
                <w:webHidden/>
              </w:rPr>
            </w:r>
            <w:r w:rsidR="0094310E">
              <w:rPr>
                <w:noProof/>
                <w:webHidden/>
              </w:rPr>
              <w:fldChar w:fldCharType="separate"/>
            </w:r>
            <w:r w:rsidR="0094310E">
              <w:rPr>
                <w:noProof/>
                <w:webHidden/>
              </w:rPr>
              <w:t>3</w:t>
            </w:r>
            <w:r w:rsidR="0094310E">
              <w:rPr>
                <w:noProof/>
                <w:webHidden/>
              </w:rPr>
              <w:fldChar w:fldCharType="end"/>
            </w:r>
          </w:hyperlink>
        </w:p>
        <w:p w14:paraId="483B520A" w14:textId="77777777" w:rsidR="0094310E" w:rsidRDefault="00C72757">
          <w:pPr>
            <w:pStyle w:val="TOC2"/>
            <w:tabs>
              <w:tab w:val="right" w:leader="dot" w:pos="10188"/>
            </w:tabs>
            <w:rPr>
              <w:rFonts w:eastAsiaTheme="minorEastAsia"/>
              <w:b w:val="0"/>
              <w:bCs w:val="0"/>
              <w:noProof/>
              <w:sz w:val="24"/>
              <w:szCs w:val="24"/>
            </w:rPr>
          </w:pPr>
          <w:hyperlink w:anchor="_Toc450739295" w:history="1">
            <w:r w:rsidR="0094310E" w:rsidRPr="005B2E92">
              <w:rPr>
                <w:rStyle w:val="Hyperlink"/>
                <w:noProof/>
                <w:lang w:val="vi-VN"/>
              </w:rPr>
              <w:t>1.3 Phương pháp triển khai và công nghệ sử dụng</w:t>
            </w:r>
            <w:r w:rsidR="0094310E">
              <w:rPr>
                <w:noProof/>
                <w:webHidden/>
              </w:rPr>
              <w:tab/>
            </w:r>
            <w:r w:rsidR="0094310E">
              <w:rPr>
                <w:noProof/>
                <w:webHidden/>
              </w:rPr>
              <w:fldChar w:fldCharType="begin"/>
            </w:r>
            <w:r w:rsidR="0094310E">
              <w:rPr>
                <w:noProof/>
                <w:webHidden/>
              </w:rPr>
              <w:instrText xml:space="preserve"> PAGEREF _Toc450739295 \h </w:instrText>
            </w:r>
            <w:r w:rsidR="0094310E">
              <w:rPr>
                <w:noProof/>
                <w:webHidden/>
              </w:rPr>
            </w:r>
            <w:r w:rsidR="0094310E">
              <w:rPr>
                <w:noProof/>
                <w:webHidden/>
              </w:rPr>
              <w:fldChar w:fldCharType="separate"/>
            </w:r>
            <w:r w:rsidR="0094310E">
              <w:rPr>
                <w:noProof/>
                <w:webHidden/>
              </w:rPr>
              <w:t>3</w:t>
            </w:r>
            <w:r w:rsidR="0094310E">
              <w:rPr>
                <w:noProof/>
                <w:webHidden/>
              </w:rPr>
              <w:fldChar w:fldCharType="end"/>
            </w:r>
          </w:hyperlink>
        </w:p>
        <w:p w14:paraId="26C737EE" w14:textId="77777777" w:rsidR="0094310E" w:rsidRDefault="00C72757">
          <w:pPr>
            <w:pStyle w:val="TOC1"/>
            <w:tabs>
              <w:tab w:val="right" w:leader="dot" w:pos="10188"/>
            </w:tabs>
            <w:rPr>
              <w:rFonts w:eastAsiaTheme="minorEastAsia"/>
              <w:b w:val="0"/>
              <w:bCs w:val="0"/>
              <w:noProof/>
            </w:rPr>
          </w:pPr>
          <w:hyperlink w:anchor="_Toc450739296" w:history="1">
            <w:r w:rsidR="0094310E" w:rsidRPr="005B2E92">
              <w:rPr>
                <w:rStyle w:val="Hyperlink"/>
                <w:noProof/>
                <w:lang w:val="vi-VN"/>
              </w:rPr>
              <w:t>II. Cài đặt hệ thống</w:t>
            </w:r>
            <w:r w:rsidR="0094310E">
              <w:rPr>
                <w:noProof/>
                <w:webHidden/>
              </w:rPr>
              <w:tab/>
            </w:r>
            <w:r w:rsidR="0094310E">
              <w:rPr>
                <w:noProof/>
                <w:webHidden/>
              </w:rPr>
              <w:fldChar w:fldCharType="begin"/>
            </w:r>
            <w:r w:rsidR="0094310E">
              <w:rPr>
                <w:noProof/>
                <w:webHidden/>
              </w:rPr>
              <w:instrText xml:space="preserve"> PAGEREF _Toc450739296 \h </w:instrText>
            </w:r>
            <w:r w:rsidR="0094310E">
              <w:rPr>
                <w:noProof/>
                <w:webHidden/>
              </w:rPr>
            </w:r>
            <w:r w:rsidR="0094310E">
              <w:rPr>
                <w:noProof/>
                <w:webHidden/>
              </w:rPr>
              <w:fldChar w:fldCharType="separate"/>
            </w:r>
            <w:r w:rsidR="0094310E">
              <w:rPr>
                <w:noProof/>
                <w:webHidden/>
              </w:rPr>
              <w:t>3</w:t>
            </w:r>
            <w:r w:rsidR="0094310E">
              <w:rPr>
                <w:noProof/>
                <w:webHidden/>
              </w:rPr>
              <w:fldChar w:fldCharType="end"/>
            </w:r>
          </w:hyperlink>
        </w:p>
        <w:p w14:paraId="43B972C9" w14:textId="77777777" w:rsidR="0094310E" w:rsidRDefault="00C72757">
          <w:pPr>
            <w:pStyle w:val="TOC2"/>
            <w:tabs>
              <w:tab w:val="right" w:leader="dot" w:pos="10188"/>
            </w:tabs>
            <w:rPr>
              <w:rFonts w:eastAsiaTheme="minorEastAsia"/>
              <w:b w:val="0"/>
              <w:bCs w:val="0"/>
              <w:noProof/>
              <w:sz w:val="24"/>
              <w:szCs w:val="24"/>
            </w:rPr>
          </w:pPr>
          <w:hyperlink w:anchor="_Toc450739297" w:history="1">
            <w:r w:rsidR="0094310E" w:rsidRPr="005B2E92">
              <w:rPr>
                <w:rStyle w:val="Hyperlink"/>
                <w:noProof/>
                <w:lang w:val="vi-VN"/>
              </w:rPr>
              <w:t>2.1 Cài đặt Active Directory Domain Serivce trên Windows Server 2012</w:t>
            </w:r>
            <w:r w:rsidR="0094310E">
              <w:rPr>
                <w:noProof/>
                <w:webHidden/>
              </w:rPr>
              <w:tab/>
            </w:r>
            <w:r w:rsidR="0094310E">
              <w:rPr>
                <w:noProof/>
                <w:webHidden/>
              </w:rPr>
              <w:fldChar w:fldCharType="begin"/>
            </w:r>
            <w:r w:rsidR="0094310E">
              <w:rPr>
                <w:noProof/>
                <w:webHidden/>
              </w:rPr>
              <w:instrText xml:space="preserve"> PAGEREF _Toc450739297 \h </w:instrText>
            </w:r>
            <w:r w:rsidR="0094310E">
              <w:rPr>
                <w:noProof/>
                <w:webHidden/>
              </w:rPr>
            </w:r>
            <w:r w:rsidR="0094310E">
              <w:rPr>
                <w:noProof/>
                <w:webHidden/>
              </w:rPr>
              <w:fldChar w:fldCharType="separate"/>
            </w:r>
            <w:r w:rsidR="0094310E">
              <w:rPr>
                <w:noProof/>
                <w:webHidden/>
              </w:rPr>
              <w:t>3</w:t>
            </w:r>
            <w:r w:rsidR="0094310E">
              <w:rPr>
                <w:noProof/>
                <w:webHidden/>
              </w:rPr>
              <w:fldChar w:fldCharType="end"/>
            </w:r>
          </w:hyperlink>
        </w:p>
        <w:p w14:paraId="3C75743E" w14:textId="77777777" w:rsidR="0094310E" w:rsidRDefault="00C72757">
          <w:pPr>
            <w:pStyle w:val="TOC2"/>
            <w:tabs>
              <w:tab w:val="right" w:leader="dot" w:pos="10188"/>
            </w:tabs>
            <w:rPr>
              <w:rFonts w:eastAsiaTheme="minorEastAsia"/>
              <w:b w:val="0"/>
              <w:bCs w:val="0"/>
              <w:noProof/>
              <w:sz w:val="24"/>
              <w:szCs w:val="24"/>
            </w:rPr>
          </w:pPr>
          <w:hyperlink w:anchor="_Toc450739298" w:history="1">
            <w:r w:rsidR="0094310E" w:rsidRPr="005B2E92">
              <w:rPr>
                <w:rStyle w:val="Hyperlink"/>
                <w:noProof/>
                <w:lang w:val="vi-VN"/>
              </w:rPr>
              <w:t>2.2 Cài đặt DHCP trên Server và join Domain từ máy client</w:t>
            </w:r>
            <w:r w:rsidR="0094310E">
              <w:rPr>
                <w:noProof/>
                <w:webHidden/>
              </w:rPr>
              <w:tab/>
            </w:r>
            <w:r w:rsidR="0094310E">
              <w:rPr>
                <w:noProof/>
                <w:webHidden/>
              </w:rPr>
              <w:fldChar w:fldCharType="begin"/>
            </w:r>
            <w:r w:rsidR="0094310E">
              <w:rPr>
                <w:noProof/>
                <w:webHidden/>
              </w:rPr>
              <w:instrText xml:space="preserve"> PAGEREF _Toc450739298 \h </w:instrText>
            </w:r>
            <w:r w:rsidR="0094310E">
              <w:rPr>
                <w:noProof/>
                <w:webHidden/>
              </w:rPr>
            </w:r>
            <w:r w:rsidR="0094310E">
              <w:rPr>
                <w:noProof/>
                <w:webHidden/>
              </w:rPr>
              <w:fldChar w:fldCharType="separate"/>
            </w:r>
            <w:r w:rsidR="0094310E">
              <w:rPr>
                <w:noProof/>
                <w:webHidden/>
              </w:rPr>
              <w:t>5</w:t>
            </w:r>
            <w:r w:rsidR="0094310E">
              <w:rPr>
                <w:noProof/>
                <w:webHidden/>
              </w:rPr>
              <w:fldChar w:fldCharType="end"/>
            </w:r>
          </w:hyperlink>
        </w:p>
        <w:p w14:paraId="00F94598" w14:textId="77777777" w:rsidR="0094310E" w:rsidRDefault="00C72757">
          <w:pPr>
            <w:pStyle w:val="TOC1"/>
            <w:tabs>
              <w:tab w:val="right" w:leader="dot" w:pos="10188"/>
            </w:tabs>
            <w:rPr>
              <w:rFonts w:eastAsiaTheme="minorEastAsia"/>
              <w:b w:val="0"/>
              <w:bCs w:val="0"/>
              <w:noProof/>
            </w:rPr>
          </w:pPr>
          <w:hyperlink w:anchor="_Toc450739299" w:history="1">
            <w:r w:rsidR="0094310E" w:rsidRPr="005B2E92">
              <w:rPr>
                <w:rStyle w:val="Hyperlink"/>
                <w:noProof/>
              </w:rPr>
              <w:t>III. Xây dựng chương trình để lấy thông tin từ ActiveDirectory</w:t>
            </w:r>
            <w:r w:rsidR="0094310E">
              <w:rPr>
                <w:noProof/>
                <w:webHidden/>
              </w:rPr>
              <w:tab/>
            </w:r>
            <w:r w:rsidR="0094310E">
              <w:rPr>
                <w:noProof/>
                <w:webHidden/>
              </w:rPr>
              <w:fldChar w:fldCharType="begin"/>
            </w:r>
            <w:r w:rsidR="0094310E">
              <w:rPr>
                <w:noProof/>
                <w:webHidden/>
              </w:rPr>
              <w:instrText xml:space="preserve"> PAGEREF _Toc450739299 \h </w:instrText>
            </w:r>
            <w:r w:rsidR="0094310E">
              <w:rPr>
                <w:noProof/>
                <w:webHidden/>
              </w:rPr>
            </w:r>
            <w:r w:rsidR="0094310E">
              <w:rPr>
                <w:noProof/>
                <w:webHidden/>
              </w:rPr>
              <w:fldChar w:fldCharType="separate"/>
            </w:r>
            <w:r w:rsidR="0094310E">
              <w:rPr>
                <w:noProof/>
                <w:webHidden/>
              </w:rPr>
              <w:t>8</w:t>
            </w:r>
            <w:r w:rsidR="0094310E">
              <w:rPr>
                <w:noProof/>
                <w:webHidden/>
              </w:rPr>
              <w:fldChar w:fldCharType="end"/>
            </w:r>
          </w:hyperlink>
        </w:p>
        <w:p w14:paraId="75EF8E3D" w14:textId="77777777" w:rsidR="0094310E" w:rsidRDefault="00C72757">
          <w:pPr>
            <w:pStyle w:val="TOC2"/>
            <w:tabs>
              <w:tab w:val="right" w:leader="dot" w:pos="10188"/>
            </w:tabs>
            <w:rPr>
              <w:rFonts w:eastAsiaTheme="minorEastAsia"/>
              <w:b w:val="0"/>
              <w:bCs w:val="0"/>
              <w:noProof/>
              <w:sz w:val="24"/>
              <w:szCs w:val="24"/>
            </w:rPr>
          </w:pPr>
          <w:hyperlink w:anchor="_Toc450739300" w:history="1">
            <w:r w:rsidR="0094310E" w:rsidRPr="005B2E92">
              <w:rPr>
                <w:rStyle w:val="Hyperlink"/>
                <w:noProof/>
              </w:rPr>
              <w:t>3.1 Phân tích cách thức hoạt động của chương trình</w:t>
            </w:r>
            <w:r w:rsidR="0094310E">
              <w:rPr>
                <w:noProof/>
                <w:webHidden/>
              </w:rPr>
              <w:tab/>
            </w:r>
            <w:r w:rsidR="0094310E">
              <w:rPr>
                <w:noProof/>
                <w:webHidden/>
              </w:rPr>
              <w:fldChar w:fldCharType="begin"/>
            </w:r>
            <w:r w:rsidR="0094310E">
              <w:rPr>
                <w:noProof/>
                <w:webHidden/>
              </w:rPr>
              <w:instrText xml:space="preserve"> PAGEREF _Toc450739300 \h </w:instrText>
            </w:r>
            <w:r w:rsidR="0094310E">
              <w:rPr>
                <w:noProof/>
                <w:webHidden/>
              </w:rPr>
            </w:r>
            <w:r w:rsidR="0094310E">
              <w:rPr>
                <w:noProof/>
                <w:webHidden/>
              </w:rPr>
              <w:fldChar w:fldCharType="separate"/>
            </w:r>
            <w:r w:rsidR="0094310E">
              <w:rPr>
                <w:noProof/>
                <w:webHidden/>
              </w:rPr>
              <w:t>8</w:t>
            </w:r>
            <w:r w:rsidR="0094310E">
              <w:rPr>
                <w:noProof/>
                <w:webHidden/>
              </w:rPr>
              <w:fldChar w:fldCharType="end"/>
            </w:r>
          </w:hyperlink>
        </w:p>
        <w:p w14:paraId="0230B8F2" w14:textId="77777777" w:rsidR="0094310E" w:rsidRDefault="00C72757">
          <w:pPr>
            <w:pStyle w:val="TOC2"/>
            <w:tabs>
              <w:tab w:val="right" w:leader="dot" w:pos="10188"/>
            </w:tabs>
            <w:rPr>
              <w:rFonts w:eastAsiaTheme="minorEastAsia"/>
              <w:b w:val="0"/>
              <w:bCs w:val="0"/>
              <w:noProof/>
              <w:sz w:val="24"/>
              <w:szCs w:val="24"/>
            </w:rPr>
          </w:pPr>
          <w:hyperlink w:anchor="_Toc450739301" w:history="1">
            <w:r w:rsidR="0094310E" w:rsidRPr="005B2E92">
              <w:rPr>
                <w:rStyle w:val="Hyperlink"/>
                <w:noProof/>
              </w:rPr>
              <w:t>3.2 Các hàm chức năng cơ bản của chương trình</w:t>
            </w:r>
            <w:r w:rsidR="0094310E">
              <w:rPr>
                <w:noProof/>
                <w:webHidden/>
              </w:rPr>
              <w:tab/>
            </w:r>
            <w:r w:rsidR="0094310E">
              <w:rPr>
                <w:noProof/>
                <w:webHidden/>
              </w:rPr>
              <w:fldChar w:fldCharType="begin"/>
            </w:r>
            <w:r w:rsidR="0094310E">
              <w:rPr>
                <w:noProof/>
                <w:webHidden/>
              </w:rPr>
              <w:instrText xml:space="preserve"> PAGEREF _Toc450739301 \h </w:instrText>
            </w:r>
            <w:r w:rsidR="0094310E">
              <w:rPr>
                <w:noProof/>
                <w:webHidden/>
              </w:rPr>
            </w:r>
            <w:r w:rsidR="0094310E">
              <w:rPr>
                <w:noProof/>
                <w:webHidden/>
              </w:rPr>
              <w:fldChar w:fldCharType="separate"/>
            </w:r>
            <w:r w:rsidR="0094310E">
              <w:rPr>
                <w:noProof/>
                <w:webHidden/>
              </w:rPr>
              <w:t>9</w:t>
            </w:r>
            <w:r w:rsidR="0094310E">
              <w:rPr>
                <w:noProof/>
                <w:webHidden/>
              </w:rPr>
              <w:fldChar w:fldCharType="end"/>
            </w:r>
          </w:hyperlink>
        </w:p>
        <w:p w14:paraId="2233C175" w14:textId="77777777" w:rsidR="0094310E" w:rsidRDefault="00C72757">
          <w:pPr>
            <w:pStyle w:val="TOC3"/>
            <w:tabs>
              <w:tab w:val="right" w:leader="dot" w:pos="10188"/>
            </w:tabs>
            <w:rPr>
              <w:rFonts w:eastAsiaTheme="minorEastAsia"/>
              <w:noProof/>
              <w:sz w:val="24"/>
              <w:szCs w:val="24"/>
            </w:rPr>
          </w:pPr>
          <w:hyperlink w:anchor="_Toc450739302" w:history="1">
            <w:r w:rsidR="0094310E" w:rsidRPr="005B2E92">
              <w:rPr>
                <w:rStyle w:val="Hyperlink"/>
                <w:noProof/>
              </w:rPr>
              <w:t>3.2.1 Hàm kiểm tra user có hợp lệ để tham gia chương trình</w:t>
            </w:r>
            <w:r w:rsidR="0094310E">
              <w:rPr>
                <w:noProof/>
                <w:webHidden/>
              </w:rPr>
              <w:tab/>
            </w:r>
            <w:r w:rsidR="0094310E">
              <w:rPr>
                <w:noProof/>
                <w:webHidden/>
              </w:rPr>
              <w:fldChar w:fldCharType="begin"/>
            </w:r>
            <w:r w:rsidR="0094310E">
              <w:rPr>
                <w:noProof/>
                <w:webHidden/>
              </w:rPr>
              <w:instrText xml:space="preserve"> PAGEREF _Toc450739302 \h </w:instrText>
            </w:r>
            <w:r w:rsidR="0094310E">
              <w:rPr>
                <w:noProof/>
                <w:webHidden/>
              </w:rPr>
            </w:r>
            <w:r w:rsidR="0094310E">
              <w:rPr>
                <w:noProof/>
                <w:webHidden/>
              </w:rPr>
              <w:fldChar w:fldCharType="separate"/>
            </w:r>
            <w:r w:rsidR="0094310E">
              <w:rPr>
                <w:noProof/>
                <w:webHidden/>
              </w:rPr>
              <w:t>9</w:t>
            </w:r>
            <w:r w:rsidR="0094310E">
              <w:rPr>
                <w:noProof/>
                <w:webHidden/>
              </w:rPr>
              <w:fldChar w:fldCharType="end"/>
            </w:r>
          </w:hyperlink>
        </w:p>
        <w:p w14:paraId="3691590F" w14:textId="77777777" w:rsidR="0094310E" w:rsidRDefault="00C72757">
          <w:pPr>
            <w:pStyle w:val="TOC3"/>
            <w:tabs>
              <w:tab w:val="right" w:leader="dot" w:pos="10188"/>
            </w:tabs>
            <w:rPr>
              <w:rFonts w:eastAsiaTheme="minorEastAsia"/>
              <w:noProof/>
              <w:sz w:val="24"/>
              <w:szCs w:val="24"/>
            </w:rPr>
          </w:pPr>
          <w:hyperlink w:anchor="_Toc450739303" w:history="1">
            <w:r w:rsidR="0094310E" w:rsidRPr="005B2E92">
              <w:rPr>
                <w:rStyle w:val="Hyperlink"/>
                <w:noProof/>
              </w:rPr>
              <w:t xml:space="preserve">3.2.2 </w:t>
            </w:r>
            <w:r w:rsidR="0094310E" w:rsidRPr="005B2E92">
              <w:rPr>
                <w:rStyle w:val="Hyperlink"/>
                <w:noProof/>
                <w:highlight w:val="white"/>
              </w:rPr>
              <w:t>Hàm lấy thông tin các OU trong Domain mà Computer này đang tham gia</w:t>
            </w:r>
            <w:r w:rsidR="0094310E">
              <w:rPr>
                <w:noProof/>
                <w:webHidden/>
              </w:rPr>
              <w:tab/>
            </w:r>
            <w:r w:rsidR="0094310E">
              <w:rPr>
                <w:noProof/>
                <w:webHidden/>
              </w:rPr>
              <w:fldChar w:fldCharType="begin"/>
            </w:r>
            <w:r w:rsidR="0094310E">
              <w:rPr>
                <w:noProof/>
                <w:webHidden/>
              </w:rPr>
              <w:instrText xml:space="preserve"> PAGEREF _Toc450739303 \h </w:instrText>
            </w:r>
            <w:r w:rsidR="0094310E">
              <w:rPr>
                <w:noProof/>
                <w:webHidden/>
              </w:rPr>
            </w:r>
            <w:r w:rsidR="0094310E">
              <w:rPr>
                <w:noProof/>
                <w:webHidden/>
              </w:rPr>
              <w:fldChar w:fldCharType="separate"/>
            </w:r>
            <w:r w:rsidR="0094310E">
              <w:rPr>
                <w:noProof/>
                <w:webHidden/>
              </w:rPr>
              <w:t>10</w:t>
            </w:r>
            <w:r w:rsidR="0094310E">
              <w:rPr>
                <w:noProof/>
                <w:webHidden/>
              </w:rPr>
              <w:fldChar w:fldCharType="end"/>
            </w:r>
          </w:hyperlink>
        </w:p>
        <w:p w14:paraId="01125DBC" w14:textId="77777777" w:rsidR="0094310E" w:rsidRDefault="00C72757">
          <w:pPr>
            <w:pStyle w:val="TOC3"/>
            <w:tabs>
              <w:tab w:val="right" w:leader="dot" w:pos="10188"/>
            </w:tabs>
            <w:rPr>
              <w:rFonts w:eastAsiaTheme="minorEastAsia"/>
              <w:noProof/>
              <w:sz w:val="24"/>
              <w:szCs w:val="24"/>
            </w:rPr>
          </w:pPr>
          <w:hyperlink w:anchor="_Toc450739304" w:history="1">
            <w:r w:rsidR="0094310E" w:rsidRPr="005B2E92">
              <w:rPr>
                <w:rStyle w:val="Hyperlink"/>
                <w:noProof/>
              </w:rPr>
              <w:t xml:space="preserve">3.2.3 </w:t>
            </w:r>
            <w:r w:rsidR="0094310E" w:rsidRPr="005B2E92">
              <w:rPr>
                <w:rStyle w:val="Hyperlink"/>
                <w:noProof/>
                <w:highlight w:val="white"/>
              </w:rPr>
              <w:t>Hàm lấy thông tin các User trong Domain mà Computer này đang tham gia</w:t>
            </w:r>
            <w:r w:rsidR="0094310E">
              <w:rPr>
                <w:noProof/>
                <w:webHidden/>
              </w:rPr>
              <w:tab/>
            </w:r>
            <w:r w:rsidR="0094310E">
              <w:rPr>
                <w:noProof/>
                <w:webHidden/>
              </w:rPr>
              <w:fldChar w:fldCharType="begin"/>
            </w:r>
            <w:r w:rsidR="0094310E">
              <w:rPr>
                <w:noProof/>
                <w:webHidden/>
              </w:rPr>
              <w:instrText xml:space="preserve"> PAGEREF _Toc450739304 \h </w:instrText>
            </w:r>
            <w:r w:rsidR="0094310E">
              <w:rPr>
                <w:noProof/>
                <w:webHidden/>
              </w:rPr>
            </w:r>
            <w:r w:rsidR="0094310E">
              <w:rPr>
                <w:noProof/>
                <w:webHidden/>
              </w:rPr>
              <w:fldChar w:fldCharType="separate"/>
            </w:r>
            <w:r w:rsidR="0094310E">
              <w:rPr>
                <w:noProof/>
                <w:webHidden/>
              </w:rPr>
              <w:t>10</w:t>
            </w:r>
            <w:r w:rsidR="0094310E">
              <w:rPr>
                <w:noProof/>
                <w:webHidden/>
              </w:rPr>
              <w:fldChar w:fldCharType="end"/>
            </w:r>
          </w:hyperlink>
        </w:p>
        <w:p w14:paraId="38A29B23" w14:textId="77777777" w:rsidR="0094310E" w:rsidRDefault="00C72757">
          <w:pPr>
            <w:pStyle w:val="TOC3"/>
            <w:tabs>
              <w:tab w:val="right" w:leader="dot" w:pos="10188"/>
            </w:tabs>
            <w:rPr>
              <w:rFonts w:eastAsiaTheme="minorEastAsia"/>
              <w:noProof/>
              <w:sz w:val="24"/>
              <w:szCs w:val="24"/>
            </w:rPr>
          </w:pPr>
          <w:hyperlink w:anchor="_Toc450739305" w:history="1">
            <w:r w:rsidR="0094310E" w:rsidRPr="005B2E92">
              <w:rPr>
                <w:rStyle w:val="Hyperlink"/>
                <w:noProof/>
              </w:rPr>
              <w:t xml:space="preserve">3.2.4 </w:t>
            </w:r>
            <w:r w:rsidR="0094310E" w:rsidRPr="005B2E92">
              <w:rPr>
                <w:rStyle w:val="Hyperlink"/>
                <w:noProof/>
                <w:highlight w:val="white"/>
              </w:rPr>
              <w:t>Hàm lấy thông tin các Groups trong Domain mà Computer này đang tham gia</w:t>
            </w:r>
            <w:r w:rsidR="0094310E">
              <w:rPr>
                <w:noProof/>
                <w:webHidden/>
              </w:rPr>
              <w:tab/>
            </w:r>
            <w:r w:rsidR="0094310E">
              <w:rPr>
                <w:noProof/>
                <w:webHidden/>
              </w:rPr>
              <w:fldChar w:fldCharType="begin"/>
            </w:r>
            <w:r w:rsidR="0094310E">
              <w:rPr>
                <w:noProof/>
                <w:webHidden/>
              </w:rPr>
              <w:instrText xml:space="preserve"> PAGEREF _Toc450739305 \h </w:instrText>
            </w:r>
            <w:r w:rsidR="0094310E">
              <w:rPr>
                <w:noProof/>
                <w:webHidden/>
              </w:rPr>
            </w:r>
            <w:r w:rsidR="0094310E">
              <w:rPr>
                <w:noProof/>
                <w:webHidden/>
              </w:rPr>
              <w:fldChar w:fldCharType="separate"/>
            </w:r>
            <w:r w:rsidR="0094310E">
              <w:rPr>
                <w:noProof/>
                <w:webHidden/>
              </w:rPr>
              <w:t>11</w:t>
            </w:r>
            <w:r w:rsidR="0094310E">
              <w:rPr>
                <w:noProof/>
                <w:webHidden/>
              </w:rPr>
              <w:fldChar w:fldCharType="end"/>
            </w:r>
          </w:hyperlink>
        </w:p>
        <w:p w14:paraId="51265D24" w14:textId="77777777" w:rsidR="0094310E" w:rsidRDefault="00C72757">
          <w:pPr>
            <w:pStyle w:val="TOC3"/>
            <w:tabs>
              <w:tab w:val="right" w:leader="dot" w:pos="10188"/>
            </w:tabs>
            <w:rPr>
              <w:rFonts w:eastAsiaTheme="minorEastAsia"/>
              <w:noProof/>
              <w:sz w:val="24"/>
              <w:szCs w:val="24"/>
            </w:rPr>
          </w:pPr>
          <w:hyperlink w:anchor="_Toc450739306" w:history="1">
            <w:r w:rsidR="0094310E" w:rsidRPr="005B2E92">
              <w:rPr>
                <w:rStyle w:val="Hyperlink"/>
                <w:noProof/>
              </w:rPr>
              <w:t>3.2.5 Hàm lấy thông tin các Computer trong Domain mà Computer này tham gia</w:t>
            </w:r>
            <w:r w:rsidR="0094310E">
              <w:rPr>
                <w:noProof/>
                <w:webHidden/>
              </w:rPr>
              <w:tab/>
            </w:r>
            <w:r w:rsidR="0094310E">
              <w:rPr>
                <w:noProof/>
                <w:webHidden/>
              </w:rPr>
              <w:fldChar w:fldCharType="begin"/>
            </w:r>
            <w:r w:rsidR="0094310E">
              <w:rPr>
                <w:noProof/>
                <w:webHidden/>
              </w:rPr>
              <w:instrText xml:space="preserve"> PAGEREF _Toc450739306 \h </w:instrText>
            </w:r>
            <w:r w:rsidR="0094310E">
              <w:rPr>
                <w:noProof/>
                <w:webHidden/>
              </w:rPr>
            </w:r>
            <w:r w:rsidR="0094310E">
              <w:rPr>
                <w:noProof/>
                <w:webHidden/>
              </w:rPr>
              <w:fldChar w:fldCharType="separate"/>
            </w:r>
            <w:r w:rsidR="0094310E">
              <w:rPr>
                <w:noProof/>
                <w:webHidden/>
              </w:rPr>
              <w:t>12</w:t>
            </w:r>
            <w:r w:rsidR="0094310E">
              <w:rPr>
                <w:noProof/>
                <w:webHidden/>
              </w:rPr>
              <w:fldChar w:fldCharType="end"/>
            </w:r>
          </w:hyperlink>
        </w:p>
        <w:p w14:paraId="47D001B3" w14:textId="77777777" w:rsidR="0094310E" w:rsidRDefault="00C72757">
          <w:pPr>
            <w:pStyle w:val="TOC3"/>
            <w:tabs>
              <w:tab w:val="right" w:leader="dot" w:pos="10188"/>
            </w:tabs>
            <w:rPr>
              <w:rFonts w:eastAsiaTheme="minorEastAsia"/>
              <w:noProof/>
              <w:sz w:val="24"/>
              <w:szCs w:val="24"/>
            </w:rPr>
          </w:pPr>
          <w:hyperlink w:anchor="_Toc450739307" w:history="1">
            <w:r w:rsidR="0094310E" w:rsidRPr="005B2E92">
              <w:rPr>
                <w:rStyle w:val="Hyperlink"/>
                <w:noProof/>
              </w:rPr>
              <w:t>3.2.6 Sử dụng Attributes để giới hạn các quyền đối với các OU khác nhau</w:t>
            </w:r>
            <w:r w:rsidR="0094310E">
              <w:rPr>
                <w:noProof/>
                <w:webHidden/>
              </w:rPr>
              <w:tab/>
            </w:r>
            <w:r w:rsidR="0094310E">
              <w:rPr>
                <w:noProof/>
                <w:webHidden/>
              </w:rPr>
              <w:fldChar w:fldCharType="begin"/>
            </w:r>
            <w:r w:rsidR="0094310E">
              <w:rPr>
                <w:noProof/>
                <w:webHidden/>
              </w:rPr>
              <w:instrText xml:space="preserve"> PAGEREF _Toc450739307 \h </w:instrText>
            </w:r>
            <w:r w:rsidR="0094310E">
              <w:rPr>
                <w:noProof/>
                <w:webHidden/>
              </w:rPr>
            </w:r>
            <w:r w:rsidR="0094310E">
              <w:rPr>
                <w:noProof/>
                <w:webHidden/>
              </w:rPr>
              <w:fldChar w:fldCharType="separate"/>
            </w:r>
            <w:r w:rsidR="0094310E">
              <w:rPr>
                <w:noProof/>
                <w:webHidden/>
              </w:rPr>
              <w:t>12</w:t>
            </w:r>
            <w:r w:rsidR="0094310E">
              <w:rPr>
                <w:noProof/>
                <w:webHidden/>
              </w:rPr>
              <w:fldChar w:fldCharType="end"/>
            </w:r>
          </w:hyperlink>
        </w:p>
        <w:p w14:paraId="5B5BAFCD" w14:textId="11DDFEC8" w:rsidR="0094310E" w:rsidRDefault="0094310E">
          <w:r>
            <w:rPr>
              <w:b/>
              <w:bCs/>
              <w:noProof/>
            </w:rPr>
            <w:fldChar w:fldCharType="end"/>
          </w:r>
        </w:p>
      </w:sdtContent>
    </w:sdt>
    <w:p w14:paraId="30922DCD" w14:textId="58CEE017" w:rsidR="00494CB5" w:rsidRDefault="00494CB5">
      <w:pPr>
        <w:rPr>
          <w:rFonts w:ascii="Cambria" w:hAnsi="Cambria"/>
          <w:sz w:val="28"/>
          <w:szCs w:val="28"/>
          <w:lang w:val="vi-VN"/>
        </w:rPr>
      </w:pPr>
      <w:r>
        <w:rPr>
          <w:rFonts w:ascii="Cambria" w:hAnsi="Cambria"/>
          <w:sz w:val="28"/>
          <w:szCs w:val="28"/>
          <w:lang w:val="vi-VN"/>
        </w:rPr>
        <w:br w:type="page"/>
      </w:r>
    </w:p>
    <w:p w14:paraId="27C5A5CD" w14:textId="77777777" w:rsidR="00494CB5" w:rsidRDefault="00494CB5">
      <w:pPr>
        <w:rPr>
          <w:rFonts w:ascii="Cambria" w:hAnsi="Cambria"/>
          <w:sz w:val="28"/>
          <w:szCs w:val="28"/>
          <w:lang w:val="vi-VN"/>
        </w:rPr>
      </w:pPr>
    </w:p>
    <w:p w14:paraId="4026C669" w14:textId="43A1C869" w:rsidR="00A527F6" w:rsidRPr="00A527F6" w:rsidRDefault="00A527F6" w:rsidP="001F571B">
      <w:pPr>
        <w:pStyle w:val="Heading1"/>
        <w:rPr>
          <w:lang w:val="vi-VN"/>
        </w:rPr>
      </w:pPr>
      <w:bookmarkStart w:id="2" w:name="_Toc450739292"/>
      <w:r w:rsidRPr="00A527F6">
        <w:rPr>
          <w:lang w:val="vi-VN"/>
        </w:rPr>
        <w:t>I. Tổng quan đề tài:</w:t>
      </w:r>
      <w:bookmarkEnd w:id="2"/>
    </w:p>
    <w:p w14:paraId="2A968FC0" w14:textId="2BBFE0BC" w:rsidR="00A527F6" w:rsidRPr="00A527F6" w:rsidRDefault="00FD3C0B" w:rsidP="001F571B">
      <w:pPr>
        <w:pStyle w:val="Heading2"/>
        <w:rPr>
          <w:lang w:val="vi-VN"/>
        </w:rPr>
      </w:pPr>
      <w:r>
        <w:rPr>
          <w:lang w:val="vi-VN"/>
        </w:rPr>
        <w:tab/>
      </w:r>
      <w:bookmarkStart w:id="3" w:name="_Toc450739293"/>
      <w:r w:rsidR="00A527F6" w:rsidRPr="00A527F6">
        <w:rPr>
          <w:lang w:val="vi-VN"/>
        </w:rPr>
        <w:t>1.1 Mô tả yêu cầu:</w:t>
      </w:r>
      <w:bookmarkEnd w:id="3"/>
      <w:r w:rsidR="00A527F6" w:rsidRPr="00A527F6">
        <w:rPr>
          <w:lang w:val="vi-VN"/>
        </w:rPr>
        <w:t xml:space="preserve"> </w:t>
      </w:r>
    </w:p>
    <w:p w14:paraId="31F314B8" w14:textId="5ED5C8F1" w:rsidR="00494CB5" w:rsidRDefault="00494CB5" w:rsidP="00A527F6">
      <w:pPr>
        <w:rPr>
          <w:rFonts w:ascii="Cambria" w:hAnsi="Cambria"/>
          <w:sz w:val="28"/>
          <w:szCs w:val="28"/>
          <w:lang w:val="vi-VN"/>
        </w:rPr>
      </w:pPr>
      <w:r>
        <w:rPr>
          <w:rFonts w:ascii="Cambria" w:hAnsi="Cambria"/>
          <w:sz w:val="28"/>
          <w:szCs w:val="28"/>
          <w:lang w:val="vi-VN"/>
        </w:rPr>
        <w:tab/>
        <w:t>Tìm hiểu tổng quan, cách cài đặt, cấu hình một máy chủ sử dụng Windows Server. Các tổ chức và hoạt động của Active Directory trong một mạng kết nối theo mô hình Client-Server.</w:t>
      </w:r>
    </w:p>
    <w:p w14:paraId="4A8A9EB7" w14:textId="77777777" w:rsidR="00494CB5" w:rsidRDefault="00494CB5" w:rsidP="00A527F6">
      <w:pPr>
        <w:rPr>
          <w:rFonts w:ascii="Cambria" w:hAnsi="Cambria"/>
          <w:sz w:val="28"/>
          <w:szCs w:val="28"/>
          <w:lang w:val="vi-VN"/>
        </w:rPr>
      </w:pPr>
    </w:p>
    <w:p w14:paraId="6BA62A91" w14:textId="77777777" w:rsidR="00A527F6" w:rsidRPr="00A527F6" w:rsidRDefault="00A527F6" w:rsidP="001F571B">
      <w:pPr>
        <w:pStyle w:val="Heading2"/>
        <w:rPr>
          <w:lang w:val="vi-VN"/>
        </w:rPr>
      </w:pPr>
      <w:r>
        <w:rPr>
          <w:lang w:val="vi-VN"/>
        </w:rPr>
        <w:tab/>
      </w:r>
      <w:bookmarkStart w:id="4" w:name="_Toc450739294"/>
      <w:r w:rsidRPr="00A527F6">
        <w:rPr>
          <w:lang w:val="vi-VN"/>
        </w:rPr>
        <w:t>1.2 Mục tiêu:</w:t>
      </w:r>
      <w:bookmarkEnd w:id="4"/>
      <w:r w:rsidRPr="00A527F6">
        <w:rPr>
          <w:lang w:val="vi-VN"/>
        </w:rPr>
        <w:t xml:space="preserve"> </w:t>
      </w:r>
    </w:p>
    <w:p w14:paraId="482FF144" w14:textId="68134EE5" w:rsidR="00A527F6" w:rsidRDefault="00494CB5" w:rsidP="00217074">
      <w:pPr>
        <w:rPr>
          <w:rFonts w:ascii="Cambria" w:hAnsi="Cambria"/>
          <w:sz w:val="28"/>
          <w:szCs w:val="28"/>
          <w:lang w:val="vi-VN"/>
        </w:rPr>
      </w:pPr>
      <w:r>
        <w:rPr>
          <w:rFonts w:ascii="Cambria" w:hAnsi="Cambria"/>
          <w:sz w:val="28"/>
          <w:szCs w:val="28"/>
          <w:lang w:val="vi-VN"/>
        </w:rPr>
        <w:tab/>
        <w:t>Cài đặt thành công và cấu hình chính xác cho một máy chủ cài đặt Windows Server với một tên miền xác định.</w:t>
      </w:r>
      <w:r w:rsidR="00017AF1">
        <w:rPr>
          <w:rFonts w:ascii="Cambria" w:hAnsi="Cambria"/>
          <w:sz w:val="28"/>
          <w:szCs w:val="28"/>
          <w:lang w:val="vi-VN"/>
        </w:rPr>
        <w:t xml:space="preserve"> </w:t>
      </w:r>
      <w:r>
        <w:rPr>
          <w:rFonts w:ascii="Cambria" w:hAnsi="Cambria"/>
          <w:sz w:val="28"/>
          <w:szCs w:val="28"/>
          <w:lang w:val="vi-VN"/>
        </w:rPr>
        <w:t xml:space="preserve">Kết nối được các máy tính khác tham vào </w:t>
      </w:r>
      <w:r w:rsidR="00017AF1">
        <w:rPr>
          <w:rFonts w:ascii="Cambria" w:hAnsi="Cambria"/>
          <w:sz w:val="28"/>
          <w:szCs w:val="28"/>
          <w:lang w:val="vi-VN"/>
        </w:rPr>
        <w:t>tên miền đó do máy chủ này quản lý.</w:t>
      </w:r>
    </w:p>
    <w:p w14:paraId="461328DC" w14:textId="69FCF46E" w:rsidR="00017AF1" w:rsidRDefault="00017AF1" w:rsidP="00217074">
      <w:pPr>
        <w:rPr>
          <w:rFonts w:ascii="Cambria" w:hAnsi="Cambria"/>
          <w:sz w:val="28"/>
          <w:szCs w:val="28"/>
          <w:lang w:val="vi-VN"/>
        </w:rPr>
      </w:pPr>
      <w:r>
        <w:rPr>
          <w:rFonts w:ascii="Cambria" w:hAnsi="Cambria"/>
          <w:sz w:val="28"/>
          <w:szCs w:val="28"/>
          <w:lang w:val="vi-VN"/>
        </w:rPr>
        <w:tab/>
        <w:t>Từ các máy client, xây dựng một ứng dụng nhỏ để có thể lấy được các thông tin trong ActiveDirectory của máy chủ, từ đó có thể làm một thao tác liệt kê các máy tính, người dùng, phòng ban... đang tham gia trong một mạng, phân quyền giới hạn cho từng phòng ban tương ứng.</w:t>
      </w:r>
    </w:p>
    <w:p w14:paraId="283A220A" w14:textId="77777777" w:rsidR="00017AF1" w:rsidRDefault="00017AF1" w:rsidP="00217074">
      <w:pPr>
        <w:rPr>
          <w:rFonts w:ascii="Cambria" w:hAnsi="Cambria"/>
          <w:sz w:val="28"/>
          <w:szCs w:val="28"/>
          <w:lang w:val="vi-VN"/>
        </w:rPr>
      </w:pPr>
    </w:p>
    <w:p w14:paraId="72478E66" w14:textId="77777777" w:rsidR="00A527F6" w:rsidRPr="00A527F6" w:rsidRDefault="00A527F6" w:rsidP="001F571B">
      <w:pPr>
        <w:pStyle w:val="Heading2"/>
        <w:rPr>
          <w:lang w:val="vi-VN"/>
        </w:rPr>
      </w:pPr>
      <w:r>
        <w:rPr>
          <w:lang w:val="vi-VN"/>
        </w:rPr>
        <w:tab/>
      </w:r>
      <w:bookmarkStart w:id="5" w:name="_Toc450739295"/>
      <w:r w:rsidRPr="00A527F6">
        <w:rPr>
          <w:lang w:val="vi-VN"/>
        </w:rPr>
        <w:t>1.3 Phương pháp triển khai và công nghệ sử dụng</w:t>
      </w:r>
      <w:bookmarkEnd w:id="5"/>
    </w:p>
    <w:p w14:paraId="592A9094" w14:textId="379C46AC" w:rsidR="00A527F6" w:rsidRDefault="00017AF1" w:rsidP="00217074">
      <w:pPr>
        <w:rPr>
          <w:rFonts w:ascii="Cambria" w:hAnsi="Cambria"/>
          <w:sz w:val="28"/>
          <w:szCs w:val="28"/>
          <w:lang w:val="vi-VN"/>
        </w:rPr>
      </w:pPr>
      <w:r>
        <w:rPr>
          <w:rFonts w:ascii="Cambria" w:hAnsi="Cambria"/>
          <w:sz w:val="28"/>
          <w:szCs w:val="28"/>
          <w:lang w:val="vi-VN"/>
        </w:rPr>
        <w:tab/>
        <w:t>Hệ thống được triển khai với một máy chủ được cài đặt Windows Server 2012 R2 và máy client cài đặt Windows 10.</w:t>
      </w:r>
    </w:p>
    <w:p w14:paraId="03BE53AA" w14:textId="22E9B0E2" w:rsidR="00017AF1" w:rsidRDefault="00017AF1" w:rsidP="00217074">
      <w:pPr>
        <w:rPr>
          <w:rFonts w:ascii="Cambria" w:hAnsi="Cambria"/>
          <w:sz w:val="28"/>
          <w:szCs w:val="28"/>
          <w:lang w:val="vi-VN"/>
        </w:rPr>
      </w:pPr>
      <w:r>
        <w:rPr>
          <w:rFonts w:ascii="Cambria" w:hAnsi="Cambria"/>
          <w:sz w:val="28"/>
          <w:szCs w:val="28"/>
          <w:lang w:val="vi-VN"/>
        </w:rPr>
        <w:tab/>
        <w:t>Ứng dụng nhỏ để lấy thông tin của ActiveDirectory được lập trình trên máy client sử dụng ngôn ngữ C#.</w:t>
      </w:r>
    </w:p>
    <w:p w14:paraId="50F95129" w14:textId="77777777" w:rsidR="00A527F6" w:rsidRDefault="00A527F6" w:rsidP="00A527F6">
      <w:pPr>
        <w:rPr>
          <w:rFonts w:ascii="Cambria" w:hAnsi="Cambria"/>
          <w:sz w:val="28"/>
          <w:szCs w:val="28"/>
          <w:lang w:val="vi-VN"/>
        </w:rPr>
      </w:pPr>
    </w:p>
    <w:p w14:paraId="59E8F919" w14:textId="6A202E09" w:rsidR="00A527F6" w:rsidRDefault="00A527F6" w:rsidP="001F571B">
      <w:pPr>
        <w:pStyle w:val="Heading1"/>
        <w:rPr>
          <w:lang w:val="vi-VN"/>
        </w:rPr>
      </w:pPr>
      <w:bookmarkStart w:id="6" w:name="_Toc450739296"/>
      <w:r w:rsidRPr="00A527F6">
        <w:rPr>
          <w:lang w:val="vi-VN"/>
        </w:rPr>
        <w:t xml:space="preserve">II. </w:t>
      </w:r>
      <w:r w:rsidR="007222A4">
        <w:rPr>
          <w:lang w:val="vi-VN"/>
        </w:rPr>
        <w:t>Cài đặt hệ thống</w:t>
      </w:r>
      <w:bookmarkEnd w:id="6"/>
    </w:p>
    <w:p w14:paraId="6F92F70B" w14:textId="2BE10408" w:rsidR="007222A4" w:rsidRDefault="007222A4" w:rsidP="001F571B">
      <w:pPr>
        <w:pStyle w:val="Heading2"/>
        <w:rPr>
          <w:lang w:val="vi-VN"/>
        </w:rPr>
      </w:pPr>
      <w:r>
        <w:rPr>
          <w:b/>
          <w:lang w:val="vi-VN"/>
        </w:rPr>
        <w:tab/>
      </w:r>
      <w:bookmarkStart w:id="7" w:name="_Toc450739297"/>
      <w:r w:rsidRPr="007222A4">
        <w:rPr>
          <w:lang w:val="vi-VN"/>
        </w:rPr>
        <w:t>2.1 Cài đặt Active Directory Domain Serivce</w:t>
      </w:r>
      <w:r>
        <w:rPr>
          <w:lang w:val="vi-VN"/>
        </w:rPr>
        <w:t xml:space="preserve"> trên Windows Server 2012</w:t>
      </w:r>
      <w:bookmarkEnd w:id="7"/>
    </w:p>
    <w:p w14:paraId="3E90B7D8" w14:textId="12D56FC4" w:rsidR="002E0ACB" w:rsidRDefault="002647B5" w:rsidP="007222A4">
      <w:pPr>
        <w:rPr>
          <w:rFonts w:ascii="Cambria" w:hAnsi="Cambria"/>
          <w:sz w:val="28"/>
          <w:szCs w:val="28"/>
        </w:rPr>
      </w:pPr>
      <w:r>
        <w:rPr>
          <w:rFonts w:ascii="Cambria" w:hAnsi="Cambria"/>
          <w:sz w:val="28"/>
          <w:szCs w:val="28"/>
        </w:rPr>
        <w:tab/>
      </w:r>
      <w:r>
        <w:rPr>
          <w:rFonts w:ascii="Cambria" w:hAnsi="Cambria"/>
          <w:sz w:val="28"/>
          <w:szCs w:val="28"/>
        </w:rPr>
        <w:tab/>
      </w:r>
      <w:r w:rsidR="00FD3C0B">
        <w:rPr>
          <w:rFonts w:ascii="Cambria" w:hAnsi="Cambria"/>
          <w:sz w:val="28"/>
          <w:szCs w:val="28"/>
        </w:rPr>
        <w:t>Từ cửa sổ Server Manager, ta cài đặt role mới là Active Directory Domain Service như trong hình bên dưới.</w:t>
      </w:r>
    </w:p>
    <w:p w14:paraId="4DF03E6A" w14:textId="77777777" w:rsidR="00D85C58" w:rsidRPr="0027180D" w:rsidRDefault="00D85C58" w:rsidP="007222A4">
      <w:pPr>
        <w:rPr>
          <w:rFonts w:ascii="Cambria" w:hAnsi="Cambria"/>
          <w:sz w:val="20"/>
          <w:szCs w:val="20"/>
        </w:rPr>
      </w:pPr>
    </w:p>
    <w:p w14:paraId="212D709F" w14:textId="0D853C88" w:rsidR="00FD3C0B" w:rsidRDefault="00FD3C0B" w:rsidP="00FD3C0B">
      <w:pPr>
        <w:jc w:val="center"/>
        <w:rPr>
          <w:rFonts w:ascii="Cambria" w:hAnsi="Cambria"/>
          <w:sz w:val="28"/>
          <w:szCs w:val="28"/>
          <w:lang w:val="vi-VN"/>
        </w:rPr>
      </w:pPr>
      <w:r>
        <w:rPr>
          <w:rFonts w:ascii="Cambria" w:hAnsi="Cambria"/>
          <w:noProof/>
          <w:sz w:val="28"/>
          <w:szCs w:val="28"/>
        </w:rPr>
        <w:drawing>
          <wp:inline distT="0" distB="0" distL="0" distR="0" wp14:anchorId="4B6FE59A" wp14:editId="42DE808F">
            <wp:extent cx="3047548" cy="216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7548" cy="2160000"/>
                    </a:xfrm>
                    <a:prstGeom prst="rect">
                      <a:avLst/>
                    </a:prstGeom>
                  </pic:spPr>
                </pic:pic>
              </a:graphicData>
            </a:graphic>
          </wp:inline>
        </w:drawing>
      </w:r>
    </w:p>
    <w:p w14:paraId="6CF6D679" w14:textId="5AE4DB15" w:rsidR="00FD3C0B" w:rsidRDefault="00FD3C0B" w:rsidP="001F571B">
      <w:pPr>
        <w:pStyle w:val="ListParagraph"/>
        <w:rPr>
          <w:lang w:val="vi-VN"/>
        </w:rPr>
      </w:pPr>
      <w:r w:rsidRPr="00FD3C0B">
        <w:rPr>
          <w:lang w:val="vi-VN"/>
        </w:rPr>
        <w:t>Hình 1 Lựa chọn cài đặt Server Roles</w:t>
      </w:r>
    </w:p>
    <w:p w14:paraId="18B5AD31" w14:textId="06DD9845" w:rsidR="00FD3C0B" w:rsidRDefault="00FD3C0B" w:rsidP="00FD3C0B">
      <w:pPr>
        <w:jc w:val="center"/>
        <w:rPr>
          <w:rFonts w:ascii="Cambria" w:hAnsi="Cambria"/>
          <w:i/>
          <w:sz w:val="20"/>
          <w:szCs w:val="20"/>
          <w:lang w:val="vi-VN"/>
        </w:rPr>
      </w:pPr>
      <w:r>
        <w:rPr>
          <w:rFonts w:ascii="Cambria" w:hAnsi="Cambria"/>
          <w:i/>
          <w:noProof/>
          <w:sz w:val="20"/>
          <w:szCs w:val="20"/>
        </w:rPr>
        <w:lastRenderedPageBreak/>
        <w:drawing>
          <wp:inline distT="0" distB="0" distL="0" distR="0" wp14:anchorId="7E273713" wp14:editId="45397CF2">
            <wp:extent cx="3047548" cy="216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548" cy="2160000"/>
                    </a:xfrm>
                    <a:prstGeom prst="rect">
                      <a:avLst/>
                    </a:prstGeom>
                  </pic:spPr>
                </pic:pic>
              </a:graphicData>
            </a:graphic>
          </wp:inline>
        </w:drawing>
      </w:r>
    </w:p>
    <w:p w14:paraId="497B1B24" w14:textId="1FC2EB2E" w:rsidR="00FD3C0B" w:rsidRDefault="00FD3C0B" w:rsidP="001F571B">
      <w:pPr>
        <w:pStyle w:val="ListParagraph"/>
        <w:rPr>
          <w:lang w:val="vi-VN"/>
        </w:rPr>
      </w:pPr>
      <w:r>
        <w:rPr>
          <w:lang w:val="vi-VN"/>
        </w:rPr>
        <w:t>Hình 2 Hoàn tất cài đặt Actice Directory Domain Serivce</w:t>
      </w:r>
    </w:p>
    <w:p w14:paraId="531E4306" w14:textId="77777777" w:rsidR="00FD3C0B" w:rsidRPr="0027180D" w:rsidRDefault="00FD3C0B" w:rsidP="00FD3C0B">
      <w:pPr>
        <w:rPr>
          <w:rFonts w:ascii="Cambria" w:hAnsi="Cambria"/>
          <w:i/>
          <w:sz w:val="20"/>
          <w:szCs w:val="20"/>
          <w:lang w:val="vi-VN"/>
        </w:rPr>
      </w:pPr>
      <w:r>
        <w:rPr>
          <w:rFonts w:ascii="Cambria" w:hAnsi="Cambria"/>
          <w:i/>
          <w:sz w:val="28"/>
          <w:szCs w:val="28"/>
          <w:lang w:val="vi-VN"/>
        </w:rPr>
        <w:tab/>
      </w:r>
      <w:r>
        <w:rPr>
          <w:rFonts w:ascii="Cambria" w:hAnsi="Cambria"/>
          <w:i/>
          <w:sz w:val="28"/>
          <w:szCs w:val="28"/>
          <w:lang w:val="vi-VN"/>
        </w:rPr>
        <w:tab/>
      </w:r>
    </w:p>
    <w:p w14:paraId="13C50ABF" w14:textId="72E9C99C" w:rsidR="00FD3C0B" w:rsidRDefault="00FD3C0B" w:rsidP="00FD3C0B">
      <w:pPr>
        <w:rPr>
          <w:rFonts w:ascii="Cambria" w:hAnsi="Cambria"/>
          <w:sz w:val="28"/>
          <w:szCs w:val="28"/>
          <w:lang w:val="vi-VN"/>
        </w:rPr>
      </w:pPr>
      <w:r>
        <w:rPr>
          <w:rFonts w:ascii="Cambria" w:hAnsi="Cambria"/>
          <w:i/>
          <w:sz w:val="28"/>
          <w:szCs w:val="28"/>
          <w:lang w:val="vi-VN"/>
        </w:rPr>
        <w:tab/>
      </w:r>
      <w:r>
        <w:rPr>
          <w:rFonts w:ascii="Cambria" w:hAnsi="Cambria"/>
          <w:sz w:val="28"/>
          <w:szCs w:val="28"/>
          <w:lang w:val="vi-VN"/>
        </w:rPr>
        <w:t>Sau khi thêm</w:t>
      </w:r>
      <w:r w:rsidR="00D85C58">
        <w:rPr>
          <w:rFonts w:ascii="Cambria" w:hAnsi="Cambria"/>
          <w:sz w:val="28"/>
          <w:szCs w:val="28"/>
          <w:lang w:val="vi-VN"/>
        </w:rPr>
        <w:t xml:space="preserve"> role vào Server, ta sẽ Promote Server vào Domain Controller. Thêm tên miền mới, cài đặt Mật khẩu cho Domain Controller.</w:t>
      </w:r>
    </w:p>
    <w:p w14:paraId="15C548AD" w14:textId="77777777" w:rsidR="007B23E9" w:rsidRPr="0027180D" w:rsidRDefault="007B23E9" w:rsidP="00FD3C0B">
      <w:pPr>
        <w:rPr>
          <w:rFonts w:ascii="Cambria" w:hAnsi="Cambria"/>
          <w:sz w:val="20"/>
          <w:szCs w:val="20"/>
          <w:lang w:val="vi-VN"/>
        </w:rPr>
      </w:pPr>
    </w:p>
    <w:p w14:paraId="143ADC2C" w14:textId="4A91C845" w:rsidR="00D85C58" w:rsidRDefault="00D85C58" w:rsidP="007B23E9">
      <w:pPr>
        <w:jc w:val="center"/>
        <w:rPr>
          <w:rFonts w:ascii="Cambria" w:hAnsi="Cambria"/>
          <w:sz w:val="28"/>
          <w:szCs w:val="28"/>
          <w:lang w:val="vi-VN"/>
        </w:rPr>
      </w:pPr>
      <w:r>
        <w:rPr>
          <w:rFonts w:ascii="Cambria" w:hAnsi="Cambria"/>
          <w:noProof/>
          <w:sz w:val="28"/>
          <w:szCs w:val="28"/>
        </w:rPr>
        <w:drawing>
          <wp:inline distT="0" distB="0" distL="0" distR="0" wp14:anchorId="55BCD83B" wp14:editId="1F31A0BD">
            <wp:extent cx="1800000" cy="237457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10">
                      <a:extLst>
                        <a:ext uri="{28A0092B-C50C-407E-A947-70E740481C1C}">
                          <a14:useLocalDpi xmlns:a14="http://schemas.microsoft.com/office/drawing/2010/main" val="0"/>
                        </a:ext>
                      </a:extLst>
                    </a:blip>
                    <a:stretch>
                      <a:fillRect/>
                    </a:stretch>
                  </pic:blipFill>
                  <pic:spPr>
                    <a:xfrm>
                      <a:off x="0" y="0"/>
                      <a:ext cx="1800000" cy="2374578"/>
                    </a:xfrm>
                    <a:prstGeom prst="rect">
                      <a:avLst/>
                    </a:prstGeom>
                  </pic:spPr>
                </pic:pic>
              </a:graphicData>
            </a:graphic>
          </wp:inline>
        </w:drawing>
      </w:r>
    </w:p>
    <w:p w14:paraId="1497347D" w14:textId="66FE1EEE" w:rsidR="00D85C58" w:rsidRDefault="00D85C58" w:rsidP="001F571B">
      <w:pPr>
        <w:pStyle w:val="ListParagraph"/>
        <w:rPr>
          <w:lang w:val="vi-VN"/>
        </w:rPr>
      </w:pPr>
      <w:r>
        <w:rPr>
          <w:lang w:val="vi-VN"/>
        </w:rPr>
        <w:t>Hình 3 Promote Server</w:t>
      </w:r>
    </w:p>
    <w:p w14:paraId="1EF8829F" w14:textId="77777777" w:rsidR="007B23E9" w:rsidRDefault="007B23E9" w:rsidP="007B23E9">
      <w:pPr>
        <w:jc w:val="center"/>
        <w:rPr>
          <w:rFonts w:ascii="Cambria" w:hAnsi="Cambria"/>
          <w:i/>
          <w:sz w:val="20"/>
          <w:szCs w:val="20"/>
          <w:lang w:val="vi-VN"/>
        </w:rPr>
      </w:pPr>
    </w:p>
    <w:p w14:paraId="4839229F" w14:textId="2C8194F1" w:rsidR="007B23E9" w:rsidRDefault="007B23E9" w:rsidP="007B23E9">
      <w:pPr>
        <w:jc w:val="center"/>
        <w:rPr>
          <w:rFonts w:ascii="Cambria" w:hAnsi="Cambria"/>
          <w:i/>
          <w:sz w:val="20"/>
          <w:szCs w:val="20"/>
          <w:lang w:val="vi-VN"/>
        </w:rPr>
      </w:pPr>
      <w:r>
        <w:rPr>
          <w:rFonts w:ascii="Cambria" w:hAnsi="Cambria"/>
          <w:i/>
          <w:noProof/>
          <w:sz w:val="20"/>
          <w:szCs w:val="20"/>
        </w:rPr>
        <w:drawing>
          <wp:inline distT="0" distB="0" distL="0" distR="0" wp14:anchorId="023BBB65" wp14:editId="23DEBED6">
            <wp:extent cx="2952376"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376" cy="2160000"/>
                    </a:xfrm>
                    <a:prstGeom prst="rect">
                      <a:avLst/>
                    </a:prstGeom>
                  </pic:spPr>
                </pic:pic>
              </a:graphicData>
            </a:graphic>
          </wp:inline>
        </w:drawing>
      </w:r>
    </w:p>
    <w:p w14:paraId="334BE5BE" w14:textId="77559B8F" w:rsidR="007B23E9" w:rsidRDefault="007B23E9" w:rsidP="001F571B">
      <w:pPr>
        <w:pStyle w:val="ListParagraph"/>
        <w:rPr>
          <w:lang w:val="vi-VN"/>
        </w:rPr>
      </w:pPr>
      <w:r>
        <w:rPr>
          <w:lang w:val="vi-VN"/>
        </w:rPr>
        <w:t>Hình 4 Thêm tên miền mới</w:t>
      </w:r>
    </w:p>
    <w:p w14:paraId="2A3DC698" w14:textId="77777777" w:rsidR="007B23E9" w:rsidRDefault="007B23E9" w:rsidP="007B23E9">
      <w:pPr>
        <w:jc w:val="center"/>
        <w:rPr>
          <w:rFonts w:ascii="Cambria" w:hAnsi="Cambria"/>
          <w:i/>
          <w:sz w:val="20"/>
          <w:szCs w:val="20"/>
          <w:lang w:val="vi-VN"/>
        </w:rPr>
      </w:pPr>
    </w:p>
    <w:p w14:paraId="3EB7D997" w14:textId="1AACBD3D" w:rsidR="007B23E9" w:rsidRDefault="007B23E9" w:rsidP="001F571B">
      <w:pPr>
        <w:jc w:val="center"/>
        <w:rPr>
          <w:rFonts w:ascii="Cambria" w:hAnsi="Cambria"/>
          <w:i/>
          <w:sz w:val="20"/>
          <w:szCs w:val="20"/>
          <w:lang w:val="vi-VN"/>
        </w:rPr>
      </w:pPr>
      <w:r>
        <w:rPr>
          <w:rFonts w:ascii="Cambria" w:hAnsi="Cambria"/>
          <w:i/>
          <w:noProof/>
          <w:sz w:val="20"/>
          <w:szCs w:val="20"/>
        </w:rPr>
        <w:lastRenderedPageBreak/>
        <w:drawing>
          <wp:inline distT="0" distB="0" distL="0" distR="0" wp14:anchorId="6FE47BB0" wp14:editId="7201D449">
            <wp:extent cx="2952376"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376" cy="2160000"/>
                    </a:xfrm>
                    <a:prstGeom prst="rect">
                      <a:avLst/>
                    </a:prstGeom>
                  </pic:spPr>
                </pic:pic>
              </a:graphicData>
            </a:graphic>
          </wp:inline>
        </w:drawing>
      </w:r>
    </w:p>
    <w:p w14:paraId="48E0A8A8" w14:textId="6DB30CB2" w:rsidR="00A43B0B" w:rsidRDefault="007B23E9" w:rsidP="001F571B">
      <w:pPr>
        <w:pStyle w:val="ListParagraph"/>
        <w:rPr>
          <w:lang w:val="vi-VN"/>
        </w:rPr>
      </w:pPr>
      <w:r>
        <w:rPr>
          <w:lang w:val="vi-VN"/>
        </w:rPr>
        <w:t>Hình 5 Cài đặt mật khẩu cho Domain Controller</w:t>
      </w:r>
    </w:p>
    <w:p w14:paraId="08FAF670" w14:textId="77777777" w:rsidR="00A43B0B" w:rsidRPr="0027180D" w:rsidRDefault="00A43B0B" w:rsidP="00A43B0B">
      <w:pPr>
        <w:rPr>
          <w:rFonts w:ascii="Cambria" w:hAnsi="Cambria"/>
          <w:sz w:val="20"/>
          <w:szCs w:val="20"/>
          <w:lang w:val="vi-VN"/>
        </w:rPr>
      </w:pPr>
    </w:p>
    <w:p w14:paraId="3A723220" w14:textId="49112C36" w:rsidR="00A43B0B" w:rsidRPr="00A43B0B" w:rsidRDefault="00A43B0B" w:rsidP="00A43B0B">
      <w:pPr>
        <w:rPr>
          <w:rFonts w:ascii="Cambria" w:hAnsi="Cambria"/>
          <w:sz w:val="28"/>
          <w:szCs w:val="28"/>
          <w:lang w:val="vi-VN"/>
        </w:rPr>
      </w:pPr>
      <w:r>
        <w:rPr>
          <w:rFonts w:ascii="Cambria" w:hAnsi="Cambria"/>
          <w:sz w:val="28"/>
          <w:szCs w:val="28"/>
          <w:lang w:val="vi-VN"/>
        </w:rPr>
        <w:tab/>
      </w:r>
      <w:r>
        <w:rPr>
          <w:rFonts w:ascii="Cambria" w:hAnsi="Cambria"/>
          <w:sz w:val="28"/>
          <w:szCs w:val="28"/>
          <w:lang w:val="vi-VN"/>
        </w:rPr>
        <w:tab/>
        <w:t>Sau khi Promote Server là ta đã hoàn thành hoạt động cài đặt Active Directory Domain Service, sau bước này hệ thống sẽ khởi động lại, và ta sẽ đăng nhập vào hệ thống dưới một tên miền mới.</w:t>
      </w:r>
    </w:p>
    <w:p w14:paraId="001AEDB5" w14:textId="77777777" w:rsidR="007222A4" w:rsidRDefault="007222A4" w:rsidP="001F571B">
      <w:pPr>
        <w:pStyle w:val="Heading2"/>
        <w:rPr>
          <w:lang w:val="vi-VN"/>
        </w:rPr>
      </w:pPr>
      <w:r w:rsidRPr="007222A4">
        <w:rPr>
          <w:lang w:val="vi-VN"/>
        </w:rPr>
        <w:tab/>
      </w:r>
      <w:bookmarkStart w:id="8" w:name="_Toc450739298"/>
      <w:r w:rsidRPr="007222A4">
        <w:rPr>
          <w:lang w:val="vi-VN"/>
        </w:rPr>
        <w:t>2.2 Cài đặt DHCP trên Server và join Domain từ máy client</w:t>
      </w:r>
      <w:bookmarkEnd w:id="8"/>
    </w:p>
    <w:p w14:paraId="3DEF5BA7" w14:textId="1F6174E0" w:rsidR="00724BE1" w:rsidRDefault="00724BE1" w:rsidP="007222A4">
      <w:pPr>
        <w:rPr>
          <w:rFonts w:ascii="Cambria" w:hAnsi="Cambria"/>
          <w:sz w:val="28"/>
          <w:szCs w:val="28"/>
          <w:lang w:val="vi-VN"/>
        </w:rPr>
      </w:pPr>
      <w:r>
        <w:rPr>
          <w:rFonts w:ascii="Cambria" w:hAnsi="Cambria"/>
          <w:i/>
          <w:sz w:val="28"/>
          <w:szCs w:val="28"/>
          <w:lang w:val="vi-VN"/>
        </w:rPr>
        <w:tab/>
      </w:r>
      <w:r>
        <w:rPr>
          <w:rFonts w:ascii="Cambria" w:hAnsi="Cambria"/>
          <w:i/>
          <w:sz w:val="28"/>
          <w:szCs w:val="28"/>
          <w:lang w:val="vi-VN"/>
        </w:rPr>
        <w:tab/>
      </w:r>
      <w:r>
        <w:rPr>
          <w:rFonts w:ascii="Cambria" w:hAnsi="Cambria"/>
          <w:sz w:val="28"/>
          <w:szCs w:val="28"/>
          <w:lang w:val="vi-VN"/>
        </w:rPr>
        <w:t>Tiếp theo ta cần cài đặt DHCP cho máy chủ, để tạo ra một database trung tâm quản lý tất cả các máy tính trong hệ thống mạng.</w:t>
      </w:r>
    </w:p>
    <w:p w14:paraId="78CD6926" w14:textId="3B1D7055" w:rsidR="00724BE1" w:rsidRDefault="00724BE1" w:rsidP="007222A4">
      <w:pPr>
        <w:rPr>
          <w:rFonts w:ascii="Cambria" w:hAnsi="Cambria"/>
          <w:sz w:val="28"/>
          <w:szCs w:val="28"/>
          <w:lang w:val="vi-VN"/>
        </w:rPr>
      </w:pPr>
      <w:r>
        <w:rPr>
          <w:rFonts w:ascii="Cambria" w:hAnsi="Cambria"/>
          <w:sz w:val="28"/>
          <w:szCs w:val="28"/>
          <w:lang w:val="vi-VN"/>
        </w:rPr>
        <w:tab/>
      </w:r>
      <w:r>
        <w:rPr>
          <w:rFonts w:ascii="Cambria" w:hAnsi="Cambria"/>
          <w:sz w:val="28"/>
          <w:szCs w:val="28"/>
          <w:lang w:val="vi-VN"/>
        </w:rPr>
        <w:tab/>
        <w:t>Để bắt đầu cài đặt DHCP, ta cần cài đặt địa chỉ IP tĩnh cho máy chủ để các máy tính trong mạng có thể dễ dàng kết nối với máy chủ.</w:t>
      </w:r>
      <w:r w:rsidR="001F571B">
        <w:rPr>
          <w:rFonts w:ascii="Cambria" w:hAnsi="Cambria"/>
          <w:sz w:val="28"/>
          <w:szCs w:val="28"/>
          <w:lang w:val="vi-VN"/>
        </w:rPr>
        <w:t xml:space="preserve"> Tiếp theo đó, ta sẽ thêm một Role mới vào máy chủ có tên là DHCP Server</w:t>
      </w:r>
    </w:p>
    <w:p w14:paraId="2B87D237" w14:textId="77777777" w:rsidR="00476B8E" w:rsidRPr="0027180D" w:rsidRDefault="00476B8E" w:rsidP="007222A4">
      <w:pPr>
        <w:rPr>
          <w:rFonts w:ascii="Cambria" w:hAnsi="Cambria"/>
          <w:sz w:val="20"/>
          <w:szCs w:val="20"/>
          <w:lang w:val="vi-VN"/>
        </w:rPr>
      </w:pPr>
    </w:p>
    <w:p w14:paraId="2DE319F7" w14:textId="4472A6D1" w:rsidR="00724BE1" w:rsidRDefault="00724BE1" w:rsidP="00476B8E">
      <w:pPr>
        <w:jc w:val="center"/>
        <w:rPr>
          <w:rFonts w:ascii="Cambria" w:hAnsi="Cambria"/>
          <w:sz w:val="28"/>
          <w:szCs w:val="28"/>
          <w:lang w:val="vi-VN"/>
        </w:rPr>
      </w:pPr>
      <w:r>
        <w:rPr>
          <w:rFonts w:ascii="Cambria" w:hAnsi="Cambria"/>
          <w:noProof/>
          <w:sz w:val="28"/>
          <w:szCs w:val="28"/>
        </w:rPr>
        <w:drawing>
          <wp:inline distT="0" distB="0" distL="0" distR="0" wp14:anchorId="65F09D34" wp14:editId="5C8E0AF8">
            <wp:extent cx="1440000" cy="181432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814324"/>
                    </a:xfrm>
                    <a:prstGeom prst="rect">
                      <a:avLst/>
                    </a:prstGeom>
                  </pic:spPr>
                </pic:pic>
              </a:graphicData>
            </a:graphic>
          </wp:inline>
        </w:drawing>
      </w:r>
      <w:r w:rsidR="00476B8E">
        <w:rPr>
          <w:rFonts w:ascii="Cambria" w:hAnsi="Cambria"/>
          <w:noProof/>
          <w:sz w:val="28"/>
          <w:szCs w:val="28"/>
        </w:rPr>
        <w:drawing>
          <wp:inline distT="0" distB="0" distL="0" distR="0" wp14:anchorId="7D767F75" wp14:editId="3710375B">
            <wp:extent cx="1625891" cy="18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5891" cy="1814400"/>
                    </a:xfrm>
                    <a:prstGeom prst="rect">
                      <a:avLst/>
                    </a:prstGeom>
                  </pic:spPr>
                </pic:pic>
              </a:graphicData>
            </a:graphic>
          </wp:inline>
        </w:drawing>
      </w:r>
    </w:p>
    <w:p w14:paraId="056FF400" w14:textId="32F067E3" w:rsidR="00476B8E" w:rsidRDefault="00476B8E" w:rsidP="001F571B">
      <w:pPr>
        <w:pStyle w:val="ListParagraph"/>
        <w:rPr>
          <w:lang w:val="vi-VN"/>
        </w:rPr>
      </w:pPr>
      <w:r>
        <w:rPr>
          <w:lang w:val="vi-VN"/>
        </w:rPr>
        <w:t>Hình 6 Cài đặt địa chỉ IP tĩnh cho máy chủ</w:t>
      </w:r>
    </w:p>
    <w:p w14:paraId="7F22C1E7" w14:textId="77777777" w:rsidR="0027180D" w:rsidRPr="0027180D" w:rsidRDefault="0027180D" w:rsidP="00476B8E">
      <w:pPr>
        <w:rPr>
          <w:rFonts w:ascii="Cambria" w:hAnsi="Cambria"/>
          <w:sz w:val="20"/>
          <w:szCs w:val="20"/>
          <w:lang w:val="vi-VN"/>
        </w:rPr>
      </w:pPr>
    </w:p>
    <w:p w14:paraId="7718CB9F" w14:textId="347A1CA2" w:rsidR="00476B8E" w:rsidRDefault="00476B8E" w:rsidP="00476B8E">
      <w:pPr>
        <w:jc w:val="center"/>
        <w:rPr>
          <w:rFonts w:ascii="Cambria" w:hAnsi="Cambria"/>
          <w:sz w:val="28"/>
          <w:szCs w:val="28"/>
          <w:lang w:val="vi-VN"/>
        </w:rPr>
      </w:pPr>
      <w:r>
        <w:rPr>
          <w:rFonts w:ascii="Cambria" w:hAnsi="Cambria"/>
          <w:noProof/>
          <w:sz w:val="28"/>
          <w:szCs w:val="28"/>
        </w:rPr>
        <w:drawing>
          <wp:inline distT="0" distB="0" distL="0" distR="0" wp14:anchorId="4BA94546" wp14:editId="03F91C51">
            <wp:extent cx="3047548" cy="216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7548" cy="2160000"/>
                    </a:xfrm>
                    <a:prstGeom prst="rect">
                      <a:avLst/>
                    </a:prstGeom>
                  </pic:spPr>
                </pic:pic>
              </a:graphicData>
            </a:graphic>
          </wp:inline>
        </w:drawing>
      </w:r>
    </w:p>
    <w:p w14:paraId="06C00E25" w14:textId="1AEB8DC0" w:rsidR="00476B8E" w:rsidRPr="00476B8E" w:rsidRDefault="00476B8E" w:rsidP="001F571B">
      <w:pPr>
        <w:pStyle w:val="ListParagraph"/>
        <w:rPr>
          <w:lang w:val="vi-VN"/>
        </w:rPr>
      </w:pPr>
      <w:r>
        <w:rPr>
          <w:lang w:val="vi-VN"/>
        </w:rPr>
        <w:lastRenderedPageBreak/>
        <w:t>Hình 7 Cài đặt role DHCP Server vào máy chủ</w:t>
      </w:r>
    </w:p>
    <w:p w14:paraId="076B748F" w14:textId="77777777" w:rsidR="003D0E80" w:rsidRPr="0027180D" w:rsidRDefault="003D0E80" w:rsidP="00A527F6">
      <w:pPr>
        <w:rPr>
          <w:rFonts w:ascii="Cambria" w:hAnsi="Cambria"/>
          <w:sz w:val="20"/>
          <w:szCs w:val="20"/>
          <w:lang w:val="vi-VN"/>
        </w:rPr>
      </w:pPr>
      <w:r>
        <w:rPr>
          <w:rFonts w:ascii="Cambria" w:hAnsi="Cambria"/>
          <w:sz w:val="28"/>
          <w:szCs w:val="28"/>
          <w:lang w:val="vi-VN"/>
        </w:rPr>
        <w:tab/>
      </w:r>
    </w:p>
    <w:p w14:paraId="266C9125" w14:textId="77777777" w:rsidR="003D0E80" w:rsidRDefault="003D0E80" w:rsidP="00A527F6">
      <w:pPr>
        <w:rPr>
          <w:rFonts w:ascii="Cambria" w:hAnsi="Cambria"/>
          <w:sz w:val="28"/>
          <w:szCs w:val="28"/>
          <w:lang w:val="vi-VN"/>
        </w:rPr>
      </w:pPr>
      <w:r>
        <w:rPr>
          <w:rFonts w:ascii="Cambria" w:hAnsi="Cambria"/>
          <w:sz w:val="28"/>
          <w:szCs w:val="28"/>
          <w:lang w:val="vi-VN"/>
        </w:rPr>
        <w:tab/>
      </w:r>
      <w:r>
        <w:rPr>
          <w:rFonts w:ascii="Cambria" w:hAnsi="Cambria"/>
          <w:sz w:val="28"/>
          <w:szCs w:val="28"/>
          <w:lang w:val="vi-VN"/>
        </w:rPr>
        <w:tab/>
        <w:t>Sau khi cài đặt thành công DHCP vào máy chủ, ta cần thêm một scope vào dải địa chỉ IPv4 mà máy chủ quản lý, để máy chủ có thể lấy các IP trong dải này để cấp phát và quản lý các máy tính kết nối trong mạng.</w:t>
      </w:r>
    </w:p>
    <w:p w14:paraId="2B5A44FD" w14:textId="77777777" w:rsidR="003D0E80" w:rsidRPr="0027180D" w:rsidRDefault="003D0E80" w:rsidP="00A527F6">
      <w:pPr>
        <w:rPr>
          <w:rFonts w:ascii="Cambria" w:hAnsi="Cambria"/>
          <w:sz w:val="20"/>
          <w:szCs w:val="20"/>
          <w:lang w:val="vi-VN"/>
        </w:rPr>
      </w:pPr>
    </w:p>
    <w:p w14:paraId="4773724B" w14:textId="5A820F95" w:rsidR="00A527F6" w:rsidRDefault="003D0E80" w:rsidP="003D0E80">
      <w:pPr>
        <w:jc w:val="center"/>
        <w:rPr>
          <w:rFonts w:ascii="Cambria" w:hAnsi="Cambria"/>
          <w:sz w:val="28"/>
          <w:szCs w:val="28"/>
          <w:lang w:val="vi-VN"/>
        </w:rPr>
      </w:pPr>
      <w:r>
        <w:rPr>
          <w:rFonts w:ascii="Cambria" w:hAnsi="Cambria"/>
          <w:noProof/>
          <w:sz w:val="28"/>
          <w:szCs w:val="28"/>
        </w:rPr>
        <w:drawing>
          <wp:inline distT="0" distB="0" distL="0" distR="0" wp14:anchorId="2CEAF0D3" wp14:editId="58F04EB2">
            <wp:extent cx="2687362"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6">
                      <a:extLst>
                        <a:ext uri="{28A0092B-C50C-407E-A947-70E740481C1C}">
                          <a14:useLocalDpi xmlns:a14="http://schemas.microsoft.com/office/drawing/2010/main" val="0"/>
                        </a:ext>
                      </a:extLst>
                    </a:blip>
                    <a:stretch>
                      <a:fillRect/>
                    </a:stretch>
                  </pic:blipFill>
                  <pic:spPr>
                    <a:xfrm>
                      <a:off x="0" y="0"/>
                      <a:ext cx="2687362" cy="2520000"/>
                    </a:xfrm>
                    <a:prstGeom prst="rect">
                      <a:avLst/>
                    </a:prstGeom>
                  </pic:spPr>
                </pic:pic>
              </a:graphicData>
            </a:graphic>
          </wp:inline>
        </w:drawing>
      </w:r>
    </w:p>
    <w:p w14:paraId="1607F4DC" w14:textId="6EA1D11A" w:rsidR="003D0E80" w:rsidRDefault="003D0E80" w:rsidP="001F571B">
      <w:pPr>
        <w:pStyle w:val="ListParagraph"/>
        <w:rPr>
          <w:lang w:val="vi-VN"/>
        </w:rPr>
      </w:pPr>
      <w:r>
        <w:rPr>
          <w:lang w:val="vi-VN"/>
        </w:rPr>
        <w:t>Hình 8 Thêm dải IP cần quản lý vào máy chủ</w:t>
      </w:r>
    </w:p>
    <w:p w14:paraId="362DD5A4" w14:textId="77777777" w:rsidR="003D0E80" w:rsidRDefault="003D0E80" w:rsidP="003D0E80">
      <w:pPr>
        <w:jc w:val="center"/>
        <w:rPr>
          <w:rFonts w:ascii="Cambria" w:hAnsi="Cambria"/>
          <w:sz w:val="20"/>
          <w:szCs w:val="20"/>
          <w:lang w:val="vi-VN"/>
        </w:rPr>
      </w:pPr>
    </w:p>
    <w:p w14:paraId="1769C3DB" w14:textId="31594B4E" w:rsidR="003D0E80" w:rsidRDefault="003D0E80" w:rsidP="003D0E80">
      <w:pPr>
        <w:jc w:val="center"/>
        <w:rPr>
          <w:rFonts w:ascii="Cambria" w:hAnsi="Cambria"/>
          <w:sz w:val="20"/>
          <w:szCs w:val="20"/>
          <w:lang w:val="vi-VN"/>
        </w:rPr>
      </w:pPr>
      <w:r>
        <w:rPr>
          <w:rFonts w:ascii="Cambria" w:hAnsi="Cambria"/>
          <w:noProof/>
          <w:sz w:val="20"/>
          <w:szCs w:val="20"/>
        </w:rPr>
        <w:drawing>
          <wp:inline distT="0" distB="0" distL="0" distR="0" wp14:anchorId="49AAAF1A" wp14:editId="6D2EE306">
            <wp:extent cx="2648868"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7">
                      <a:extLst>
                        <a:ext uri="{28A0092B-C50C-407E-A947-70E740481C1C}">
                          <a14:useLocalDpi xmlns:a14="http://schemas.microsoft.com/office/drawing/2010/main" val="0"/>
                        </a:ext>
                      </a:extLst>
                    </a:blip>
                    <a:stretch>
                      <a:fillRect/>
                    </a:stretch>
                  </pic:blipFill>
                  <pic:spPr>
                    <a:xfrm>
                      <a:off x="0" y="0"/>
                      <a:ext cx="2648868" cy="2160000"/>
                    </a:xfrm>
                    <a:prstGeom prst="rect">
                      <a:avLst/>
                    </a:prstGeom>
                  </pic:spPr>
                </pic:pic>
              </a:graphicData>
            </a:graphic>
          </wp:inline>
        </w:drawing>
      </w:r>
    </w:p>
    <w:p w14:paraId="3AC84C39" w14:textId="1AF6D80C" w:rsidR="003D0E80" w:rsidRDefault="003D0E80" w:rsidP="001F571B">
      <w:pPr>
        <w:pStyle w:val="ListParagraph"/>
        <w:rPr>
          <w:lang w:val="vi-VN"/>
        </w:rPr>
      </w:pPr>
      <w:r>
        <w:rPr>
          <w:lang w:val="vi-VN"/>
        </w:rPr>
        <w:t>Hình 9 Cài đặt dải địa chỉ IP sẽ cấp phát trong DHCP Server</w:t>
      </w:r>
    </w:p>
    <w:p w14:paraId="0ACB1297" w14:textId="77777777" w:rsidR="003D0E80" w:rsidRDefault="003D0E80" w:rsidP="003D0E80">
      <w:pPr>
        <w:jc w:val="center"/>
        <w:rPr>
          <w:rFonts w:ascii="Cambria" w:hAnsi="Cambria"/>
          <w:i/>
          <w:sz w:val="20"/>
          <w:szCs w:val="20"/>
          <w:lang w:val="vi-VN"/>
        </w:rPr>
      </w:pPr>
    </w:p>
    <w:p w14:paraId="2B94D03F" w14:textId="04911B2C" w:rsidR="003D0E80" w:rsidRPr="003D0E80" w:rsidRDefault="003D0E80" w:rsidP="003D0E80">
      <w:pPr>
        <w:jc w:val="center"/>
        <w:rPr>
          <w:rFonts w:ascii="Cambria" w:hAnsi="Cambria"/>
          <w:i/>
          <w:sz w:val="20"/>
          <w:szCs w:val="20"/>
          <w:lang w:val="vi-VN"/>
        </w:rPr>
      </w:pPr>
      <w:r>
        <w:rPr>
          <w:rFonts w:ascii="Cambria" w:hAnsi="Cambria"/>
          <w:i/>
          <w:noProof/>
          <w:sz w:val="20"/>
          <w:szCs w:val="20"/>
        </w:rPr>
        <w:drawing>
          <wp:inline distT="0" distB="0" distL="0" distR="0" wp14:anchorId="4DCC1524" wp14:editId="05BFA7D7">
            <wp:extent cx="2648868"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8">
                      <a:extLst>
                        <a:ext uri="{28A0092B-C50C-407E-A947-70E740481C1C}">
                          <a14:useLocalDpi xmlns:a14="http://schemas.microsoft.com/office/drawing/2010/main" val="0"/>
                        </a:ext>
                      </a:extLst>
                    </a:blip>
                    <a:stretch>
                      <a:fillRect/>
                    </a:stretch>
                  </pic:blipFill>
                  <pic:spPr>
                    <a:xfrm>
                      <a:off x="0" y="0"/>
                      <a:ext cx="2648868" cy="2160000"/>
                    </a:xfrm>
                    <a:prstGeom prst="rect">
                      <a:avLst/>
                    </a:prstGeom>
                  </pic:spPr>
                </pic:pic>
              </a:graphicData>
            </a:graphic>
          </wp:inline>
        </w:drawing>
      </w:r>
    </w:p>
    <w:p w14:paraId="32F4727A" w14:textId="7728278C" w:rsidR="00A527F6" w:rsidRDefault="003D0E80" w:rsidP="001F571B">
      <w:pPr>
        <w:pStyle w:val="ListParagraph"/>
      </w:pPr>
      <w:r>
        <w:t>Hình 10 Kích hoạt dải địa chỉ này</w:t>
      </w:r>
    </w:p>
    <w:p w14:paraId="4A9CAC5B" w14:textId="7795D920" w:rsidR="003D0E80" w:rsidRDefault="001F571B" w:rsidP="003D0E80">
      <w:pPr>
        <w:jc w:val="center"/>
        <w:rPr>
          <w:rFonts w:ascii="Cambria" w:hAnsi="Cambria"/>
          <w:i/>
          <w:sz w:val="20"/>
          <w:szCs w:val="20"/>
        </w:rPr>
      </w:pPr>
      <w:r>
        <w:rPr>
          <w:rFonts w:ascii="Cambria" w:hAnsi="Cambria"/>
          <w:i/>
          <w:sz w:val="20"/>
          <w:szCs w:val="20"/>
        </w:rPr>
        <w:lastRenderedPageBreak/>
        <w:t xml:space="preserve"> </w:t>
      </w:r>
    </w:p>
    <w:p w14:paraId="778D081B" w14:textId="6AFC4C67" w:rsidR="003D0E80" w:rsidRDefault="003D0E80" w:rsidP="003D0E80">
      <w:pPr>
        <w:rPr>
          <w:rFonts w:ascii="Cambria" w:hAnsi="Cambria"/>
          <w:sz w:val="28"/>
          <w:szCs w:val="28"/>
        </w:rPr>
      </w:pPr>
      <w:r>
        <w:rPr>
          <w:rFonts w:ascii="Cambria" w:hAnsi="Cambria"/>
          <w:sz w:val="28"/>
          <w:szCs w:val="28"/>
        </w:rPr>
        <w:tab/>
      </w:r>
      <w:r>
        <w:rPr>
          <w:rFonts w:ascii="Cambria" w:hAnsi="Cambria"/>
          <w:sz w:val="28"/>
          <w:szCs w:val="28"/>
        </w:rPr>
        <w:tab/>
        <w:t>Sau khi hoàn thành bước này, ta đã xong việc cài đặt Active Directory Domain Service ở phía Server. Tiếp theo, ta sẽ sử dụng một máy tính kết nối vào mạng này để join vào Domain Controller vừa tạo.</w:t>
      </w:r>
    </w:p>
    <w:p w14:paraId="6C0BFBE2" w14:textId="5BA8D8E6" w:rsidR="003D0E80" w:rsidRDefault="0027180D" w:rsidP="003D0E80">
      <w:pPr>
        <w:rPr>
          <w:rFonts w:ascii="Cambria" w:hAnsi="Cambria"/>
          <w:sz w:val="28"/>
          <w:szCs w:val="28"/>
        </w:rPr>
      </w:pPr>
      <w:r>
        <w:rPr>
          <w:rFonts w:ascii="Cambria" w:hAnsi="Cambria"/>
          <w:sz w:val="28"/>
          <w:szCs w:val="28"/>
        </w:rPr>
        <w:tab/>
      </w:r>
      <w:r>
        <w:rPr>
          <w:rFonts w:ascii="Cambria" w:hAnsi="Cambria"/>
          <w:sz w:val="28"/>
          <w:szCs w:val="28"/>
        </w:rPr>
        <w:tab/>
        <w:t>Ngay sau khi kết nối vào mạng và máy tính nằm trong dải địa chỉ mà DHCP quản lý ở bước trên, máy tính sẽ tự động cài đặt vào một mạng mới có tên miền như ta đã cấu hình ở phía máy chủ.</w:t>
      </w:r>
      <w:r w:rsidR="001F571B">
        <w:rPr>
          <w:rFonts w:ascii="Cambria" w:hAnsi="Cambria"/>
          <w:sz w:val="28"/>
          <w:szCs w:val="28"/>
        </w:rPr>
        <w:t xml:space="preserve"> Tiếp theo đó ta sẽ join máy tính vào tên miền đã được tạo.</w:t>
      </w:r>
    </w:p>
    <w:p w14:paraId="5E805718" w14:textId="77777777" w:rsidR="0027180D" w:rsidRDefault="0027180D" w:rsidP="003D0E80">
      <w:pPr>
        <w:rPr>
          <w:rFonts w:ascii="Cambria" w:hAnsi="Cambria"/>
          <w:sz w:val="28"/>
          <w:szCs w:val="28"/>
        </w:rPr>
      </w:pPr>
    </w:p>
    <w:p w14:paraId="22CAFFAB" w14:textId="65A25BA8" w:rsidR="003D0E80" w:rsidRDefault="0027180D" w:rsidP="0027180D">
      <w:pPr>
        <w:jc w:val="center"/>
        <w:rPr>
          <w:rFonts w:ascii="Cambria" w:hAnsi="Cambria"/>
          <w:sz w:val="28"/>
          <w:szCs w:val="28"/>
        </w:rPr>
      </w:pPr>
      <w:r>
        <w:rPr>
          <w:rFonts w:ascii="Cambria" w:hAnsi="Cambria"/>
          <w:noProof/>
          <w:sz w:val="28"/>
          <w:szCs w:val="28"/>
        </w:rPr>
        <w:drawing>
          <wp:inline distT="0" distB="0" distL="0" distR="0" wp14:anchorId="20A326F5" wp14:editId="021DE7C8">
            <wp:extent cx="3119796" cy="234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llels Pi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9796" cy="2340000"/>
                    </a:xfrm>
                    <a:prstGeom prst="rect">
                      <a:avLst/>
                    </a:prstGeom>
                  </pic:spPr>
                </pic:pic>
              </a:graphicData>
            </a:graphic>
          </wp:inline>
        </w:drawing>
      </w:r>
    </w:p>
    <w:p w14:paraId="26A6340A" w14:textId="2F56569C" w:rsidR="0027180D" w:rsidRPr="001F571B" w:rsidRDefault="0027180D" w:rsidP="001F571B">
      <w:pPr>
        <w:pStyle w:val="ListParagraph"/>
      </w:pPr>
      <w:r>
        <w:t>Hình 11 Máy tính được cài đặt vào một mạng có tên miền đã cấu hình</w:t>
      </w:r>
    </w:p>
    <w:p w14:paraId="6135390E" w14:textId="77777777" w:rsidR="0027180D" w:rsidRPr="0027180D" w:rsidRDefault="0027180D" w:rsidP="0027180D">
      <w:pPr>
        <w:rPr>
          <w:rFonts w:ascii="Cambria" w:hAnsi="Cambria"/>
          <w:sz w:val="20"/>
          <w:szCs w:val="20"/>
        </w:rPr>
      </w:pPr>
    </w:p>
    <w:p w14:paraId="512721EF" w14:textId="0C4AEAAB" w:rsidR="0027180D" w:rsidRDefault="0027180D" w:rsidP="00831805">
      <w:pPr>
        <w:jc w:val="center"/>
        <w:rPr>
          <w:rFonts w:ascii="Cambria" w:hAnsi="Cambria"/>
          <w:sz w:val="20"/>
          <w:szCs w:val="20"/>
        </w:rPr>
      </w:pPr>
      <w:r>
        <w:rPr>
          <w:rFonts w:ascii="Cambria" w:hAnsi="Cambria"/>
          <w:noProof/>
          <w:sz w:val="28"/>
          <w:szCs w:val="28"/>
        </w:rPr>
        <w:drawing>
          <wp:inline distT="0" distB="0" distL="0" distR="0" wp14:anchorId="31195F0A" wp14:editId="058F2787">
            <wp:extent cx="1440000" cy="1674056"/>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674056"/>
                    </a:xfrm>
                    <a:prstGeom prst="rect">
                      <a:avLst/>
                    </a:prstGeom>
                  </pic:spPr>
                </pic:pic>
              </a:graphicData>
            </a:graphic>
          </wp:inline>
        </w:drawing>
      </w:r>
    </w:p>
    <w:p w14:paraId="39570E14" w14:textId="2D688D6D" w:rsidR="00831805" w:rsidRDefault="00831805" w:rsidP="001F571B">
      <w:pPr>
        <w:pStyle w:val="ListParagraph"/>
      </w:pPr>
      <w:r>
        <w:t>Hình 12 Join Domain</w:t>
      </w:r>
    </w:p>
    <w:p w14:paraId="1F064B71" w14:textId="77777777" w:rsidR="00831805" w:rsidRDefault="00831805" w:rsidP="00831805">
      <w:pPr>
        <w:jc w:val="center"/>
        <w:rPr>
          <w:rFonts w:ascii="Cambria" w:hAnsi="Cambria"/>
          <w:i/>
          <w:sz w:val="20"/>
          <w:szCs w:val="20"/>
        </w:rPr>
      </w:pPr>
    </w:p>
    <w:p w14:paraId="4F88F468" w14:textId="4AD78751" w:rsidR="00831805" w:rsidRDefault="00831805" w:rsidP="00831805">
      <w:pPr>
        <w:jc w:val="center"/>
        <w:rPr>
          <w:rFonts w:ascii="Cambria" w:hAnsi="Cambria"/>
          <w:i/>
          <w:sz w:val="20"/>
          <w:szCs w:val="20"/>
        </w:rPr>
      </w:pPr>
      <w:r>
        <w:rPr>
          <w:rFonts w:ascii="Cambria" w:hAnsi="Cambria"/>
          <w:i/>
          <w:noProof/>
          <w:sz w:val="20"/>
          <w:szCs w:val="20"/>
        </w:rPr>
        <w:drawing>
          <wp:inline distT="0" distB="0" distL="0" distR="0" wp14:anchorId="496F0E55" wp14:editId="00B85043">
            <wp:extent cx="1862608" cy="126000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2608" cy="1260000"/>
                    </a:xfrm>
                    <a:prstGeom prst="rect">
                      <a:avLst/>
                    </a:prstGeom>
                  </pic:spPr>
                </pic:pic>
              </a:graphicData>
            </a:graphic>
          </wp:inline>
        </w:drawing>
      </w:r>
    </w:p>
    <w:p w14:paraId="39EBCE1E" w14:textId="61DA5391" w:rsidR="00831805" w:rsidRPr="00831805" w:rsidRDefault="00831805" w:rsidP="001F571B">
      <w:pPr>
        <w:pStyle w:val="ListParagraph"/>
      </w:pPr>
      <w:r>
        <w:t>Hình 13 Nhập username và mật khẩu của domain controller này để kết nối</w:t>
      </w:r>
    </w:p>
    <w:p w14:paraId="51DAB064" w14:textId="77777777" w:rsidR="0027180D" w:rsidRDefault="0027180D" w:rsidP="0027180D">
      <w:pPr>
        <w:rPr>
          <w:rFonts w:ascii="Cambria" w:hAnsi="Cambria"/>
          <w:sz w:val="20"/>
          <w:szCs w:val="20"/>
        </w:rPr>
      </w:pPr>
    </w:p>
    <w:p w14:paraId="0FC4CF39" w14:textId="46D9F470" w:rsidR="00831805" w:rsidRDefault="00831805" w:rsidP="0027180D">
      <w:pPr>
        <w:rPr>
          <w:rFonts w:ascii="Cambria" w:hAnsi="Cambria"/>
          <w:sz w:val="28"/>
          <w:szCs w:val="28"/>
        </w:rPr>
      </w:pPr>
      <w:r>
        <w:rPr>
          <w:rFonts w:ascii="Cambria" w:hAnsi="Cambria"/>
          <w:sz w:val="28"/>
          <w:szCs w:val="28"/>
        </w:rPr>
        <w:tab/>
      </w:r>
      <w:r>
        <w:rPr>
          <w:rFonts w:ascii="Cambria" w:hAnsi="Cambria"/>
          <w:sz w:val="28"/>
          <w:szCs w:val="28"/>
        </w:rPr>
        <w:tab/>
        <w:t>Sau bước này, máy tính này sẽ khởi động này và sau đó ta có thể đăng nhập vào máy tính này bằng các tài khoản nằm trong Active Directory đã được tạo vào lưu trữ bên phía máy chủ.</w:t>
      </w:r>
    </w:p>
    <w:p w14:paraId="32833DFC" w14:textId="10567056" w:rsidR="00831805" w:rsidRDefault="00831805" w:rsidP="0027180D">
      <w:pPr>
        <w:rPr>
          <w:rFonts w:ascii="Cambria" w:hAnsi="Cambria"/>
          <w:sz w:val="20"/>
          <w:szCs w:val="20"/>
        </w:rPr>
      </w:pPr>
      <w:r>
        <w:rPr>
          <w:rFonts w:ascii="Cambria" w:hAnsi="Cambria"/>
          <w:sz w:val="20"/>
          <w:szCs w:val="20"/>
        </w:rPr>
        <w:tab/>
      </w:r>
    </w:p>
    <w:p w14:paraId="6FEDC975" w14:textId="2E91CA58" w:rsidR="00831805" w:rsidRPr="00831805" w:rsidRDefault="00831805" w:rsidP="00831805">
      <w:pPr>
        <w:jc w:val="center"/>
        <w:rPr>
          <w:rFonts w:ascii="Cambria" w:hAnsi="Cambria"/>
          <w:sz w:val="20"/>
          <w:szCs w:val="20"/>
          <w:lang w:val="vi-VN"/>
        </w:rPr>
      </w:pPr>
      <w:r>
        <w:rPr>
          <w:rFonts w:ascii="Cambria" w:hAnsi="Cambria"/>
          <w:noProof/>
          <w:sz w:val="20"/>
          <w:szCs w:val="20"/>
        </w:rPr>
        <w:lastRenderedPageBreak/>
        <w:drawing>
          <wp:inline distT="0" distB="0" distL="0" distR="0" wp14:anchorId="702E028A" wp14:editId="2CE233EE">
            <wp:extent cx="1965138"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2">
                      <a:extLst>
                        <a:ext uri="{28A0092B-C50C-407E-A947-70E740481C1C}">
                          <a14:useLocalDpi xmlns:a14="http://schemas.microsoft.com/office/drawing/2010/main" val="0"/>
                        </a:ext>
                      </a:extLst>
                    </a:blip>
                    <a:stretch>
                      <a:fillRect/>
                    </a:stretch>
                  </pic:blipFill>
                  <pic:spPr>
                    <a:xfrm>
                      <a:off x="0" y="0"/>
                      <a:ext cx="1965138" cy="2520000"/>
                    </a:xfrm>
                    <a:prstGeom prst="rect">
                      <a:avLst/>
                    </a:prstGeom>
                  </pic:spPr>
                </pic:pic>
              </a:graphicData>
            </a:graphic>
          </wp:inline>
        </w:drawing>
      </w:r>
      <w:r>
        <w:rPr>
          <w:rFonts w:ascii="Cambria" w:hAnsi="Cambria"/>
          <w:noProof/>
          <w:sz w:val="20"/>
          <w:szCs w:val="20"/>
        </w:rPr>
        <w:drawing>
          <wp:inline distT="0" distB="0" distL="0" distR="0" wp14:anchorId="2A0C4CCA" wp14:editId="3EDDD4E0">
            <wp:extent cx="3359781"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allels Picture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59781" cy="2520000"/>
                    </a:xfrm>
                    <a:prstGeom prst="rect">
                      <a:avLst/>
                    </a:prstGeom>
                  </pic:spPr>
                </pic:pic>
              </a:graphicData>
            </a:graphic>
          </wp:inline>
        </w:drawing>
      </w:r>
    </w:p>
    <w:p w14:paraId="20FDF2E0" w14:textId="346D8F12" w:rsidR="0027180D" w:rsidRPr="00831805" w:rsidRDefault="00831805" w:rsidP="001F571B">
      <w:pPr>
        <w:pStyle w:val="ListParagraph"/>
      </w:pPr>
      <w:r>
        <w:t>Hình 14 Đăng nhập với tài khoản được tạo phía server</w:t>
      </w:r>
    </w:p>
    <w:p w14:paraId="4D4EAE44" w14:textId="77777777" w:rsidR="0027180D" w:rsidRDefault="0027180D" w:rsidP="003D0E80">
      <w:pPr>
        <w:rPr>
          <w:rFonts w:ascii="Cambria" w:hAnsi="Cambria"/>
          <w:i/>
          <w:sz w:val="20"/>
          <w:szCs w:val="20"/>
        </w:rPr>
      </w:pPr>
    </w:p>
    <w:p w14:paraId="7E76815C" w14:textId="54AFA022" w:rsidR="00494CB5" w:rsidRDefault="00AA64CC" w:rsidP="00AA64CC">
      <w:pPr>
        <w:pStyle w:val="Heading1"/>
      </w:pPr>
      <w:bookmarkStart w:id="9" w:name="_Toc450739299"/>
      <w:r>
        <w:t>III. Xây dựng chương trình để lấy thông tin từ ActiveDirectory</w:t>
      </w:r>
      <w:bookmarkEnd w:id="9"/>
    </w:p>
    <w:p w14:paraId="76B14523" w14:textId="1E372C68" w:rsidR="00AA64CC" w:rsidRDefault="00AA64CC" w:rsidP="00AA64CC">
      <w:pPr>
        <w:pStyle w:val="Heading2"/>
      </w:pPr>
      <w:r>
        <w:tab/>
      </w:r>
      <w:bookmarkStart w:id="10" w:name="_Toc450739300"/>
      <w:r>
        <w:t>3.1 Phân tích cách thức hoạt động của chương trình</w:t>
      </w:r>
      <w:bookmarkEnd w:id="10"/>
    </w:p>
    <w:p w14:paraId="4952FC20" w14:textId="76520C89" w:rsidR="00AA64CC" w:rsidRDefault="00AA64CC" w:rsidP="00AA64CC">
      <w:pPr>
        <w:rPr>
          <w:rFonts w:ascii="Cambria" w:hAnsi="Cambria"/>
          <w:sz w:val="28"/>
          <w:szCs w:val="28"/>
        </w:rPr>
      </w:pPr>
      <w:r>
        <w:tab/>
      </w:r>
      <w:r>
        <w:rPr>
          <w:rFonts w:ascii="Cambria" w:hAnsi="Cambria"/>
          <w:sz w:val="28"/>
          <w:szCs w:val="28"/>
        </w:rPr>
        <w:t>Sau khi thực hiện việc cài đặt máy chủ và join các máy client vào domain, ta sẽ bắt tay vào thực hiện chương trình nhỏ để có thể lấy được các thông tin từ ActiveDiretory.</w:t>
      </w:r>
    </w:p>
    <w:p w14:paraId="14FBD009" w14:textId="2795BAF6" w:rsidR="009712FC" w:rsidRDefault="009712FC" w:rsidP="00AA64CC">
      <w:pPr>
        <w:rPr>
          <w:rFonts w:ascii="Cambria" w:hAnsi="Cambria"/>
          <w:sz w:val="28"/>
          <w:szCs w:val="28"/>
        </w:rPr>
      </w:pPr>
      <w:r>
        <w:rPr>
          <w:rFonts w:ascii="Cambria" w:hAnsi="Cambria"/>
          <w:sz w:val="28"/>
          <w:szCs w:val="28"/>
        </w:rPr>
        <w:tab/>
        <w:t>Từ những máy tính tham gia trong domain của máy chủ, có thể hoàn toàn liên kết với ActiveDirectory từ máy chủ để lấy được các thông tin về User, OU, Computer nào đang được tham gia trong domain đó.</w:t>
      </w:r>
    </w:p>
    <w:p w14:paraId="0DDF7493" w14:textId="36AAE59A" w:rsidR="00AF71D4" w:rsidRDefault="00AA64CC" w:rsidP="00AF71D4">
      <w:r>
        <w:tab/>
      </w:r>
    </w:p>
    <w:p w14:paraId="744960E8" w14:textId="5D9F6175" w:rsidR="00AF71D4" w:rsidRDefault="00AF71D4">
      <w:r>
        <w:rPr>
          <w:rFonts w:ascii="Cambria" w:hAnsi="Cambria"/>
          <w:noProof/>
          <w:sz w:val="28"/>
          <w:szCs w:val="28"/>
        </w:rPr>
        <w:drawing>
          <wp:inline distT="0" distB="0" distL="0" distR="0" wp14:anchorId="284FB799" wp14:editId="44EC9A48">
            <wp:extent cx="6637292" cy="3200400"/>
            <wp:effectExtent l="0" t="2540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br w:type="page"/>
      </w:r>
    </w:p>
    <w:p w14:paraId="45AF52BE" w14:textId="314FB37C" w:rsidR="00AA64CC" w:rsidRDefault="00AA64CC" w:rsidP="00AA64CC">
      <w:pPr>
        <w:pStyle w:val="Heading2"/>
      </w:pPr>
      <w:bookmarkStart w:id="11" w:name="_Toc450739301"/>
      <w:r>
        <w:lastRenderedPageBreak/>
        <w:t>3.2 Các hàm chức năng cơ bản của chương trình</w:t>
      </w:r>
      <w:bookmarkEnd w:id="11"/>
    </w:p>
    <w:p w14:paraId="461C197F" w14:textId="3626060F" w:rsidR="00350DA3" w:rsidRDefault="00350DA3" w:rsidP="00350DA3">
      <w:pPr>
        <w:pStyle w:val="Heading3"/>
      </w:pPr>
      <w:r>
        <w:tab/>
      </w:r>
      <w:bookmarkStart w:id="12" w:name="_Toc450739302"/>
      <w:r>
        <w:t>3.2.1 Hàm kiểm tra user có hợp lệ để tham gia chương trình</w:t>
      </w:r>
      <w:bookmarkEnd w:id="12"/>
    </w:p>
    <w:p w14:paraId="7DD810A2" w14:textId="0D22FA35" w:rsidR="00EE05BB" w:rsidRDefault="00EE05BB" w:rsidP="00EE05BB">
      <w:pPr>
        <w:rPr>
          <w:rFonts w:ascii="Cambria" w:hAnsi="Cambria"/>
          <w:sz w:val="28"/>
          <w:szCs w:val="28"/>
        </w:rPr>
      </w:pPr>
      <w:r>
        <w:tab/>
      </w:r>
      <w:r>
        <w:rPr>
          <w:rFonts w:ascii="Cambria" w:hAnsi="Cambria"/>
          <w:sz w:val="28"/>
          <w:szCs w:val="28"/>
          <w:lang w:val="vi-VN"/>
        </w:rPr>
        <w:t xml:space="preserve">Để chương trình có thể lấy được thông tin từ máy chủ, ta cần phải </w:t>
      </w:r>
      <w:r>
        <w:rPr>
          <w:rFonts w:ascii="Cambria" w:hAnsi="Cambria"/>
          <w:sz w:val="28"/>
          <w:szCs w:val="28"/>
        </w:rPr>
        <w:t xml:space="preserve">khai báo </w:t>
      </w:r>
      <w:r>
        <w:rPr>
          <w:rFonts w:ascii="Cambria" w:hAnsi="Cambria"/>
          <w:sz w:val="28"/>
          <w:szCs w:val="28"/>
          <w:lang w:val="vi-VN"/>
        </w:rPr>
        <w:t>hai biến bao gồm cấu trúc của ActiveDirectory mà ta sẽ thực hiện để query các kết quả</w:t>
      </w:r>
      <w:r>
        <w:rPr>
          <w:rFonts w:ascii="Cambria" w:hAnsi="Cambria"/>
          <w:sz w:val="28"/>
          <w:szCs w:val="28"/>
        </w:rPr>
        <w:t xml:space="preserve"> và một xâu kí tự chứa tên của domain mà máy tính thực hiện chương trình đang tham gia.</w:t>
      </w:r>
    </w:p>
    <w:p w14:paraId="29D573B6" w14:textId="77777777" w:rsidR="00EE05BB" w:rsidRDefault="00EE05BB" w:rsidP="00EE05BB">
      <w:pPr>
        <w:rPr>
          <w:rFonts w:ascii="Cambria" w:hAnsi="Cambria"/>
          <w:sz w:val="28"/>
          <w:szCs w:val="28"/>
        </w:rPr>
      </w:pPr>
      <w:r>
        <w:rPr>
          <w:rFonts w:ascii="Cambria" w:hAnsi="Cambria"/>
          <w:sz w:val="28"/>
          <w:szCs w:val="28"/>
        </w:rPr>
        <w:tab/>
      </w:r>
    </w:p>
    <w:p w14:paraId="4A7B103D" w14:textId="77777777" w:rsidR="00EE05BB" w:rsidRDefault="00EE05BB" w:rsidP="00EE05B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ambria" w:hAnsi="Cambria"/>
          <w:sz w:val="28"/>
          <w:szCs w:val="28"/>
        </w:rPr>
        <w:tab/>
      </w:r>
      <w:r>
        <w:rPr>
          <w:rFonts w:ascii="Consolas" w:hAnsi="Consolas" w:cs="Consolas"/>
          <w:color w:val="008000"/>
          <w:sz w:val="19"/>
          <w:szCs w:val="19"/>
          <w:highlight w:val="white"/>
        </w:rPr>
        <w:t>// Biến DirectoryEntry để lưu cấu trúc của AD khi thực hiện query</w:t>
      </w:r>
    </w:p>
    <w:p w14:paraId="6E2ACF6C" w14:textId="5CAF5D7F" w:rsidR="00EE05BB" w:rsidRDefault="00EE05BB" w:rsidP="00EE05B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Entry</w:t>
      </w:r>
      <w:r>
        <w:rPr>
          <w:rFonts w:ascii="Consolas" w:hAnsi="Consolas" w:cs="Consolas"/>
          <w:color w:val="000000"/>
          <w:sz w:val="19"/>
          <w:szCs w:val="19"/>
          <w:highlight w:val="white"/>
        </w:rPr>
        <w:t xml:space="preserve"> dEntr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B6452D9" w14:textId="4EA2C75F" w:rsidR="00EE05BB" w:rsidRDefault="00EE05BB" w:rsidP="00EE05B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ưu tên domain mà Computer khi thực hiện chương trình này đang tham gia</w:t>
      </w:r>
    </w:p>
    <w:p w14:paraId="394816BA" w14:textId="55C7797A" w:rsidR="00EE05BB" w:rsidRDefault="00EE05BB" w:rsidP="00EE05BB">
      <w:pPr>
        <w:pBdr>
          <w:top w:val="single" w:sz="4" w:space="1" w:color="auto"/>
          <w:left w:val="single" w:sz="4" w:space="4" w:color="auto"/>
          <w:bottom w:val="single" w:sz="4" w:space="1" w:color="auto"/>
          <w:right w:val="single" w:sz="4" w:space="4" w:color="auto"/>
        </w:pBdr>
        <w:rPr>
          <w:rFonts w:ascii="Cambria" w:hAnsi="Cambria"/>
          <w:sz w:val="28"/>
          <w:szCs w:val="28"/>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DomainName = System.Net.NetworkInformation.</w:t>
      </w:r>
      <w:r>
        <w:rPr>
          <w:rFonts w:ascii="Consolas" w:hAnsi="Consolas" w:cs="Consolas"/>
          <w:color w:val="2B91AF"/>
          <w:sz w:val="19"/>
          <w:szCs w:val="19"/>
          <w:highlight w:val="white"/>
        </w:rPr>
        <w:t>IPGlobalProperties</w:t>
      </w:r>
      <w:r>
        <w:rPr>
          <w:rFonts w:ascii="Consolas" w:hAnsi="Consolas" w:cs="Consolas"/>
          <w:color w:val="000000"/>
          <w:sz w:val="19"/>
          <w:szCs w:val="19"/>
          <w:highlight w:val="white"/>
        </w:rPr>
        <w:t>.GetIPGlobalProperties().DomainName;</w:t>
      </w:r>
      <w:r>
        <w:rPr>
          <w:rFonts w:ascii="Cambria" w:hAnsi="Cambria"/>
          <w:sz w:val="28"/>
          <w:szCs w:val="28"/>
        </w:rPr>
        <w:tab/>
      </w:r>
    </w:p>
    <w:p w14:paraId="0C440342" w14:textId="77777777" w:rsidR="00EE05BB" w:rsidRDefault="00EE05BB" w:rsidP="00EE05BB">
      <w:pPr>
        <w:rPr>
          <w:rFonts w:ascii="Cambria" w:hAnsi="Cambria"/>
          <w:sz w:val="28"/>
          <w:szCs w:val="28"/>
        </w:rPr>
      </w:pPr>
    </w:p>
    <w:p w14:paraId="4E3B6E7D" w14:textId="7B630557" w:rsidR="00EE05BB" w:rsidRDefault="00EE05BB" w:rsidP="00EE05BB">
      <w:pPr>
        <w:rPr>
          <w:rFonts w:ascii="Cambria" w:hAnsi="Cambria"/>
          <w:sz w:val="28"/>
          <w:szCs w:val="28"/>
        </w:rPr>
      </w:pPr>
      <w:r>
        <w:rPr>
          <w:rFonts w:ascii="Cambria" w:hAnsi="Cambria"/>
          <w:sz w:val="28"/>
          <w:szCs w:val="28"/>
        </w:rPr>
        <w:tab/>
        <w:t>Tiếp đó để đảm bảo an toàn, để có thể sử dụng chương trình, người dùng cần đăng nhập với một tài khoản hợp lệ đã được tạo bên phía máy chủ để có thể thực hiện các chức năng của chương trình.</w:t>
      </w:r>
    </w:p>
    <w:p w14:paraId="03CD2FB4" w14:textId="77777777" w:rsidR="00EE05BB" w:rsidRDefault="00EE05BB" w:rsidP="00EE05BB">
      <w:pPr>
        <w:rPr>
          <w:rFonts w:ascii="Cambria" w:hAnsi="Cambria"/>
          <w:sz w:val="28"/>
          <w:szCs w:val="28"/>
        </w:rPr>
      </w:pPr>
    </w:p>
    <w:p w14:paraId="4E5333B5" w14:textId="192E968F"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ab/>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8F39712" w14:textId="2B529C6F"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àm kiểm tra xem username và password nhập vào có hợp lệ trong domain hay không</w:t>
      </w:r>
    </w:p>
    <w:p w14:paraId="63F77217" w14:textId="1B480673"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6E0D36B" w14:textId="352C1F21"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username</w:t>
      </w:r>
      <w:r>
        <w:rPr>
          <w:rFonts w:ascii="Consolas" w:hAnsi="Consolas" w:cs="Consolas"/>
          <w:color w:val="808080"/>
          <w:sz w:val="19"/>
          <w:szCs w:val="19"/>
          <w:highlight w:val="white"/>
        </w:rPr>
        <w:t>"&gt;&lt;/param&gt;</w:t>
      </w:r>
    </w:p>
    <w:p w14:paraId="1A1B7B67" w14:textId="78B2F50D"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w:t>
      </w:r>
      <w:r>
        <w:rPr>
          <w:rFonts w:ascii="Consolas" w:hAnsi="Consolas" w:cs="Consolas"/>
          <w:color w:val="000000"/>
          <w:sz w:val="19"/>
          <w:szCs w:val="19"/>
          <w:highlight w:val="white"/>
        </w:rPr>
        <w:t>password</w:t>
      </w:r>
      <w:r>
        <w:rPr>
          <w:rFonts w:ascii="Consolas" w:hAnsi="Consolas" w:cs="Consolas"/>
          <w:color w:val="808080"/>
          <w:sz w:val="19"/>
          <w:szCs w:val="19"/>
          <w:highlight w:val="white"/>
        </w:rPr>
        <w:t>"&gt;&lt;/param&gt;</w:t>
      </w:r>
    </w:p>
    <w:p w14:paraId="2B59D57E" w14:textId="046FD92E"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306009A8" w14:textId="51EB6B1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ả về giá trị bool tương ứng:</w:t>
      </w:r>
    </w:p>
    <w:p w14:paraId="6F5F456D" w14:textId="4F781FBB"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True: khi hợp lệ</w:t>
      </w:r>
    </w:p>
    <w:p w14:paraId="34F746CE" w14:textId="4E66229F"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Falshe: ko hợp lệ</w:t>
      </w:r>
    </w:p>
    <w:p w14:paraId="0D642F5F" w14:textId="3F4B17DC"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5779FD84" w14:textId="3EDF348E"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ateUse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p w14:paraId="7DFF9F05" w14:textId="7832AD9B"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847C80" w14:textId="32C1CD46"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FA913BD" w14:textId="49B9E75A"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54672050" w14:textId="58B2CE09"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4F710F" w14:textId="6350C853"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nt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Entry</w:t>
      </w:r>
      <w:r>
        <w:rPr>
          <w:rFonts w:ascii="Consolas" w:hAnsi="Consolas" w:cs="Consolas"/>
          <w:color w:val="000000"/>
          <w:sz w:val="19"/>
          <w:szCs w:val="19"/>
          <w:highlight w:val="white"/>
        </w:rPr>
        <w:t>(</w:t>
      </w:r>
      <w:r>
        <w:rPr>
          <w:rFonts w:ascii="Consolas" w:hAnsi="Consolas" w:cs="Consolas"/>
          <w:color w:val="A31515"/>
          <w:sz w:val="19"/>
          <w:szCs w:val="19"/>
          <w:highlight w:val="white"/>
        </w:rPr>
        <w:t>"LDAP://"</w:t>
      </w:r>
      <w:r>
        <w:rPr>
          <w:rFonts w:ascii="Consolas" w:hAnsi="Consolas" w:cs="Consolas"/>
          <w:color w:val="000000"/>
          <w:sz w:val="19"/>
          <w:szCs w:val="19"/>
          <w:highlight w:val="white"/>
        </w:rPr>
        <w:t xml:space="preserve"> + stringDomainName, username, password);</w:t>
      </w:r>
    </w:p>
    <w:p w14:paraId="69B117AD" w14:textId="0D8389F6"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nativeObject = dEntry.NativeObject;</w:t>
      </w:r>
    </w:p>
    <w:p w14:paraId="49E62FC6" w14:textId="4880FF8D"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4AE6B63A"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5069B381" w14:textId="0FABDF38"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dEntry.Dispose();</w:t>
      </w:r>
    </w:p>
    <w:p w14:paraId="02184A29" w14:textId="27BD65FA"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8E1C8C1" w14:textId="5500142C"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DF875C" w14:textId="7F12B6DE"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ult;</w:t>
      </w:r>
    </w:p>
    <w:p w14:paraId="729E6E73" w14:textId="02608D5F" w:rsidR="003B7207" w:rsidRPr="003B7207" w:rsidRDefault="003B7207" w:rsidP="003B7207">
      <w:pPr>
        <w:pBdr>
          <w:top w:val="single" w:sz="4" w:space="1" w:color="auto"/>
          <w:left w:val="single" w:sz="4" w:space="4" w:color="auto"/>
          <w:bottom w:val="single" w:sz="4" w:space="1" w:color="auto"/>
          <w:right w:val="single" w:sz="4" w:space="4" w:color="auto"/>
        </w:pBdr>
        <w:rPr>
          <w:rFonts w:ascii="Cambria" w:hAnsi="Cambria"/>
          <w:sz w:val="28"/>
          <w:szCs w:val="28"/>
        </w:rPr>
      </w:pPr>
      <w:r>
        <w:rPr>
          <w:rFonts w:ascii="Consolas" w:hAnsi="Consolas" w:cs="Consolas"/>
          <w:color w:val="000000"/>
          <w:sz w:val="19"/>
          <w:szCs w:val="19"/>
          <w:highlight w:val="white"/>
        </w:rPr>
        <w:t xml:space="preserve">       }</w:t>
      </w:r>
      <w:r w:rsidR="00350DA3">
        <w:tab/>
      </w:r>
    </w:p>
    <w:p w14:paraId="773456D4" w14:textId="77777777" w:rsidR="003B7207" w:rsidRDefault="003B7207">
      <w:pPr>
        <w:rPr>
          <w:rFonts w:asciiTheme="majorHAnsi" w:eastAsiaTheme="majorEastAsia" w:hAnsiTheme="majorHAnsi" w:cstheme="majorBidi"/>
          <w:color w:val="1F4D78" w:themeColor="accent1" w:themeShade="7F"/>
        </w:rPr>
      </w:pPr>
      <w:r>
        <w:br w:type="page"/>
      </w:r>
    </w:p>
    <w:p w14:paraId="701D7BDF" w14:textId="2DF3F090" w:rsidR="00350DA3" w:rsidRDefault="003B7207" w:rsidP="00350DA3">
      <w:pPr>
        <w:pStyle w:val="Heading3"/>
      </w:pPr>
      <w:r>
        <w:lastRenderedPageBreak/>
        <w:tab/>
      </w:r>
      <w:bookmarkStart w:id="13" w:name="_Toc450739303"/>
      <w:r w:rsidR="00350DA3">
        <w:t xml:space="preserve">3.2.2 </w:t>
      </w:r>
      <w:r w:rsidR="00350DA3">
        <w:rPr>
          <w:highlight w:val="white"/>
        </w:rPr>
        <w:t>Hàm lấy thông tin các OU trong Domain mà Computer này đang tham gia</w:t>
      </w:r>
      <w:bookmarkEnd w:id="13"/>
    </w:p>
    <w:p w14:paraId="6F1DBC12" w14:textId="77777777" w:rsidR="003B7207" w:rsidRDefault="003B7207" w:rsidP="003B7207"/>
    <w:p w14:paraId="354403A9" w14:textId="1FCBC57A"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tab/>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D4D28D0"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àm lấy thông tin các OU trong Domain mà Computer này đang tham gia</w:t>
      </w:r>
    </w:p>
    <w:p w14:paraId="642372CD"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EF80800"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4C57C68F"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ả về List chứa các OU</w:t>
      </w:r>
    </w:p>
    <w:p w14:paraId="5E693EA1"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069488CC"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getOU()</w:t>
      </w:r>
    </w:p>
    <w:p w14:paraId="0B50B994"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EC1079"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14:paraId="2540C428"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 xml:space="preserve"> d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dEntry);</w:t>
      </w:r>
    </w:p>
    <w:p w14:paraId="40B1EFF9"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Filter = </w:t>
      </w:r>
      <w:r>
        <w:rPr>
          <w:rFonts w:ascii="Consolas" w:hAnsi="Consolas" w:cs="Consolas"/>
          <w:color w:val="A31515"/>
          <w:sz w:val="19"/>
          <w:szCs w:val="19"/>
          <w:highlight w:val="white"/>
        </w:rPr>
        <w:t>"(&amp;(objectClass=organizationalUnit))"</w:t>
      </w:r>
      <w:r>
        <w:rPr>
          <w:rFonts w:ascii="Consolas" w:hAnsi="Consolas" w:cs="Consolas"/>
          <w:color w:val="000000"/>
          <w:sz w:val="19"/>
          <w:szCs w:val="19"/>
          <w:highlight w:val="white"/>
        </w:rPr>
        <w:t>;</w:t>
      </w:r>
    </w:p>
    <w:p w14:paraId="054FFB34"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SearchResult</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Searcher.FindAll())</w:t>
      </w:r>
    </w:p>
    <w:p w14:paraId="6864A1E6"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3F49B"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result, </w:t>
      </w:r>
      <w:r>
        <w:rPr>
          <w:rFonts w:ascii="Consolas" w:hAnsi="Consolas" w:cs="Consolas"/>
          <w:color w:val="A31515"/>
          <w:sz w:val="19"/>
          <w:szCs w:val="19"/>
          <w:highlight w:val="white"/>
        </w:rPr>
        <w:t>"ou"</w:t>
      </w:r>
      <w:r>
        <w:rPr>
          <w:rFonts w:ascii="Consolas" w:hAnsi="Consolas" w:cs="Consolas"/>
          <w:color w:val="000000"/>
          <w:sz w:val="19"/>
          <w:szCs w:val="19"/>
          <w:highlight w:val="white"/>
        </w:rPr>
        <w:t>));</w:t>
      </w:r>
    </w:p>
    <w:p w14:paraId="67EBC868"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B741F69"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Dispose();</w:t>
      </w:r>
    </w:p>
    <w:p w14:paraId="10E5F2FD" w14:textId="77777777" w:rsidR="003B7207" w:rsidRDefault="003B7207" w:rsidP="003B720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14:paraId="62C4FAC5" w14:textId="60A78057" w:rsidR="003B7207" w:rsidRDefault="003B7207" w:rsidP="003B720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14:paraId="39D537B3" w14:textId="77777777" w:rsidR="003B7207" w:rsidRPr="003B7207" w:rsidRDefault="003B7207" w:rsidP="003B7207"/>
    <w:p w14:paraId="4307074F" w14:textId="5D36E608" w:rsidR="00350DA3" w:rsidRDefault="00350DA3" w:rsidP="00350DA3">
      <w:pPr>
        <w:pStyle w:val="Heading3"/>
      </w:pPr>
      <w:r>
        <w:tab/>
      </w:r>
      <w:bookmarkStart w:id="14" w:name="_Toc450739304"/>
      <w:r>
        <w:t xml:space="preserve">3.2.3 </w:t>
      </w:r>
      <w:r>
        <w:rPr>
          <w:highlight w:val="white"/>
        </w:rPr>
        <w:t>Hàm lấ</w:t>
      </w:r>
      <w:r w:rsidR="003B7207">
        <w:rPr>
          <w:highlight w:val="white"/>
        </w:rPr>
        <w:t>y thông tin các User</w:t>
      </w:r>
      <w:r>
        <w:rPr>
          <w:highlight w:val="white"/>
        </w:rPr>
        <w:t xml:space="preserve"> trong Domain mà Computer này đang tham gia</w:t>
      </w:r>
      <w:bookmarkEnd w:id="14"/>
    </w:p>
    <w:p w14:paraId="43C6A997" w14:textId="187A4C55" w:rsidR="003B7207" w:rsidRDefault="003B7207" w:rsidP="003B7207">
      <w:pPr>
        <w:rPr>
          <w:rFonts w:ascii="Cambria" w:hAnsi="Cambria"/>
          <w:sz w:val="28"/>
          <w:szCs w:val="28"/>
          <w:lang w:val="vi-VN"/>
        </w:rPr>
      </w:pPr>
      <w:r>
        <w:tab/>
      </w:r>
      <w:r>
        <w:rPr>
          <w:rFonts w:ascii="Cambria" w:hAnsi="Cambria"/>
          <w:sz w:val="28"/>
          <w:szCs w:val="28"/>
          <w:lang w:val="vi-VN"/>
        </w:rPr>
        <w:t>Một User có nhiều thông tin liên quan, nên để có thể biểu diễn một User trong chương trình, ta cần xây dựng một lớp chứa các thuộc tính liên quan đến User đó.</w:t>
      </w:r>
    </w:p>
    <w:p w14:paraId="7ECC5835" w14:textId="77777777" w:rsidR="00F144E5" w:rsidRDefault="00F144E5" w:rsidP="00F144E5">
      <w:pPr>
        <w:widowControl w:val="0"/>
        <w:autoSpaceDE w:val="0"/>
        <w:autoSpaceDN w:val="0"/>
        <w:adjustRightInd w:val="0"/>
        <w:rPr>
          <w:rFonts w:ascii="Cambria" w:hAnsi="Cambria"/>
          <w:sz w:val="28"/>
          <w:szCs w:val="28"/>
          <w:lang w:val="vi-VN"/>
        </w:rPr>
      </w:pPr>
    </w:p>
    <w:p w14:paraId="6D9FAE1C" w14:textId="0060EE68"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ambria" w:hAnsi="Cambria"/>
          <w:sz w:val="28"/>
          <w:szCs w:val="28"/>
          <w:lang w:val="vi-VN"/>
        </w:rPr>
        <w:tab/>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14:paraId="21E766CE" w14:textId="21A6B6B8"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455F9F6A" w14:textId="3DD7588C"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073704A" w14:textId="096CB7F2"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ác giá trị lưu trong lớp User tương ứng</w:t>
      </w:r>
    </w:p>
    <w:p w14:paraId="67A784FF" w14:textId="2AD98486"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SAMAccountName: Tên đăng nhập của User</w:t>
      </w:r>
    </w:p>
    <w:p w14:paraId="20A61ABC" w14:textId="75BDD8B3"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commonName: tên đầy đủ của User</w:t>
      </w:r>
    </w:p>
    <w:p w14:paraId="1F5C530C" w14:textId="0F2F4AEF"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ou: OU của User</w:t>
      </w:r>
    </w:p>
    <w:p w14:paraId="33EAC867" w14:textId="245A68B3"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16F77A" w14:textId="3B6F6582"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AMAccoun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920D7E9" w14:textId="3B95F4D5"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on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C08089E" w14:textId="02DE6999"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84F8023" w14:textId="13BC6765" w:rsidR="00F144E5" w:rsidRDefault="00F144E5" w:rsidP="00F144E5">
      <w:pPr>
        <w:pBdr>
          <w:top w:val="single" w:sz="4" w:space="1" w:color="auto"/>
          <w:left w:val="single" w:sz="4" w:space="4" w:color="auto"/>
          <w:bottom w:val="single" w:sz="4" w:space="1" w:color="auto"/>
          <w:right w:val="single" w:sz="4" w:space="4" w:color="auto"/>
        </w:pBdr>
        <w:rPr>
          <w:rFonts w:ascii="Cambria" w:hAnsi="Cambria"/>
          <w:sz w:val="28"/>
          <w:szCs w:val="28"/>
          <w:lang w:val="vi-VN"/>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1CF3BA20" w14:textId="77777777" w:rsidR="00F144E5" w:rsidRDefault="00F144E5" w:rsidP="003B7207">
      <w:pPr>
        <w:rPr>
          <w:rFonts w:ascii="Cambria" w:hAnsi="Cambria"/>
          <w:sz w:val="28"/>
          <w:szCs w:val="28"/>
          <w:lang w:val="vi-VN"/>
        </w:rPr>
      </w:pPr>
    </w:p>
    <w:p w14:paraId="46747AEF" w14:textId="77777777" w:rsidR="00F144E5" w:rsidRDefault="00F144E5" w:rsidP="003B7207">
      <w:pPr>
        <w:rPr>
          <w:rFonts w:ascii="Cambria" w:hAnsi="Cambria"/>
          <w:sz w:val="28"/>
          <w:szCs w:val="28"/>
          <w:lang w:val="vi-VN"/>
        </w:rPr>
      </w:pPr>
      <w:r>
        <w:rPr>
          <w:rFonts w:ascii="Cambria" w:hAnsi="Cambria"/>
          <w:sz w:val="28"/>
          <w:szCs w:val="28"/>
          <w:lang w:val="vi-VN"/>
        </w:rPr>
        <w:tab/>
      </w:r>
    </w:p>
    <w:p w14:paraId="0C39848D" w14:textId="77777777" w:rsidR="00F144E5" w:rsidRDefault="00F144E5">
      <w:pPr>
        <w:rPr>
          <w:rFonts w:ascii="Cambria" w:hAnsi="Cambria"/>
          <w:sz w:val="28"/>
          <w:szCs w:val="28"/>
          <w:lang w:val="vi-VN"/>
        </w:rPr>
      </w:pPr>
      <w:r>
        <w:rPr>
          <w:rFonts w:ascii="Cambria" w:hAnsi="Cambria"/>
          <w:sz w:val="28"/>
          <w:szCs w:val="28"/>
          <w:lang w:val="vi-VN"/>
        </w:rPr>
        <w:br w:type="page"/>
      </w:r>
    </w:p>
    <w:p w14:paraId="744A5C77" w14:textId="159ED464" w:rsidR="003B7207" w:rsidRPr="003B7207" w:rsidRDefault="00F144E5" w:rsidP="003B7207">
      <w:pPr>
        <w:rPr>
          <w:rFonts w:ascii="Cambria" w:hAnsi="Cambria"/>
          <w:sz w:val="28"/>
          <w:szCs w:val="28"/>
          <w:lang w:val="vi-VN"/>
        </w:rPr>
      </w:pPr>
      <w:r>
        <w:rPr>
          <w:rFonts w:ascii="Cambria" w:hAnsi="Cambria"/>
          <w:sz w:val="28"/>
          <w:szCs w:val="28"/>
          <w:lang w:val="vi-VN"/>
        </w:rPr>
        <w:lastRenderedPageBreak/>
        <w:tab/>
        <w:t>Hàm để lấy ra danh sách các User trong domain</w:t>
      </w:r>
    </w:p>
    <w:p w14:paraId="3764DE59" w14:textId="77777777" w:rsidR="003B7207" w:rsidRDefault="003B7207" w:rsidP="003B7207"/>
    <w:p w14:paraId="35BED546" w14:textId="0946B88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tab/>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508BD83"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àm lấy thông tin các User trong Domain mà Computer này đang tham gia</w:t>
      </w:r>
    </w:p>
    <w:p w14:paraId="6B5B37AF"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5742066"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730BAB37"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ả về List các User</w:t>
      </w:r>
    </w:p>
    <w:p w14:paraId="21B445BB"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1BE3EE6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getUsers()</w:t>
      </w:r>
    </w:p>
    <w:p w14:paraId="123CB1BE"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7B89D6"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14:paraId="476398FB"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 xml:space="preserve"> d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dEntry);</w:t>
      </w:r>
    </w:p>
    <w:p w14:paraId="52F09E8A"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Filter = </w:t>
      </w:r>
      <w:r>
        <w:rPr>
          <w:rFonts w:ascii="Consolas" w:hAnsi="Consolas" w:cs="Consolas"/>
          <w:color w:val="A31515"/>
          <w:sz w:val="19"/>
          <w:szCs w:val="19"/>
          <w:highlight w:val="white"/>
        </w:rPr>
        <w:t>"(&amp;(objectClass=user))"</w:t>
      </w:r>
      <w:r>
        <w:rPr>
          <w:rFonts w:ascii="Consolas" w:hAnsi="Consolas" w:cs="Consolas"/>
          <w:color w:val="000000"/>
          <w:sz w:val="19"/>
          <w:szCs w:val="19"/>
          <w:highlight w:val="white"/>
        </w:rPr>
        <w:t>;</w:t>
      </w:r>
    </w:p>
    <w:p w14:paraId="73FEE74D"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SearchResult</w:t>
      </w:r>
      <w:r>
        <w:rPr>
          <w:rFonts w:ascii="Consolas" w:hAnsi="Consolas" w:cs="Consolas"/>
          <w:color w:val="000000"/>
          <w:sz w:val="19"/>
          <w:szCs w:val="19"/>
          <w:highlight w:val="white"/>
        </w:rPr>
        <w:t xml:space="preserve"> resul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Searcher.FindAll())</w:t>
      </w:r>
    </w:p>
    <w:p w14:paraId="14FC66A4"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FA6A2F"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p>
    <w:p w14:paraId="6EC86749"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AMAccountName = </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result, </w:t>
      </w:r>
      <w:r>
        <w:rPr>
          <w:rFonts w:ascii="Consolas" w:hAnsi="Consolas" w:cs="Consolas"/>
          <w:color w:val="A31515"/>
          <w:sz w:val="19"/>
          <w:szCs w:val="19"/>
          <w:highlight w:val="white"/>
        </w:rPr>
        <w:t>"SAMAccountName"</w:t>
      </w:r>
      <w:r>
        <w:rPr>
          <w:rFonts w:ascii="Consolas" w:hAnsi="Consolas" w:cs="Consolas"/>
          <w:color w:val="000000"/>
          <w:sz w:val="19"/>
          <w:szCs w:val="19"/>
          <w:highlight w:val="white"/>
        </w:rPr>
        <w:t>),</w:t>
      </w:r>
    </w:p>
    <w:p w14:paraId="192F5009"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mmonName = </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result, </w:t>
      </w:r>
      <w:r>
        <w:rPr>
          <w:rFonts w:ascii="Consolas" w:hAnsi="Consolas" w:cs="Consolas"/>
          <w:color w:val="A31515"/>
          <w:sz w:val="19"/>
          <w:szCs w:val="19"/>
          <w:highlight w:val="white"/>
        </w:rPr>
        <w:t>"cn"</w:t>
      </w:r>
      <w:r>
        <w:rPr>
          <w:rFonts w:ascii="Consolas" w:hAnsi="Consolas" w:cs="Consolas"/>
          <w:color w:val="000000"/>
          <w:sz w:val="19"/>
          <w:szCs w:val="19"/>
          <w:highlight w:val="white"/>
        </w:rPr>
        <w:t>),</w:t>
      </w:r>
    </w:p>
    <w:p w14:paraId="471E2E2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 = </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getOU(</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result, </w:t>
      </w:r>
      <w:r>
        <w:rPr>
          <w:rFonts w:ascii="Consolas" w:hAnsi="Consolas" w:cs="Consolas"/>
          <w:color w:val="A31515"/>
          <w:sz w:val="19"/>
          <w:szCs w:val="19"/>
          <w:highlight w:val="white"/>
        </w:rPr>
        <w:t>"distinguishedname"</w:t>
      </w:r>
      <w:r>
        <w:rPr>
          <w:rFonts w:ascii="Consolas" w:hAnsi="Consolas" w:cs="Consolas"/>
          <w:color w:val="000000"/>
          <w:sz w:val="19"/>
          <w:szCs w:val="19"/>
          <w:highlight w:val="white"/>
        </w:rPr>
        <w:t>))</w:t>
      </w:r>
    </w:p>
    <w:p w14:paraId="6BDC7F0D"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03187A"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CEB272"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14:paraId="4D381765" w14:textId="2EA0AD1C" w:rsidR="00F144E5" w:rsidRPr="003B7207" w:rsidRDefault="00F144E5" w:rsidP="00F144E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r>
        <w:tab/>
      </w:r>
    </w:p>
    <w:p w14:paraId="33B2C3AA" w14:textId="77777777" w:rsidR="003B7207" w:rsidRPr="003B7207" w:rsidRDefault="003B7207" w:rsidP="003B7207"/>
    <w:p w14:paraId="4B77D1DE" w14:textId="3AA8B74B" w:rsidR="00350DA3" w:rsidRDefault="00350DA3" w:rsidP="00350DA3">
      <w:pPr>
        <w:pStyle w:val="Heading3"/>
      </w:pPr>
      <w:r>
        <w:tab/>
      </w:r>
      <w:bookmarkStart w:id="15" w:name="_Toc450739305"/>
      <w:r>
        <w:t xml:space="preserve">3.2.4 </w:t>
      </w:r>
      <w:r>
        <w:rPr>
          <w:highlight w:val="white"/>
        </w:rPr>
        <w:t>Hàm lấ</w:t>
      </w:r>
      <w:r w:rsidR="003B7207">
        <w:rPr>
          <w:highlight w:val="white"/>
        </w:rPr>
        <w:t>y thông tin các Groups</w:t>
      </w:r>
      <w:r>
        <w:rPr>
          <w:highlight w:val="white"/>
        </w:rPr>
        <w:t xml:space="preserve"> trong Domain mà Computer này đang tham gia</w:t>
      </w:r>
      <w:bookmarkEnd w:id="15"/>
    </w:p>
    <w:p w14:paraId="6C092799" w14:textId="77777777" w:rsidR="003B7207" w:rsidRDefault="003B7207" w:rsidP="003B7207"/>
    <w:p w14:paraId="20289B85" w14:textId="1973C01B"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tab/>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0E2F5D0"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àm lấy thông tin các Groups trong Domain mà Computer này đang tham gia</w:t>
      </w:r>
    </w:p>
    <w:p w14:paraId="2DFD04C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EAC31EF"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0F048527"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ả về danh sách các Group</w:t>
      </w:r>
    </w:p>
    <w:p w14:paraId="3B74EF27"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100777AC"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getGroup()</w:t>
      </w:r>
    </w:p>
    <w:p w14:paraId="0986C66C"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6D4E9"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14:paraId="73D2A08B"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 xml:space="preserve"> d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dEntry);</w:t>
      </w:r>
    </w:p>
    <w:p w14:paraId="7265F3A6"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Filter = </w:t>
      </w:r>
      <w:r>
        <w:rPr>
          <w:rFonts w:ascii="Consolas" w:hAnsi="Consolas" w:cs="Consolas"/>
          <w:color w:val="A31515"/>
          <w:sz w:val="19"/>
          <w:szCs w:val="19"/>
          <w:highlight w:val="white"/>
        </w:rPr>
        <w:t>"(&amp;(objectClass=group))"</w:t>
      </w:r>
      <w:r>
        <w:rPr>
          <w:rFonts w:ascii="Consolas" w:hAnsi="Consolas" w:cs="Consolas"/>
          <w:color w:val="000000"/>
          <w:sz w:val="19"/>
          <w:szCs w:val="19"/>
          <w:highlight w:val="white"/>
        </w:rPr>
        <w:t>;</w:t>
      </w:r>
    </w:p>
    <w:p w14:paraId="4C410A96"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p>
    <w:p w14:paraId="763FE9E4"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Result</w:t>
      </w:r>
      <w:r>
        <w:rPr>
          <w:rFonts w:ascii="Consolas" w:hAnsi="Consolas" w:cs="Consolas"/>
          <w:color w:val="000000"/>
          <w:sz w:val="19"/>
          <w:szCs w:val="19"/>
          <w:highlight w:val="white"/>
        </w:rPr>
        <w:t xml:space="preserve"> sResul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Searcher.FindAll())</w:t>
      </w:r>
    </w:p>
    <w:p w14:paraId="0CFCC206"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AC0CC3"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sResult, </w:t>
      </w:r>
      <w:r>
        <w:rPr>
          <w:rFonts w:ascii="Consolas" w:hAnsi="Consolas" w:cs="Consolas"/>
          <w:color w:val="A31515"/>
          <w:sz w:val="19"/>
          <w:szCs w:val="19"/>
          <w:highlight w:val="white"/>
        </w:rPr>
        <w:t>"cn"</w:t>
      </w:r>
      <w:r>
        <w:rPr>
          <w:rFonts w:ascii="Consolas" w:hAnsi="Consolas" w:cs="Consolas"/>
          <w:color w:val="000000"/>
          <w:sz w:val="19"/>
          <w:szCs w:val="19"/>
          <w:highlight w:val="white"/>
        </w:rPr>
        <w:t>));</w:t>
      </w:r>
    </w:p>
    <w:p w14:paraId="7E727199"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7CF5D8"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Dispose();</w:t>
      </w:r>
    </w:p>
    <w:p w14:paraId="5FF00B4D"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14:paraId="5CDB7333" w14:textId="089D93D2" w:rsidR="00F144E5" w:rsidRDefault="00F144E5" w:rsidP="00F144E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r w:rsidR="003B7207">
        <w:tab/>
      </w:r>
    </w:p>
    <w:p w14:paraId="36BCAA14" w14:textId="77777777" w:rsidR="00F144E5" w:rsidRDefault="00F144E5">
      <w:pPr>
        <w:rPr>
          <w:rFonts w:asciiTheme="majorHAnsi" w:eastAsiaTheme="majorEastAsia" w:hAnsiTheme="majorHAnsi" w:cstheme="majorBidi"/>
          <w:color w:val="1F4D78" w:themeColor="accent1" w:themeShade="7F"/>
        </w:rPr>
      </w:pPr>
      <w:r>
        <w:br w:type="page"/>
      </w:r>
    </w:p>
    <w:p w14:paraId="758C935B" w14:textId="7ED59136" w:rsidR="003B7207" w:rsidRDefault="00F144E5" w:rsidP="003B7207">
      <w:pPr>
        <w:pStyle w:val="Heading3"/>
      </w:pPr>
      <w:r>
        <w:lastRenderedPageBreak/>
        <w:tab/>
      </w:r>
      <w:bookmarkStart w:id="16" w:name="_Toc450739306"/>
      <w:r w:rsidR="003B7207">
        <w:t>3.2.5 Hàm lấy thông tin các Computer trong Domain mà Computer này tham gia</w:t>
      </w:r>
      <w:bookmarkEnd w:id="16"/>
    </w:p>
    <w:p w14:paraId="5FD6D038" w14:textId="77777777" w:rsidR="003B7207" w:rsidRDefault="003B7207" w:rsidP="003B7207"/>
    <w:p w14:paraId="05B258D3" w14:textId="43D1297A"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tab/>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6065BF7"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àm lấy thông tin các máy tính trong Domain mà Computer này đang tham gia</w:t>
      </w:r>
    </w:p>
    <w:p w14:paraId="5D02C6E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E948FC3"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345C068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rả về danh sách các máy tính</w:t>
      </w:r>
    </w:p>
    <w:p w14:paraId="421F054A" w14:textId="2307C685"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14:paraId="3B1ABA3B"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getComputer()</w:t>
      </w:r>
    </w:p>
    <w:p w14:paraId="0B6734D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61DF11"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14:paraId="72B737EF"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 xml:space="preserve"> d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Searcher</w:t>
      </w:r>
      <w:r>
        <w:rPr>
          <w:rFonts w:ascii="Consolas" w:hAnsi="Consolas" w:cs="Consolas"/>
          <w:color w:val="000000"/>
          <w:sz w:val="19"/>
          <w:szCs w:val="19"/>
          <w:highlight w:val="white"/>
        </w:rPr>
        <w:t>(dEntry);</w:t>
      </w:r>
    </w:p>
    <w:p w14:paraId="79E9C4D5"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Filter = </w:t>
      </w:r>
      <w:r>
        <w:rPr>
          <w:rFonts w:ascii="Consolas" w:hAnsi="Consolas" w:cs="Consolas"/>
          <w:color w:val="A31515"/>
          <w:sz w:val="19"/>
          <w:szCs w:val="19"/>
          <w:highlight w:val="white"/>
        </w:rPr>
        <w:t>"(&amp;(objectClass=computer))"</w:t>
      </w:r>
      <w:r>
        <w:rPr>
          <w:rFonts w:ascii="Consolas" w:hAnsi="Consolas" w:cs="Consolas"/>
          <w:color w:val="000000"/>
          <w:sz w:val="19"/>
          <w:szCs w:val="19"/>
          <w:highlight w:val="white"/>
        </w:rPr>
        <w:t>;</w:t>
      </w:r>
    </w:p>
    <w:p w14:paraId="183106B5"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p>
    <w:p w14:paraId="2BDB13D0"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Result</w:t>
      </w:r>
      <w:r>
        <w:rPr>
          <w:rFonts w:ascii="Consolas" w:hAnsi="Consolas" w:cs="Consolas"/>
          <w:color w:val="000000"/>
          <w:sz w:val="19"/>
          <w:szCs w:val="19"/>
          <w:highlight w:val="white"/>
        </w:rPr>
        <w:t xml:space="preserve"> sResul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Searcher.FindAll())</w:t>
      </w:r>
    </w:p>
    <w:p w14:paraId="0E93E609"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ECA815"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dd(</w:t>
      </w:r>
      <w:r>
        <w:rPr>
          <w:rFonts w:ascii="Consolas" w:hAnsi="Consolas" w:cs="Consolas"/>
          <w:color w:val="2B91AF"/>
          <w:sz w:val="19"/>
          <w:szCs w:val="19"/>
          <w:highlight w:val="white"/>
        </w:rPr>
        <w:t>TextProcessing</w:t>
      </w:r>
      <w:r>
        <w:rPr>
          <w:rFonts w:ascii="Consolas" w:hAnsi="Consolas" w:cs="Consolas"/>
          <w:color w:val="000000"/>
          <w:sz w:val="19"/>
          <w:szCs w:val="19"/>
          <w:highlight w:val="white"/>
        </w:rPr>
        <w:t xml:space="preserve">.getProperty(sResult, </w:t>
      </w:r>
      <w:r>
        <w:rPr>
          <w:rFonts w:ascii="Consolas" w:hAnsi="Consolas" w:cs="Consolas"/>
          <w:color w:val="A31515"/>
          <w:sz w:val="19"/>
          <w:szCs w:val="19"/>
          <w:highlight w:val="white"/>
        </w:rPr>
        <w:t>"cn"</w:t>
      </w:r>
      <w:r>
        <w:rPr>
          <w:rFonts w:ascii="Consolas" w:hAnsi="Consolas" w:cs="Consolas"/>
          <w:color w:val="000000"/>
          <w:sz w:val="19"/>
          <w:szCs w:val="19"/>
          <w:highlight w:val="white"/>
        </w:rPr>
        <w:t>));</w:t>
      </w:r>
    </w:p>
    <w:p w14:paraId="43F90C0A"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F8012D" w14:textId="203D7903"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Searcher.Dispose();</w:t>
      </w:r>
    </w:p>
    <w:p w14:paraId="7851F063" w14:textId="77777777" w:rsidR="00F144E5" w:rsidRDefault="00F144E5" w:rsidP="00F144E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w:t>
      </w:r>
    </w:p>
    <w:p w14:paraId="4EFED1C7" w14:textId="7A800C62" w:rsidR="003B7207" w:rsidRDefault="00F144E5" w:rsidP="00F144E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14:paraId="20C2AC8A" w14:textId="77777777" w:rsidR="003B7207" w:rsidRPr="003B7207" w:rsidRDefault="003B7207" w:rsidP="003B7207"/>
    <w:p w14:paraId="2EAD032A" w14:textId="2824865E" w:rsidR="00350DA3" w:rsidRDefault="003B7207" w:rsidP="00350DA3">
      <w:pPr>
        <w:pStyle w:val="Heading3"/>
      </w:pPr>
      <w:r>
        <w:tab/>
      </w:r>
      <w:bookmarkStart w:id="17" w:name="_Toc450739307"/>
      <w:r>
        <w:t>3.2.6</w:t>
      </w:r>
      <w:r w:rsidR="00350DA3">
        <w:t xml:space="preserve"> Sử dụng Attributes để giới hạn các quyền đối với các OU khác nhau</w:t>
      </w:r>
      <w:bookmarkEnd w:id="17"/>
    </w:p>
    <w:p w14:paraId="2639E4FC" w14:textId="2D255CB5" w:rsidR="0094310E" w:rsidRDefault="0094310E" w:rsidP="0094310E">
      <w:pPr>
        <w:rPr>
          <w:rFonts w:ascii="Cambria" w:hAnsi="Cambria"/>
          <w:sz w:val="28"/>
          <w:szCs w:val="28"/>
          <w:lang w:val="vi-VN"/>
        </w:rPr>
      </w:pPr>
      <w:r>
        <w:tab/>
      </w:r>
      <w:r w:rsidR="00194EB1">
        <w:rPr>
          <w:rFonts w:ascii="Cambria" w:hAnsi="Cambria"/>
          <w:sz w:val="28"/>
          <w:szCs w:val="28"/>
          <w:lang w:val="vi-VN"/>
        </w:rPr>
        <w:t>Trong thực tế sử dụng, các phòng ban khác nhau cần được giới hạn các quyền sử dụng để tránh không ảnh hưởng đến các phòng ban khác trong mạng. Chương trình này cũng sẽ nói sơ qua về việc ứng dụng Attributes trong C# để giới hạn.</w:t>
      </w:r>
    </w:p>
    <w:p w14:paraId="46DE1AE6" w14:textId="39D857E9" w:rsidR="00194EB1" w:rsidRDefault="00194EB1" w:rsidP="00194EB1">
      <w:pPr>
        <w:rPr>
          <w:rFonts w:ascii="Cambria" w:hAnsi="Cambria"/>
          <w:sz w:val="28"/>
          <w:szCs w:val="28"/>
          <w:lang w:val="vi-VN"/>
        </w:rPr>
      </w:pPr>
      <w:r>
        <w:rPr>
          <w:rFonts w:ascii="Cambria" w:hAnsi="Cambria"/>
          <w:sz w:val="28"/>
          <w:szCs w:val="28"/>
          <w:lang w:val="vi-VN"/>
        </w:rPr>
        <w:tab/>
        <w:t>Trước tiên, ta cần tạo một lớp kết thừa từ lớp System.Attributes với các thuộc tính ta sẽ sử dụng để lấy căn cứ giới hạn các quyền từ phòng ban, cụ thể ở đây là thuộc tính OUname.</w:t>
      </w:r>
    </w:p>
    <w:p w14:paraId="3BB1543F" w14:textId="77777777" w:rsidR="00194EB1" w:rsidRDefault="00194EB1" w:rsidP="00194EB1">
      <w:pPr>
        <w:rPr>
          <w:rFonts w:ascii="Cambria" w:hAnsi="Cambria"/>
          <w:sz w:val="28"/>
          <w:szCs w:val="28"/>
          <w:lang w:val="vi-VN"/>
        </w:rPr>
      </w:pPr>
    </w:p>
    <w:p w14:paraId="5DE97E6A" w14:textId="16E6DD9C"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ambria" w:hAnsi="Cambria"/>
          <w:sz w:val="28"/>
          <w:szCs w:val="28"/>
          <w:lang w:val="vi-VN"/>
        </w:rPr>
        <w:t xml:space="preserve">       </w:t>
      </w:r>
      <w:r>
        <w:rPr>
          <w:rFonts w:ascii="Consolas" w:hAnsi="Consolas" w:cs="Consolas"/>
          <w:color w:val="000000"/>
          <w:sz w:val="19"/>
          <w:szCs w:val="19"/>
          <w:highlight w:val="white"/>
        </w:rPr>
        <w:t>[System.</w:t>
      </w:r>
      <w:r>
        <w:rPr>
          <w:rFonts w:ascii="Consolas" w:hAnsi="Consolas" w:cs="Consolas"/>
          <w:color w:val="2B91AF"/>
          <w:sz w:val="19"/>
          <w:szCs w:val="19"/>
          <w:highlight w:val="white"/>
        </w:rPr>
        <w:t>AttributeUsage</w:t>
      </w:r>
      <w:r>
        <w:rPr>
          <w:rFonts w:ascii="Consolas" w:hAnsi="Consolas" w:cs="Consolas"/>
          <w:color w:val="000000"/>
          <w:sz w:val="19"/>
          <w:szCs w:val="19"/>
          <w:highlight w:val="white"/>
        </w:rPr>
        <w:t>(System.</w:t>
      </w:r>
      <w:r>
        <w:rPr>
          <w:rFonts w:ascii="Consolas" w:hAnsi="Consolas" w:cs="Consolas"/>
          <w:color w:val="2B91AF"/>
          <w:sz w:val="19"/>
          <w:szCs w:val="19"/>
          <w:highlight w:val="white"/>
        </w:rPr>
        <w:t>AttributeTargets</w:t>
      </w:r>
      <w:r>
        <w:rPr>
          <w:rFonts w:ascii="Consolas" w:hAnsi="Consolas" w:cs="Consolas"/>
          <w:color w:val="000000"/>
          <w:sz w:val="19"/>
          <w:szCs w:val="19"/>
          <w:highlight w:val="white"/>
        </w:rPr>
        <w:t xml:space="preserve">.Method, AllowMultip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1A3A111"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Attributes</w:t>
      </w:r>
      <w:r>
        <w:rPr>
          <w:rFonts w:ascii="Consolas" w:hAnsi="Consolas" w:cs="Consolas"/>
          <w:color w:val="000000"/>
          <w:sz w:val="19"/>
          <w:szCs w:val="19"/>
          <w:highlight w:val="white"/>
        </w:rPr>
        <w:t xml:space="preserve"> : System.</w:t>
      </w:r>
      <w:r>
        <w:rPr>
          <w:rFonts w:ascii="Consolas" w:hAnsi="Consolas" w:cs="Consolas"/>
          <w:color w:val="2B91AF"/>
          <w:sz w:val="19"/>
          <w:szCs w:val="19"/>
          <w:highlight w:val="white"/>
        </w:rPr>
        <w:t>Attribute</w:t>
      </w:r>
    </w:p>
    <w:p w14:paraId="5D66ECFB"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E30ED"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name;</w:t>
      </w:r>
    </w:p>
    <w:p w14:paraId="5FC7C279"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p>
    <w:p w14:paraId="0D7C75A6"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Attribute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name)</w:t>
      </w:r>
    </w:p>
    <w:p w14:paraId="7ABA2509"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E4840" w14:textId="2C381264"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OUname = OUname;</w:t>
      </w:r>
    </w:p>
    <w:p w14:paraId="6896BF60"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38B717"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p>
    <w:p w14:paraId="6CD4D8CD"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OUname()</w:t>
      </w:r>
    </w:p>
    <w:p w14:paraId="3C8E1C98"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EBD141"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name;</w:t>
      </w:r>
    </w:p>
    <w:p w14:paraId="1BC782E2"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9BD1F" w14:textId="4FF4CA87" w:rsidR="00194EB1" w:rsidRDefault="00194EB1" w:rsidP="00194EB1">
      <w:pPr>
        <w:pBdr>
          <w:top w:val="single" w:sz="4" w:space="1" w:color="auto"/>
          <w:left w:val="single" w:sz="4" w:space="4" w:color="auto"/>
          <w:bottom w:val="single" w:sz="4" w:space="1" w:color="auto"/>
          <w:right w:val="single" w:sz="4" w:space="4" w:color="auto"/>
        </w:pBdr>
        <w:rPr>
          <w:rFonts w:ascii="Cambria" w:hAnsi="Cambria"/>
          <w:sz w:val="28"/>
          <w:szCs w:val="28"/>
          <w:lang w:val="vi-VN"/>
        </w:rPr>
      </w:pPr>
      <w:r>
        <w:rPr>
          <w:rFonts w:ascii="Consolas" w:hAnsi="Consolas" w:cs="Consolas"/>
          <w:color w:val="000000"/>
          <w:sz w:val="19"/>
          <w:szCs w:val="19"/>
          <w:highlight w:val="white"/>
        </w:rPr>
        <w:t xml:space="preserve">    }</w:t>
      </w:r>
    </w:p>
    <w:p w14:paraId="33D905A3" w14:textId="77777777" w:rsidR="00194EB1" w:rsidRDefault="00194EB1" w:rsidP="00194EB1">
      <w:pPr>
        <w:rPr>
          <w:rFonts w:ascii="Cambria" w:hAnsi="Cambria"/>
          <w:sz w:val="28"/>
          <w:szCs w:val="28"/>
          <w:lang w:val="vi-VN"/>
        </w:rPr>
      </w:pPr>
    </w:p>
    <w:p w14:paraId="27B9FA9C" w14:textId="18338C37" w:rsidR="00194EB1" w:rsidRDefault="00194EB1" w:rsidP="00194EB1">
      <w:pPr>
        <w:rPr>
          <w:rFonts w:ascii="Cambria" w:hAnsi="Cambria"/>
          <w:sz w:val="28"/>
          <w:szCs w:val="28"/>
          <w:lang w:val="vi-VN"/>
        </w:rPr>
      </w:pPr>
      <w:r>
        <w:rPr>
          <w:rFonts w:ascii="Cambria" w:hAnsi="Cambria"/>
          <w:sz w:val="28"/>
          <w:szCs w:val="28"/>
          <w:lang w:val="vi-VN"/>
        </w:rPr>
        <w:tab/>
        <w:t>Sau đó, để giới hạn các quyền truy cập của các hàm cần thiết, ta chỉ cần đặt một Attributes như sau ở trước hàm đó.</w:t>
      </w:r>
    </w:p>
    <w:p w14:paraId="0C96CDC2" w14:textId="77777777" w:rsidR="00194EB1" w:rsidRDefault="00194EB1" w:rsidP="00194EB1">
      <w:pPr>
        <w:rPr>
          <w:rFonts w:ascii="Cambria" w:hAnsi="Cambria"/>
          <w:sz w:val="28"/>
          <w:szCs w:val="28"/>
          <w:lang w:val="vi-VN"/>
        </w:rPr>
      </w:pPr>
    </w:p>
    <w:p w14:paraId="1A648815" w14:textId="2CC5B4B3"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ambria" w:hAnsi="Cambria"/>
          <w:sz w:val="28"/>
          <w:szCs w:val="28"/>
          <w:lang w:val="vi-VN"/>
        </w:rPr>
        <w:tab/>
        <w:t xml:space="preserve">  </w:t>
      </w:r>
      <w:r>
        <w:rPr>
          <w:rFonts w:ascii="Consolas" w:hAnsi="Consolas" w:cs="Consolas"/>
          <w:color w:val="000000"/>
          <w:sz w:val="19"/>
          <w:szCs w:val="19"/>
          <w:highlight w:val="white"/>
        </w:rPr>
        <w:t>[</w:t>
      </w:r>
      <w:r>
        <w:rPr>
          <w:rFonts w:ascii="Consolas" w:hAnsi="Consolas" w:cs="Consolas"/>
          <w:color w:val="2B91AF"/>
          <w:sz w:val="19"/>
          <w:szCs w:val="19"/>
          <w:highlight w:val="white"/>
        </w:rPr>
        <w:t>CustomAttributes</w:t>
      </w:r>
      <w:r>
        <w:rPr>
          <w:rFonts w:ascii="Consolas" w:hAnsi="Consolas" w:cs="Consolas"/>
          <w:color w:val="000000"/>
          <w:sz w:val="19"/>
          <w:szCs w:val="19"/>
          <w:highlight w:val="white"/>
        </w:rPr>
        <w:t>(</w:t>
      </w:r>
      <w:r>
        <w:rPr>
          <w:rFonts w:ascii="Consolas" w:hAnsi="Consolas" w:cs="Consolas"/>
          <w:color w:val="A31515"/>
          <w:sz w:val="19"/>
          <w:szCs w:val="19"/>
          <w:highlight w:val="white"/>
        </w:rPr>
        <w:t>"BM KTMT"</w:t>
      </w:r>
      <w:r>
        <w:rPr>
          <w:rFonts w:ascii="Consolas" w:hAnsi="Consolas" w:cs="Consolas"/>
          <w:color w:val="000000"/>
          <w:sz w:val="19"/>
          <w:szCs w:val="19"/>
          <w:highlight w:val="white"/>
        </w:rPr>
        <w:t>)]</w:t>
      </w:r>
    </w:p>
    <w:p w14:paraId="1DC5417B"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getComputer()</w:t>
      </w:r>
    </w:p>
    <w:p w14:paraId="336DD9D6" w14:textId="77777777"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3253EC" w14:textId="37B214FD" w:rsidR="00194EB1" w:rsidRDefault="00194EB1" w:rsidP="00194EB1">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6052A9" w14:textId="7ACA61B8" w:rsidR="00194EB1" w:rsidRPr="00194EB1" w:rsidRDefault="00194EB1" w:rsidP="00194EB1">
      <w:pPr>
        <w:pBdr>
          <w:top w:val="single" w:sz="4" w:space="1" w:color="auto"/>
          <w:left w:val="single" w:sz="4" w:space="4" w:color="auto"/>
          <w:bottom w:val="single" w:sz="4" w:space="1" w:color="auto"/>
          <w:right w:val="single" w:sz="4" w:space="4" w:color="auto"/>
        </w:pBdr>
        <w:rPr>
          <w:rFonts w:ascii="Cambria" w:hAnsi="Cambria"/>
          <w:sz w:val="28"/>
          <w:szCs w:val="28"/>
        </w:rPr>
      </w:pPr>
      <w:r>
        <w:rPr>
          <w:rFonts w:ascii="Consolas" w:hAnsi="Consolas" w:cs="Consolas"/>
          <w:color w:val="000000"/>
          <w:sz w:val="19"/>
          <w:szCs w:val="19"/>
          <w:highlight w:val="white"/>
        </w:rPr>
        <w:t xml:space="preserve">        }</w:t>
      </w:r>
    </w:p>
    <w:sectPr w:rsidR="00194EB1" w:rsidRPr="00194EB1" w:rsidSect="0094310E">
      <w:footerReference w:type="even" r:id="rId29"/>
      <w:footerReference w:type="default" r:id="rId30"/>
      <w:pgSz w:w="11900" w:h="16840"/>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ADC6A" w14:textId="77777777" w:rsidR="00C72757" w:rsidRDefault="00C72757" w:rsidP="00494CB5">
      <w:r>
        <w:separator/>
      </w:r>
    </w:p>
  </w:endnote>
  <w:endnote w:type="continuationSeparator" w:id="0">
    <w:p w14:paraId="63486B25" w14:textId="77777777" w:rsidR="00C72757" w:rsidRDefault="00C72757" w:rsidP="0049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74064" w14:textId="77777777" w:rsidR="0094310E" w:rsidRDefault="0094310E" w:rsidP="009431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64C3B" w14:textId="77777777" w:rsidR="0094310E" w:rsidRDefault="009431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AB7EB" w14:textId="77777777" w:rsidR="0094310E" w:rsidRDefault="0094310E" w:rsidP="0094310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37FC">
      <w:rPr>
        <w:rStyle w:val="PageNumber"/>
        <w:noProof/>
      </w:rPr>
      <w:t>2</w:t>
    </w:r>
    <w:r>
      <w:rPr>
        <w:rStyle w:val="PageNumber"/>
      </w:rPr>
      <w:fldChar w:fldCharType="end"/>
    </w:r>
  </w:p>
  <w:p w14:paraId="3D3A415F" w14:textId="77777777" w:rsidR="0094310E" w:rsidRDefault="009431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B128E" w14:textId="77777777" w:rsidR="00C72757" w:rsidRDefault="00C72757" w:rsidP="00494CB5">
      <w:r>
        <w:separator/>
      </w:r>
    </w:p>
  </w:footnote>
  <w:footnote w:type="continuationSeparator" w:id="0">
    <w:p w14:paraId="31CDF372" w14:textId="77777777" w:rsidR="00C72757" w:rsidRDefault="00C72757" w:rsidP="00494C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1A41E0"/>
    <w:multiLevelType w:val="hybridMultilevel"/>
    <w:tmpl w:val="C610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F6"/>
    <w:rsid w:val="00017AF1"/>
    <w:rsid w:val="00123CB9"/>
    <w:rsid w:val="00194EB1"/>
    <w:rsid w:val="00197FBF"/>
    <w:rsid w:val="001F571B"/>
    <w:rsid w:val="00217074"/>
    <w:rsid w:val="002647B5"/>
    <w:rsid w:val="0027180D"/>
    <w:rsid w:val="002E0ACB"/>
    <w:rsid w:val="003037FC"/>
    <w:rsid w:val="00350DA3"/>
    <w:rsid w:val="003B7207"/>
    <w:rsid w:val="003D0E80"/>
    <w:rsid w:val="00476B8E"/>
    <w:rsid w:val="00494CB5"/>
    <w:rsid w:val="00532F5C"/>
    <w:rsid w:val="007222A4"/>
    <w:rsid w:val="00724BE1"/>
    <w:rsid w:val="007466B5"/>
    <w:rsid w:val="00756D6A"/>
    <w:rsid w:val="007B23E9"/>
    <w:rsid w:val="00831805"/>
    <w:rsid w:val="008A1B9D"/>
    <w:rsid w:val="0094310E"/>
    <w:rsid w:val="009712FC"/>
    <w:rsid w:val="00990EFC"/>
    <w:rsid w:val="00A43B0B"/>
    <w:rsid w:val="00A527F6"/>
    <w:rsid w:val="00AA64CC"/>
    <w:rsid w:val="00AD7567"/>
    <w:rsid w:val="00AF71D4"/>
    <w:rsid w:val="00C72757"/>
    <w:rsid w:val="00D85C58"/>
    <w:rsid w:val="00ED7BBF"/>
    <w:rsid w:val="00EE05BB"/>
    <w:rsid w:val="00F144E5"/>
    <w:rsid w:val="00FD3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75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E5"/>
  </w:style>
  <w:style w:type="paragraph" w:styleId="Heading1">
    <w:name w:val="heading 1"/>
    <w:basedOn w:val="Normal"/>
    <w:next w:val="Normal"/>
    <w:link w:val="Heading1Char"/>
    <w:uiPriority w:val="9"/>
    <w:qFormat/>
    <w:rsid w:val="001F57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7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DA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F571B"/>
    <w:rPr>
      <w:rFonts w:ascii="Times New Roman" w:hAnsi="Times New Roman" w:cs="Times New Roman"/>
    </w:rPr>
  </w:style>
  <w:style w:type="character" w:customStyle="1" w:styleId="DocumentMapChar">
    <w:name w:val="Document Map Char"/>
    <w:basedOn w:val="DefaultParagraphFont"/>
    <w:link w:val="DocumentMap"/>
    <w:uiPriority w:val="99"/>
    <w:semiHidden/>
    <w:rsid w:val="001F571B"/>
    <w:rPr>
      <w:rFonts w:ascii="Times New Roman" w:hAnsi="Times New Roman" w:cs="Times New Roman"/>
    </w:rPr>
  </w:style>
  <w:style w:type="character" w:customStyle="1" w:styleId="Heading1Char">
    <w:name w:val="Heading 1 Char"/>
    <w:basedOn w:val="DefaultParagraphFont"/>
    <w:link w:val="Heading1"/>
    <w:uiPriority w:val="9"/>
    <w:rsid w:val="001F57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57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1F571B"/>
    <w:pPr>
      <w:ind w:left="720"/>
      <w:contextualSpacing/>
      <w:jc w:val="center"/>
    </w:pPr>
  </w:style>
  <w:style w:type="character" w:styleId="BookTitle">
    <w:name w:val="Book Title"/>
    <w:basedOn w:val="DefaultParagraphFont"/>
    <w:uiPriority w:val="33"/>
    <w:qFormat/>
    <w:rsid w:val="001F571B"/>
    <w:rPr>
      <w:b/>
      <w:bCs/>
      <w:i/>
      <w:iCs/>
      <w:spacing w:val="5"/>
    </w:rPr>
  </w:style>
  <w:style w:type="paragraph" w:styleId="TOCHeading">
    <w:name w:val="TOC Heading"/>
    <w:basedOn w:val="Heading1"/>
    <w:next w:val="Normal"/>
    <w:uiPriority w:val="39"/>
    <w:unhideWhenUsed/>
    <w:qFormat/>
    <w:rsid w:val="00494CB5"/>
    <w:pPr>
      <w:spacing w:before="480" w:line="276" w:lineRule="auto"/>
      <w:outlineLvl w:val="9"/>
    </w:pPr>
    <w:rPr>
      <w:b/>
      <w:bCs/>
      <w:sz w:val="28"/>
      <w:szCs w:val="28"/>
    </w:rPr>
  </w:style>
  <w:style w:type="paragraph" w:styleId="TOC1">
    <w:name w:val="toc 1"/>
    <w:basedOn w:val="Normal"/>
    <w:next w:val="Normal"/>
    <w:autoRedefine/>
    <w:uiPriority w:val="39"/>
    <w:unhideWhenUsed/>
    <w:rsid w:val="00494CB5"/>
    <w:pPr>
      <w:spacing w:before="120"/>
    </w:pPr>
    <w:rPr>
      <w:b/>
      <w:bCs/>
    </w:rPr>
  </w:style>
  <w:style w:type="paragraph" w:styleId="TOC2">
    <w:name w:val="toc 2"/>
    <w:basedOn w:val="Normal"/>
    <w:next w:val="Normal"/>
    <w:autoRedefine/>
    <w:uiPriority w:val="39"/>
    <w:unhideWhenUsed/>
    <w:rsid w:val="00494CB5"/>
    <w:pPr>
      <w:ind w:left="240"/>
    </w:pPr>
    <w:rPr>
      <w:b/>
      <w:bCs/>
      <w:sz w:val="22"/>
      <w:szCs w:val="22"/>
    </w:rPr>
  </w:style>
  <w:style w:type="character" w:styleId="Hyperlink">
    <w:name w:val="Hyperlink"/>
    <w:basedOn w:val="DefaultParagraphFont"/>
    <w:uiPriority w:val="99"/>
    <w:unhideWhenUsed/>
    <w:rsid w:val="00494CB5"/>
    <w:rPr>
      <w:color w:val="0563C1" w:themeColor="hyperlink"/>
      <w:u w:val="single"/>
    </w:rPr>
  </w:style>
  <w:style w:type="paragraph" w:styleId="TOC3">
    <w:name w:val="toc 3"/>
    <w:basedOn w:val="Normal"/>
    <w:next w:val="Normal"/>
    <w:autoRedefine/>
    <w:uiPriority w:val="39"/>
    <w:unhideWhenUsed/>
    <w:rsid w:val="00494CB5"/>
    <w:pPr>
      <w:ind w:left="480"/>
    </w:pPr>
    <w:rPr>
      <w:sz w:val="22"/>
      <w:szCs w:val="22"/>
    </w:rPr>
  </w:style>
  <w:style w:type="paragraph" w:styleId="TOC4">
    <w:name w:val="toc 4"/>
    <w:basedOn w:val="Normal"/>
    <w:next w:val="Normal"/>
    <w:autoRedefine/>
    <w:uiPriority w:val="39"/>
    <w:semiHidden/>
    <w:unhideWhenUsed/>
    <w:rsid w:val="00494CB5"/>
    <w:pPr>
      <w:ind w:left="720"/>
    </w:pPr>
    <w:rPr>
      <w:sz w:val="20"/>
      <w:szCs w:val="20"/>
    </w:rPr>
  </w:style>
  <w:style w:type="paragraph" w:styleId="TOC5">
    <w:name w:val="toc 5"/>
    <w:basedOn w:val="Normal"/>
    <w:next w:val="Normal"/>
    <w:autoRedefine/>
    <w:uiPriority w:val="39"/>
    <w:semiHidden/>
    <w:unhideWhenUsed/>
    <w:rsid w:val="00494CB5"/>
    <w:pPr>
      <w:ind w:left="960"/>
    </w:pPr>
    <w:rPr>
      <w:sz w:val="20"/>
      <w:szCs w:val="20"/>
    </w:rPr>
  </w:style>
  <w:style w:type="paragraph" w:styleId="TOC6">
    <w:name w:val="toc 6"/>
    <w:basedOn w:val="Normal"/>
    <w:next w:val="Normal"/>
    <w:autoRedefine/>
    <w:uiPriority w:val="39"/>
    <w:semiHidden/>
    <w:unhideWhenUsed/>
    <w:rsid w:val="00494CB5"/>
    <w:pPr>
      <w:ind w:left="1200"/>
    </w:pPr>
    <w:rPr>
      <w:sz w:val="20"/>
      <w:szCs w:val="20"/>
    </w:rPr>
  </w:style>
  <w:style w:type="paragraph" w:styleId="TOC7">
    <w:name w:val="toc 7"/>
    <w:basedOn w:val="Normal"/>
    <w:next w:val="Normal"/>
    <w:autoRedefine/>
    <w:uiPriority w:val="39"/>
    <w:semiHidden/>
    <w:unhideWhenUsed/>
    <w:rsid w:val="00494CB5"/>
    <w:pPr>
      <w:ind w:left="1440"/>
    </w:pPr>
    <w:rPr>
      <w:sz w:val="20"/>
      <w:szCs w:val="20"/>
    </w:rPr>
  </w:style>
  <w:style w:type="paragraph" w:styleId="TOC8">
    <w:name w:val="toc 8"/>
    <w:basedOn w:val="Normal"/>
    <w:next w:val="Normal"/>
    <w:autoRedefine/>
    <w:uiPriority w:val="39"/>
    <w:semiHidden/>
    <w:unhideWhenUsed/>
    <w:rsid w:val="00494CB5"/>
    <w:pPr>
      <w:ind w:left="1680"/>
    </w:pPr>
    <w:rPr>
      <w:sz w:val="20"/>
      <w:szCs w:val="20"/>
    </w:rPr>
  </w:style>
  <w:style w:type="paragraph" w:styleId="TOC9">
    <w:name w:val="toc 9"/>
    <w:basedOn w:val="Normal"/>
    <w:next w:val="Normal"/>
    <w:autoRedefine/>
    <w:uiPriority w:val="39"/>
    <w:semiHidden/>
    <w:unhideWhenUsed/>
    <w:rsid w:val="00494CB5"/>
    <w:pPr>
      <w:ind w:left="1920"/>
    </w:pPr>
    <w:rPr>
      <w:sz w:val="20"/>
      <w:szCs w:val="20"/>
    </w:rPr>
  </w:style>
  <w:style w:type="paragraph" w:styleId="Footer">
    <w:name w:val="footer"/>
    <w:basedOn w:val="Normal"/>
    <w:link w:val="FooterChar"/>
    <w:uiPriority w:val="99"/>
    <w:unhideWhenUsed/>
    <w:rsid w:val="00494CB5"/>
    <w:pPr>
      <w:tabs>
        <w:tab w:val="center" w:pos="4680"/>
        <w:tab w:val="right" w:pos="9360"/>
      </w:tabs>
    </w:pPr>
  </w:style>
  <w:style w:type="character" w:customStyle="1" w:styleId="FooterChar">
    <w:name w:val="Footer Char"/>
    <w:basedOn w:val="DefaultParagraphFont"/>
    <w:link w:val="Footer"/>
    <w:uiPriority w:val="99"/>
    <w:rsid w:val="00494CB5"/>
  </w:style>
  <w:style w:type="character" w:styleId="PageNumber">
    <w:name w:val="page number"/>
    <w:basedOn w:val="DefaultParagraphFont"/>
    <w:uiPriority w:val="99"/>
    <w:semiHidden/>
    <w:unhideWhenUsed/>
    <w:rsid w:val="00494CB5"/>
  </w:style>
  <w:style w:type="character" w:customStyle="1" w:styleId="Heading3Char">
    <w:name w:val="Heading 3 Char"/>
    <w:basedOn w:val="DefaultParagraphFont"/>
    <w:link w:val="Heading3"/>
    <w:uiPriority w:val="9"/>
    <w:rsid w:val="00350DA3"/>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94310E"/>
    <w:pPr>
      <w:tabs>
        <w:tab w:val="center" w:pos="4680"/>
        <w:tab w:val="right" w:pos="9360"/>
      </w:tabs>
    </w:pPr>
  </w:style>
  <w:style w:type="character" w:customStyle="1" w:styleId="HeaderChar">
    <w:name w:val="Header Char"/>
    <w:basedOn w:val="DefaultParagraphFont"/>
    <w:link w:val="Header"/>
    <w:uiPriority w:val="99"/>
    <w:rsid w:val="0094310E"/>
  </w:style>
  <w:style w:type="character" w:customStyle="1" w:styleId="ListParagraphChar">
    <w:name w:val="List Paragraph Char"/>
    <w:basedOn w:val="DefaultParagraphFont"/>
    <w:link w:val="ListParagraph"/>
    <w:uiPriority w:val="34"/>
    <w:rsid w:val="0099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6922E-AC07-6044-92CC-E20F39B1F915}"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B788A1BA-3ABC-3C44-872D-7BC9BAC91739}" type="asst">
      <dgm:prSet phldrT="[Text]"/>
      <dgm:spPr/>
      <dgm:t>
        <a:bodyPr/>
        <a:lstStyle/>
        <a:p>
          <a:pPr algn="ctr"/>
          <a:r>
            <a:rPr lang="vi-VN"/>
            <a:t>Máy chủ (Active Directory)</a:t>
          </a:r>
          <a:endParaRPr lang="en-US"/>
        </a:p>
      </dgm:t>
    </dgm:pt>
    <dgm:pt modelId="{FE6582CB-B99E-7343-8FAC-4EDEAE4B224A}" type="parTrans" cxnId="{155CAF8E-23CD-BC4B-8BA2-4E4E1FFE2C44}">
      <dgm:prSet/>
      <dgm:spPr/>
      <dgm:t>
        <a:bodyPr/>
        <a:lstStyle/>
        <a:p>
          <a:pPr algn="ctr"/>
          <a:endParaRPr lang="en-US"/>
        </a:p>
      </dgm:t>
    </dgm:pt>
    <dgm:pt modelId="{2C010D08-4B53-0146-860A-34F12F6CE589}" type="sibTrans" cxnId="{155CAF8E-23CD-BC4B-8BA2-4E4E1FFE2C44}">
      <dgm:prSet/>
      <dgm:spPr/>
      <dgm:t>
        <a:bodyPr/>
        <a:lstStyle/>
        <a:p>
          <a:pPr algn="ctr"/>
          <a:endParaRPr lang="en-US"/>
        </a:p>
      </dgm:t>
    </dgm:pt>
    <dgm:pt modelId="{A6D49AA8-B4EA-2442-87C6-AEAD14653EFD}">
      <dgm:prSet phldrT="[Text]"/>
      <dgm:spPr/>
      <dgm:t>
        <a:bodyPr/>
        <a:lstStyle/>
        <a:p>
          <a:pPr algn="ctr"/>
          <a:r>
            <a:rPr lang="vi-VN"/>
            <a:t>User</a:t>
          </a:r>
          <a:endParaRPr lang="en-US"/>
        </a:p>
      </dgm:t>
    </dgm:pt>
    <dgm:pt modelId="{D1EE2A0A-F77C-DC4D-B59E-F22E1D2F2E08}" type="parTrans" cxnId="{74683D86-47F3-CB4C-A004-01FD5F154BE7}">
      <dgm:prSet/>
      <dgm:spPr/>
      <dgm:t>
        <a:bodyPr/>
        <a:lstStyle/>
        <a:p>
          <a:pPr algn="ctr"/>
          <a:endParaRPr lang="en-US"/>
        </a:p>
      </dgm:t>
    </dgm:pt>
    <dgm:pt modelId="{ADBA8878-1786-1143-9030-EB8373B69CF0}" type="sibTrans" cxnId="{74683D86-47F3-CB4C-A004-01FD5F154BE7}">
      <dgm:prSet/>
      <dgm:spPr/>
      <dgm:t>
        <a:bodyPr/>
        <a:lstStyle/>
        <a:p>
          <a:pPr algn="ctr"/>
          <a:endParaRPr lang="en-US"/>
        </a:p>
      </dgm:t>
    </dgm:pt>
    <dgm:pt modelId="{126794F8-49D2-1047-843D-8215C3E5E777}">
      <dgm:prSet phldrT="[Text]"/>
      <dgm:spPr/>
      <dgm:t>
        <a:bodyPr/>
        <a:lstStyle/>
        <a:p>
          <a:pPr algn="ctr"/>
          <a:r>
            <a:rPr lang="vi-VN"/>
            <a:t>Computer</a:t>
          </a:r>
          <a:endParaRPr lang="en-US"/>
        </a:p>
      </dgm:t>
    </dgm:pt>
    <dgm:pt modelId="{76F331A2-B596-E545-8531-48320BCCC4B3}" type="parTrans" cxnId="{DB6F3AA6-449D-2847-9C8E-8A489DD18D8D}">
      <dgm:prSet/>
      <dgm:spPr/>
      <dgm:t>
        <a:bodyPr/>
        <a:lstStyle/>
        <a:p>
          <a:pPr algn="ctr"/>
          <a:endParaRPr lang="en-US"/>
        </a:p>
      </dgm:t>
    </dgm:pt>
    <dgm:pt modelId="{340B5D49-CD0C-0D47-A3D6-279B53E10E6C}" type="sibTrans" cxnId="{DB6F3AA6-449D-2847-9C8E-8A489DD18D8D}">
      <dgm:prSet/>
      <dgm:spPr/>
      <dgm:t>
        <a:bodyPr/>
        <a:lstStyle/>
        <a:p>
          <a:pPr algn="ctr"/>
          <a:endParaRPr lang="en-US"/>
        </a:p>
      </dgm:t>
    </dgm:pt>
    <dgm:pt modelId="{77B36E31-F00D-6E47-910C-F0C3D3506052}">
      <dgm:prSet phldrT="[Text]"/>
      <dgm:spPr/>
      <dgm:t>
        <a:bodyPr/>
        <a:lstStyle/>
        <a:p>
          <a:pPr algn="ctr"/>
          <a:r>
            <a:rPr lang="vi-VN"/>
            <a:t>Application</a:t>
          </a:r>
          <a:endParaRPr lang="en-US"/>
        </a:p>
      </dgm:t>
    </dgm:pt>
    <dgm:pt modelId="{7471B5E9-8AEE-6240-B2DB-F29559D73BC3}" type="parTrans" cxnId="{FE77058D-7019-5140-9356-1A53529E21F5}">
      <dgm:prSet/>
      <dgm:spPr/>
      <dgm:t>
        <a:bodyPr/>
        <a:lstStyle/>
        <a:p>
          <a:pPr algn="ctr"/>
          <a:endParaRPr lang="en-US"/>
        </a:p>
      </dgm:t>
    </dgm:pt>
    <dgm:pt modelId="{7EEBB733-D5B2-CD41-A36C-1174DD2E8EB4}" type="sibTrans" cxnId="{FE77058D-7019-5140-9356-1A53529E21F5}">
      <dgm:prSet/>
      <dgm:spPr/>
      <dgm:t>
        <a:bodyPr/>
        <a:lstStyle/>
        <a:p>
          <a:pPr algn="ctr"/>
          <a:endParaRPr lang="en-US"/>
        </a:p>
      </dgm:t>
    </dgm:pt>
    <dgm:pt modelId="{00AF4DF1-EF9B-2348-A559-9C15CED42B4F}">
      <dgm:prSet/>
      <dgm:spPr/>
      <dgm:t>
        <a:bodyPr/>
        <a:lstStyle/>
        <a:p>
          <a:pPr algn="ctr"/>
          <a:r>
            <a:rPr lang="vi-VN"/>
            <a:t>OU 1</a:t>
          </a:r>
          <a:endParaRPr lang="en-US"/>
        </a:p>
      </dgm:t>
    </dgm:pt>
    <dgm:pt modelId="{853B20B5-7AFD-8547-B87F-1F432E281A1A}" type="parTrans" cxnId="{F5D11B6B-EEDD-0941-BDB4-04A5A081EC18}">
      <dgm:prSet/>
      <dgm:spPr/>
      <dgm:t>
        <a:bodyPr/>
        <a:lstStyle/>
        <a:p>
          <a:pPr algn="ctr"/>
          <a:endParaRPr lang="en-US"/>
        </a:p>
      </dgm:t>
    </dgm:pt>
    <dgm:pt modelId="{034D290E-19C1-E24B-A882-818DCE3CF1E0}" type="sibTrans" cxnId="{F5D11B6B-EEDD-0941-BDB4-04A5A081EC18}">
      <dgm:prSet/>
      <dgm:spPr/>
      <dgm:t>
        <a:bodyPr/>
        <a:lstStyle/>
        <a:p>
          <a:pPr algn="ctr"/>
          <a:endParaRPr lang="en-US"/>
        </a:p>
      </dgm:t>
    </dgm:pt>
    <dgm:pt modelId="{9F4CA2E4-E60B-8546-A765-819FEFF5B07D}">
      <dgm:prSet/>
      <dgm:spPr/>
      <dgm:t>
        <a:bodyPr/>
        <a:lstStyle/>
        <a:p>
          <a:pPr algn="ctr"/>
          <a:r>
            <a:rPr lang="vi-VN"/>
            <a:t>OU 2</a:t>
          </a:r>
          <a:endParaRPr lang="en-US"/>
        </a:p>
      </dgm:t>
    </dgm:pt>
    <dgm:pt modelId="{99F9CA78-D7BD-8F40-B42C-3AC6B2F8E845}" type="parTrans" cxnId="{03273218-0187-7546-9382-D2458216D427}">
      <dgm:prSet/>
      <dgm:spPr/>
      <dgm:t>
        <a:bodyPr/>
        <a:lstStyle/>
        <a:p>
          <a:pPr algn="ctr"/>
          <a:endParaRPr lang="en-US"/>
        </a:p>
      </dgm:t>
    </dgm:pt>
    <dgm:pt modelId="{81BB8D5C-63BA-B142-ABCC-B4915F98AEA9}" type="sibTrans" cxnId="{03273218-0187-7546-9382-D2458216D427}">
      <dgm:prSet/>
      <dgm:spPr/>
      <dgm:t>
        <a:bodyPr/>
        <a:lstStyle/>
        <a:p>
          <a:pPr algn="ctr"/>
          <a:endParaRPr lang="en-US"/>
        </a:p>
      </dgm:t>
    </dgm:pt>
    <dgm:pt modelId="{696B970C-38CA-1741-B0F5-375152064A26}">
      <dgm:prSet/>
      <dgm:spPr/>
      <dgm:t>
        <a:bodyPr/>
        <a:lstStyle/>
        <a:p>
          <a:pPr algn="ctr"/>
          <a:r>
            <a:rPr lang="vi-VN"/>
            <a:t>User 1</a:t>
          </a:r>
          <a:endParaRPr lang="en-US"/>
        </a:p>
      </dgm:t>
    </dgm:pt>
    <dgm:pt modelId="{A2DA1045-4CBF-3D44-AA86-C831B0106D44}" type="parTrans" cxnId="{FCA58073-53B9-8A42-B5C0-2DF4C733184A}">
      <dgm:prSet/>
      <dgm:spPr/>
      <dgm:t>
        <a:bodyPr/>
        <a:lstStyle/>
        <a:p>
          <a:pPr algn="ctr"/>
          <a:endParaRPr lang="en-US"/>
        </a:p>
      </dgm:t>
    </dgm:pt>
    <dgm:pt modelId="{D1797BE5-7FD0-9A4E-8AAD-1633B17A8863}" type="sibTrans" cxnId="{FCA58073-53B9-8A42-B5C0-2DF4C733184A}">
      <dgm:prSet/>
      <dgm:spPr/>
      <dgm:t>
        <a:bodyPr/>
        <a:lstStyle/>
        <a:p>
          <a:pPr algn="ctr"/>
          <a:endParaRPr lang="en-US"/>
        </a:p>
      </dgm:t>
    </dgm:pt>
    <dgm:pt modelId="{B24AF6D1-19E3-9946-AB07-3E2AA5121BEB}">
      <dgm:prSet/>
      <dgm:spPr/>
      <dgm:t>
        <a:bodyPr/>
        <a:lstStyle/>
        <a:p>
          <a:pPr algn="ctr"/>
          <a:r>
            <a:rPr lang="vi-VN"/>
            <a:t>User 2</a:t>
          </a:r>
          <a:endParaRPr lang="en-US"/>
        </a:p>
      </dgm:t>
    </dgm:pt>
    <dgm:pt modelId="{B55E0092-6B85-5642-98AE-40D8F2F832EB}" type="parTrans" cxnId="{730B8C67-C77A-4940-8325-A0CC04E49D8B}">
      <dgm:prSet/>
      <dgm:spPr/>
      <dgm:t>
        <a:bodyPr/>
        <a:lstStyle/>
        <a:p>
          <a:pPr algn="ctr"/>
          <a:endParaRPr lang="en-US"/>
        </a:p>
      </dgm:t>
    </dgm:pt>
    <dgm:pt modelId="{0D24079F-945E-E841-A9CA-930EC66DCC91}" type="sibTrans" cxnId="{730B8C67-C77A-4940-8325-A0CC04E49D8B}">
      <dgm:prSet/>
      <dgm:spPr/>
      <dgm:t>
        <a:bodyPr/>
        <a:lstStyle/>
        <a:p>
          <a:pPr algn="ctr"/>
          <a:endParaRPr lang="en-US"/>
        </a:p>
      </dgm:t>
    </dgm:pt>
    <dgm:pt modelId="{DF14BD2A-6035-5442-AE1F-E2E1FD4ED7BB}">
      <dgm:prSet/>
      <dgm:spPr/>
      <dgm:t>
        <a:bodyPr/>
        <a:lstStyle/>
        <a:p>
          <a:pPr algn="ctr"/>
          <a:r>
            <a:rPr lang="vi-VN"/>
            <a:t>User 3</a:t>
          </a:r>
          <a:endParaRPr lang="en-US"/>
        </a:p>
      </dgm:t>
    </dgm:pt>
    <dgm:pt modelId="{CC9F5864-FB80-1A42-9F36-6FB4679B1BDC}" type="parTrans" cxnId="{C1AC827F-819B-C345-8359-E96ACDF9CE4D}">
      <dgm:prSet/>
      <dgm:spPr/>
      <dgm:t>
        <a:bodyPr/>
        <a:lstStyle/>
        <a:p>
          <a:pPr algn="ctr"/>
          <a:endParaRPr lang="en-US"/>
        </a:p>
      </dgm:t>
    </dgm:pt>
    <dgm:pt modelId="{AB15EFF5-05C0-3643-B555-71C66DED3407}" type="sibTrans" cxnId="{C1AC827F-819B-C345-8359-E96ACDF9CE4D}">
      <dgm:prSet/>
      <dgm:spPr/>
      <dgm:t>
        <a:bodyPr/>
        <a:lstStyle/>
        <a:p>
          <a:pPr algn="ctr"/>
          <a:endParaRPr lang="en-US"/>
        </a:p>
      </dgm:t>
    </dgm:pt>
    <dgm:pt modelId="{7525E42C-2D01-0243-A31E-9D20C50E53F7}">
      <dgm:prSet/>
      <dgm:spPr/>
      <dgm:t>
        <a:bodyPr/>
        <a:lstStyle/>
        <a:p>
          <a:pPr algn="ctr"/>
          <a:r>
            <a:rPr lang="vi-VN"/>
            <a:t>Computer Admin</a:t>
          </a:r>
          <a:endParaRPr lang="en-US"/>
        </a:p>
      </dgm:t>
    </dgm:pt>
    <dgm:pt modelId="{2D2283A1-EE91-BA42-99B5-745A8D775B54}" type="parTrans" cxnId="{7E01DBE8-2DBE-0243-A503-1495F1392E76}">
      <dgm:prSet/>
      <dgm:spPr/>
      <dgm:t>
        <a:bodyPr/>
        <a:lstStyle/>
        <a:p>
          <a:pPr algn="ctr"/>
          <a:endParaRPr lang="en-US"/>
        </a:p>
      </dgm:t>
    </dgm:pt>
    <dgm:pt modelId="{48890ADD-18D6-C449-8085-439651C12EDF}" type="sibTrans" cxnId="{7E01DBE8-2DBE-0243-A503-1495F1392E76}">
      <dgm:prSet/>
      <dgm:spPr/>
      <dgm:t>
        <a:bodyPr/>
        <a:lstStyle/>
        <a:p>
          <a:pPr algn="ctr"/>
          <a:endParaRPr lang="en-US"/>
        </a:p>
      </dgm:t>
    </dgm:pt>
    <dgm:pt modelId="{783DB81C-4CC2-0B44-9006-74B51F93FB44}">
      <dgm:prSet/>
      <dgm:spPr/>
      <dgm:t>
        <a:bodyPr/>
        <a:lstStyle/>
        <a:p>
          <a:pPr algn="ctr"/>
          <a:r>
            <a:rPr lang="vi-VN"/>
            <a:t>Computer 1</a:t>
          </a:r>
          <a:endParaRPr lang="en-US"/>
        </a:p>
      </dgm:t>
    </dgm:pt>
    <dgm:pt modelId="{04341C7D-0EAF-E246-944B-B879E40F9B48}" type="parTrans" cxnId="{BF5E1634-0261-544F-AE17-29BCB3C3A148}">
      <dgm:prSet/>
      <dgm:spPr/>
      <dgm:t>
        <a:bodyPr/>
        <a:lstStyle/>
        <a:p>
          <a:pPr algn="ctr"/>
          <a:endParaRPr lang="en-US"/>
        </a:p>
      </dgm:t>
    </dgm:pt>
    <dgm:pt modelId="{695CD4F9-03ED-B646-9B14-C8E1712E0B41}" type="sibTrans" cxnId="{BF5E1634-0261-544F-AE17-29BCB3C3A148}">
      <dgm:prSet/>
      <dgm:spPr/>
      <dgm:t>
        <a:bodyPr/>
        <a:lstStyle/>
        <a:p>
          <a:pPr algn="ctr"/>
          <a:endParaRPr lang="en-US"/>
        </a:p>
      </dgm:t>
    </dgm:pt>
    <dgm:pt modelId="{A5F982AC-3993-B64D-B571-C858C50DD1BC}">
      <dgm:prSet/>
      <dgm:spPr/>
      <dgm:t>
        <a:bodyPr/>
        <a:lstStyle/>
        <a:p>
          <a:pPr algn="ctr"/>
          <a:r>
            <a:rPr lang="vi-VN"/>
            <a:t>Computer 2</a:t>
          </a:r>
          <a:endParaRPr lang="en-US"/>
        </a:p>
      </dgm:t>
    </dgm:pt>
    <dgm:pt modelId="{6BB6DE6A-2D04-EF4A-9BF9-BA1C651C4A7B}" type="parTrans" cxnId="{8782DEA5-E414-544E-BC63-AFB84EDAD51F}">
      <dgm:prSet/>
      <dgm:spPr/>
      <dgm:t>
        <a:bodyPr/>
        <a:lstStyle/>
        <a:p>
          <a:pPr algn="ctr"/>
          <a:endParaRPr lang="en-US"/>
        </a:p>
      </dgm:t>
    </dgm:pt>
    <dgm:pt modelId="{8B3F1850-A5AA-4942-8494-9751AB150555}" type="sibTrans" cxnId="{8782DEA5-E414-544E-BC63-AFB84EDAD51F}">
      <dgm:prSet/>
      <dgm:spPr/>
      <dgm:t>
        <a:bodyPr/>
        <a:lstStyle/>
        <a:p>
          <a:pPr algn="ctr"/>
          <a:endParaRPr lang="en-US"/>
        </a:p>
      </dgm:t>
    </dgm:pt>
    <dgm:pt modelId="{35000656-7BAB-2C4A-A24E-A70F44800C99}">
      <dgm:prSet/>
      <dgm:spPr/>
      <dgm:t>
        <a:bodyPr/>
        <a:lstStyle/>
        <a:p>
          <a:pPr algn="ctr"/>
          <a:r>
            <a:rPr lang="vi-VN"/>
            <a:t>Soft 1</a:t>
          </a:r>
          <a:endParaRPr lang="en-US"/>
        </a:p>
      </dgm:t>
    </dgm:pt>
    <dgm:pt modelId="{70DC2A89-3D10-1442-9E4C-75144EBA9741}" type="parTrans" cxnId="{96FD83B8-11BE-8E4F-9892-961CF5E05285}">
      <dgm:prSet/>
      <dgm:spPr/>
      <dgm:t>
        <a:bodyPr/>
        <a:lstStyle/>
        <a:p>
          <a:pPr algn="ctr"/>
          <a:endParaRPr lang="en-US"/>
        </a:p>
      </dgm:t>
    </dgm:pt>
    <dgm:pt modelId="{9E44B60D-382E-6C4D-B35E-DCA9BD83BD5E}" type="sibTrans" cxnId="{96FD83B8-11BE-8E4F-9892-961CF5E05285}">
      <dgm:prSet/>
      <dgm:spPr/>
      <dgm:t>
        <a:bodyPr/>
        <a:lstStyle/>
        <a:p>
          <a:pPr algn="ctr"/>
          <a:endParaRPr lang="en-US"/>
        </a:p>
      </dgm:t>
    </dgm:pt>
    <dgm:pt modelId="{DCFD1F46-B864-5448-BA95-6EC45D97DE07}">
      <dgm:prSet/>
      <dgm:spPr/>
      <dgm:t>
        <a:bodyPr/>
        <a:lstStyle/>
        <a:p>
          <a:pPr algn="ctr"/>
          <a:r>
            <a:rPr lang="vi-VN"/>
            <a:t>Soft 2</a:t>
          </a:r>
          <a:endParaRPr lang="en-US"/>
        </a:p>
      </dgm:t>
    </dgm:pt>
    <dgm:pt modelId="{19EEA885-E8A0-1C40-9369-2EB7546C8770}" type="parTrans" cxnId="{114490EC-4EA7-0640-AABD-061EA281A991}">
      <dgm:prSet/>
      <dgm:spPr/>
      <dgm:t>
        <a:bodyPr/>
        <a:lstStyle/>
        <a:p>
          <a:pPr algn="ctr"/>
          <a:endParaRPr lang="en-US"/>
        </a:p>
      </dgm:t>
    </dgm:pt>
    <dgm:pt modelId="{40AC683B-5B72-D044-A959-B2FB5C261CA9}" type="sibTrans" cxnId="{114490EC-4EA7-0640-AABD-061EA281A991}">
      <dgm:prSet/>
      <dgm:spPr/>
      <dgm:t>
        <a:bodyPr/>
        <a:lstStyle/>
        <a:p>
          <a:pPr algn="ctr"/>
          <a:endParaRPr lang="en-US"/>
        </a:p>
      </dgm:t>
    </dgm:pt>
    <dgm:pt modelId="{3DF0379B-0A89-434A-8E27-789F93643F7F}" type="pres">
      <dgm:prSet presAssocID="{0496922E-AC07-6044-92CC-E20F39B1F915}" presName="hierChild1" presStyleCnt="0">
        <dgm:presLayoutVars>
          <dgm:orgChart val="1"/>
          <dgm:chPref val="1"/>
          <dgm:dir/>
          <dgm:animOne val="branch"/>
          <dgm:animLvl val="lvl"/>
          <dgm:resizeHandles/>
        </dgm:presLayoutVars>
      </dgm:prSet>
      <dgm:spPr/>
      <dgm:t>
        <a:bodyPr/>
        <a:lstStyle/>
        <a:p>
          <a:endParaRPr lang="en-US"/>
        </a:p>
      </dgm:t>
    </dgm:pt>
    <dgm:pt modelId="{231337EE-F4E6-634C-97A1-6A70B8B17503}" type="pres">
      <dgm:prSet presAssocID="{B788A1BA-3ABC-3C44-872D-7BC9BAC91739}" presName="hierRoot1" presStyleCnt="0">
        <dgm:presLayoutVars>
          <dgm:hierBranch val="init"/>
        </dgm:presLayoutVars>
      </dgm:prSet>
      <dgm:spPr/>
    </dgm:pt>
    <dgm:pt modelId="{53396325-4647-0B4D-8950-E345B868A98E}" type="pres">
      <dgm:prSet presAssocID="{B788A1BA-3ABC-3C44-872D-7BC9BAC91739}" presName="rootComposite1" presStyleCnt="0"/>
      <dgm:spPr/>
    </dgm:pt>
    <dgm:pt modelId="{E7CAF656-6978-E242-8E48-4A2B93016D1E}" type="pres">
      <dgm:prSet presAssocID="{B788A1BA-3ABC-3C44-872D-7BC9BAC91739}" presName="rootText1" presStyleLbl="node0" presStyleIdx="0" presStyleCnt="1">
        <dgm:presLayoutVars>
          <dgm:chPref val="3"/>
        </dgm:presLayoutVars>
      </dgm:prSet>
      <dgm:spPr/>
      <dgm:t>
        <a:bodyPr/>
        <a:lstStyle/>
        <a:p>
          <a:endParaRPr lang="en-US"/>
        </a:p>
      </dgm:t>
    </dgm:pt>
    <dgm:pt modelId="{3271D949-9AF0-C64A-960A-9F4863E070D2}" type="pres">
      <dgm:prSet presAssocID="{B788A1BA-3ABC-3C44-872D-7BC9BAC91739}" presName="rootConnector1" presStyleLbl="asst0" presStyleIdx="0" presStyleCnt="0"/>
      <dgm:spPr/>
      <dgm:t>
        <a:bodyPr/>
        <a:lstStyle/>
        <a:p>
          <a:endParaRPr lang="en-US"/>
        </a:p>
      </dgm:t>
    </dgm:pt>
    <dgm:pt modelId="{E9B91CB2-9DB3-A441-B307-3881B01148FF}" type="pres">
      <dgm:prSet presAssocID="{B788A1BA-3ABC-3C44-872D-7BC9BAC91739}" presName="hierChild2" presStyleCnt="0"/>
      <dgm:spPr/>
    </dgm:pt>
    <dgm:pt modelId="{F8703AF0-7179-0143-9CDE-A4483118D26A}" type="pres">
      <dgm:prSet presAssocID="{D1EE2A0A-F77C-DC4D-B59E-F22E1D2F2E08}" presName="Name37" presStyleLbl="parChTrans1D2" presStyleIdx="0" presStyleCnt="3"/>
      <dgm:spPr/>
      <dgm:t>
        <a:bodyPr/>
        <a:lstStyle/>
        <a:p>
          <a:endParaRPr lang="en-US"/>
        </a:p>
      </dgm:t>
    </dgm:pt>
    <dgm:pt modelId="{822B2217-6CD6-3B43-8BB5-BB8039987EEF}" type="pres">
      <dgm:prSet presAssocID="{A6D49AA8-B4EA-2442-87C6-AEAD14653EFD}" presName="hierRoot2" presStyleCnt="0">
        <dgm:presLayoutVars>
          <dgm:hierBranch val="init"/>
        </dgm:presLayoutVars>
      </dgm:prSet>
      <dgm:spPr/>
    </dgm:pt>
    <dgm:pt modelId="{BC501098-1DD7-554B-8984-72DD67A3B104}" type="pres">
      <dgm:prSet presAssocID="{A6D49AA8-B4EA-2442-87C6-AEAD14653EFD}" presName="rootComposite" presStyleCnt="0"/>
      <dgm:spPr/>
    </dgm:pt>
    <dgm:pt modelId="{828C316A-123B-4F40-97AF-9D3A67E1D144}" type="pres">
      <dgm:prSet presAssocID="{A6D49AA8-B4EA-2442-87C6-AEAD14653EFD}" presName="rootText" presStyleLbl="node2" presStyleIdx="0" presStyleCnt="3">
        <dgm:presLayoutVars>
          <dgm:chPref val="3"/>
        </dgm:presLayoutVars>
      </dgm:prSet>
      <dgm:spPr/>
      <dgm:t>
        <a:bodyPr/>
        <a:lstStyle/>
        <a:p>
          <a:endParaRPr lang="en-US"/>
        </a:p>
      </dgm:t>
    </dgm:pt>
    <dgm:pt modelId="{A8946968-4B0C-6647-AD43-C836BAA4EA22}" type="pres">
      <dgm:prSet presAssocID="{A6D49AA8-B4EA-2442-87C6-AEAD14653EFD}" presName="rootConnector" presStyleLbl="node2" presStyleIdx="0" presStyleCnt="3"/>
      <dgm:spPr/>
      <dgm:t>
        <a:bodyPr/>
        <a:lstStyle/>
        <a:p>
          <a:endParaRPr lang="en-US"/>
        </a:p>
      </dgm:t>
    </dgm:pt>
    <dgm:pt modelId="{3ECBB6DC-F2FD-1046-A859-0991B2A385D7}" type="pres">
      <dgm:prSet presAssocID="{A6D49AA8-B4EA-2442-87C6-AEAD14653EFD}" presName="hierChild4" presStyleCnt="0"/>
      <dgm:spPr/>
    </dgm:pt>
    <dgm:pt modelId="{065BC61B-F3A1-7C46-ADC1-CE4F2125F4FF}" type="pres">
      <dgm:prSet presAssocID="{853B20B5-7AFD-8547-B87F-1F432E281A1A}" presName="Name37" presStyleLbl="parChTrans1D3" presStyleIdx="0" presStyleCnt="7"/>
      <dgm:spPr/>
      <dgm:t>
        <a:bodyPr/>
        <a:lstStyle/>
        <a:p>
          <a:endParaRPr lang="en-US"/>
        </a:p>
      </dgm:t>
    </dgm:pt>
    <dgm:pt modelId="{8F45C33D-D2C0-A04B-B02B-CEDF33F5A509}" type="pres">
      <dgm:prSet presAssocID="{00AF4DF1-EF9B-2348-A559-9C15CED42B4F}" presName="hierRoot2" presStyleCnt="0">
        <dgm:presLayoutVars>
          <dgm:hierBranch val="init"/>
        </dgm:presLayoutVars>
      </dgm:prSet>
      <dgm:spPr/>
    </dgm:pt>
    <dgm:pt modelId="{B7C8D6E0-7F5F-3146-8DEC-3C3EA6426C69}" type="pres">
      <dgm:prSet presAssocID="{00AF4DF1-EF9B-2348-A559-9C15CED42B4F}" presName="rootComposite" presStyleCnt="0"/>
      <dgm:spPr/>
    </dgm:pt>
    <dgm:pt modelId="{0C0517A2-4950-F340-B7FD-A1CF34EFC75B}" type="pres">
      <dgm:prSet presAssocID="{00AF4DF1-EF9B-2348-A559-9C15CED42B4F}" presName="rootText" presStyleLbl="node3" presStyleIdx="0" presStyleCnt="7">
        <dgm:presLayoutVars>
          <dgm:chPref val="3"/>
        </dgm:presLayoutVars>
      </dgm:prSet>
      <dgm:spPr/>
      <dgm:t>
        <a:bodyPr/>
        <a:lstStyle/>
        <a:p>
          <a:endParaRPr lang="en-US"/>
        </a:p>
      </dgm:t>
    </dgm:pt>
    <dgm:pt modelId="{51BF5315-4822-9447-B0C9-C48AE689DC95}" type="pres">
      <dgm:prSet presAssocID="{00AF4DF1-EF9B-2348-A559-9C15CED42B4F}" presName="rootConnector" presStyleLbl="node3" presStyleIdx="0" presStyleCnt="7"/>
      <dgm:spPr/>
      <dgm:t>
        <a:bodyPr/>
        <a:lstStyle/>
        <a:p>
          <a:endParaRPr lang="en-US"/>
        </a:p>
      </dgm:t>
    </dgm:pt>
    <dgm:pt modelId="{2ACED669-7164-FB4D-BE03-285F01461C59}" type="pres">
      <dgm:prSet presAssocID="{00AF4DF1-EF9B-2348-A559-9C15CED42B4F}" presName="hierChild4" presStyleCnt="0"/>
      <dgm:spPr/>
    </dgm:pt>
    <dgm:pt modelId="{57D9DDFD-16B8-2B47-8424-1EC8CEA025C2}" type="pres">
      <dgm:prSet presAssocID="{A2DA1045-4CBF-3D44-AA86-C831B0106D44}" presName="Name37" presStyleLbl="parChTrans1D4" presStyleIdx="0" presStyleCnt="3"/>
      <dgm:spPr/>
      <dgm:t>
        <a:bodyPr/>
        <a:lstStyle/>
        <a:p>
          <a:endParaRPr lang="en-US"/>
        </a:p>
      </dgm:t>
    </dgm:pt>
    <dgm:pt modelId="{5D897E20-9A05-764D-A3C3-57261FD2B149}" type="pres">
      <dgm:prSet presAssocID="{696B970C-38CA-1741-B0F5-375152064A26}" presName="hierRoot2" presStyleCnt="0">
        <dgm:presLayoutVars>
          <dgm:hierBranch val="init"/>
        </dgm:presLayoutVars>
      </dgm:prSet>
      <dgm:spPr/>
    </dgm:pt>
    <dgm:pt modelId="{997B236E-DBB3-3946-AA0A-11FD90E284A8}" type="pres">
      <dgm:prSet presAssocID="{696B970C-38CA-1741-B0F5-375152064A26}" presName="rootComposite" presStyleCnt="0"/>
      <dgm:spPr/>
    </dgm:pt>
    <dgm:pt modelId="{CB1E2D69-976C-D141-AFD9-0BC875AF672B}" type="pres">
      <dgm:prSet presAssocID="{696B970C-38CA-1741-B0F5-375152064A26}" presName="rootText" presStyleLbl="node4" presStyleIdx="0" presStyleCnt="3">
        <dgm:presLayoutVars>
          <dgm:chPref val="3"/>
        </dgm:presLayoutVars>
      </dgm:prSet>
      <dgm:spPr/>
      <dgm:t>
        <a:bodyPr/>
        <a:lstStyle/>
        <a:p>
          <a:endParaRPr lang="en-US"/>
        </a:p>
      </dgm:t>
    </dgm:pt>
    <dgm:pt modelId="{0ED306B6-685A-0349-B74B-631072956149}" type="pres">
      <dgm:prSet presAssocID="{696B970C-38CA-1741-B0F5-375152064A26}" presName="rootConnector" presStyleLbl="node4" presStyleIdx="0" presStyleCnt="3"/>
      <dgm:spPr/>
      <dgm:t>
        <a:bodyPr/>
        <a:lstStyle/>
        <a:p>
          <a:endParaRPr lang="en-US"/>
        </a:p>
      </dgm:t>
    </dgm:pt>
    <dgm:pt modelId="{B8A87526-5D55-014D-B527-CBCB3376D13E}" type="pres">
      <dgm:prSet presAssocID="{696B970C-38CA-1741-B0F5-375152064A26}" presName="hierChild4" presStyleCnt="0"/>
      <dgm:spPr/>
    </dgm:pt>
    <dgm:pt modelId="{E3C9AB5D-DEC3-6F4F-8EF0-F291965EBF96}" type="pres">
      <dgm:prSet presAssocID="{696B970C-38CA-1741-B0F5-375152064A26}" presName="hierChild5" presStyleCnt="0"/>
      <dgm:spPr/>
    </dgm:pt>
    <dgm:pt modelId="{2EFB2873-65CE-CE47-9751-2886D11A56A4}" type="pres">
      <dgm:prSet presAssocID="{B55E0092-6B85-5642-98AE-40D8F2F832EB}" presName="Name37" presStyleLbl="parChTrans1D4" presStyleIdx="1" presStyleCnt="3"/>
      <dgm:spPr/>
      <dgm:t>
        <a:bodyPr/>
        <a:lstStyle/>
        <a:p>
          <a:endParaRPr lang="en-US"/>
        </a:p>
      </dgm:t>
    </dgm:pt>
    <dgm:pt modelId="{F302F1AF-391A-DD41-A319-6263B6443B75}" type="pres">
      <dgm:prSet presAssocID="{B24AF6D1-19E3-9946-AB07-3E2AA5121BEB}" presName="hierRoot2" presStyleCnt="0">
        <dgm:presLayoutVars>
          <dgm:hierBranch val="init"/>
        </dgm:presLayoutVars>
      </dgm:prSet>
      <dgm:spPr/>
    </dgm:pt>
    <dgm:pt modelId="{BCA3AC31-CC7A-C840-A0F4-901A269FF107}" type="pres">
      <dgm:prSet presAssocID="{B24AF6D1-19E3-9946-AB07-3E2AA5121BEB}" presName="rootComposite" presStyleCnt="0"/>
      <dgm:spPr/>
    </dgm:pt>
    <dgm:pt modelId="{CC224E21-F760-1A46-9627-B476E47700FB}" type="pres">
      <dgm:prSet presAssocID="{B24AF6D1-19E3-9946-AB07-3E2AA5121BEB}" presName="rootText" presStyleLbl="node4" presStyleIdx="1" presStyleCnt="3">
        <dgm:presLayoutVars>
          <dgm:chPref val="3"/>
        </dgm:presLayoutVars>
      </dgm:prSet>
      <dgm:spPr/>
      <dgm:t>
        <a:bodyPr/>
        <a:lstStyle/>
        <a:p>
          <a:endParaRPr lang="en-US"/>
        </a:p>
      </dgm:t>
    </dgm:pt>
    <dgm:pt modelId="{C96AF17E-B14D-7349-BF1E-716D90E15317}" type="pres">
      <dgm:prSet presAssocID="{B24AF6D1-19E3-9946-AB07-3E2AA5121BEB}" presName="rootConnector" presStyleLbl="node4" presStyleIdx="1" presStyleCnt="3"/>
      <dgm:spPr/>
      <dgm:t>
        <a:bodyPr/>
        <a:lstStyle/>
        <a:p>
          <a:endParaRPr lang="en-US"/>
        </a:p>
      </dgm:t>
    </dgm:pt>
    <dgm:pt modelId="{28E511A6-2F02-8E44-8432-0F1D40A67FA0}" type="pres">
      <dgm:prSet presAssocID="{B24AF6D1-19E3-9946-AB07-3E2AA5121BEB}" presName="hierChild4" presStyleCnt="0"/>
      <dgm:spPr/>
    </dgm:pt>
    <dgm:pt modelId="{17304F41-712E-0541-A850-59008858799F}" type="pres">
      <dgm:prSet presAssocID="{B24AF6D1-19E3-9946-AB07-3E2AA5121BEB}" presName="hierChild5" presStyleCnt="0"/>
      <dgm:spPr/>
    </dgm:pt>
    <dgm:pt modelId="{0F61EC38-E856-F14A-8168-055EDE652B0A}" type="pres">
      <dgm:prSet presAssocID="{00AF4DF1-EF9B-2348-A559-9C15CED42B4F}" presName="hierChild5" presStyleCnt="0"/>
      <dgm:spPr/>
    </dgm:pt>
    <dgm:pt modelId="{974A7118-5FC7-3A4F-B48E-FA6F687123B8}" type="pres">
      <dgm:prSet presAssocID="{99F9CA78-D7BD-8F40-B42C-3AC6B2F8E845}" presName="Name37" presStyleLbl="parChTrans1D3" presStyleIdx="1" presStyleCnt="7"/>
      <dgm:spPr/>
      <dgm:t>
        <a:bodyPr/>
        <a:lstStyle/>
        <a:p>
          <a:endParaRPr lang="en-US"/>
        </a:p>
      </dgm:t>
    </dgm:pt>
    <dgm:pt modelId="{33BEC605-BECD-4746-893D-76796F744980}" type="pres">
      <dgm:prSet presAssocID="{9F4CA2E4-E60B-8546-A765-819FEFF5B07D}" presName="hierRoot2" presStyleCnt="0">
        <dgm:presLayoutVars>
          <dgm:hierBranch val="init"/>
        </dgm:presLayoutVars>
      </dgm:prSet>
      <dgm:spPr/>
    </dgm:pt>
    <dgm:pt modelId="{8E5BB059-1016-9C46-95AB-FBBA521F0CD9}" type="pres">
      <dgm:prSet presAssocID="{9F4CA2E4-E60B-8546-A765-819FEFF5B07D}" presName="rootComposite" presStyleCnt="0"/>
      <dgm:spPr/>
    </dgm:pt>
    <dgm:pt modelId="{C3B4FF8C-8D8F-BA46-A3CD-A810C866341C}" type="pres">
      <dgm:prSet presAssocID="{9F4CA2E4-E60B-8546-A765-819FEFF5B07D}" presName="rootText" presStyleLbl="node3" presStyleIdx="1" presStyleCnt="7">
        <dgm:presLayoutVars>
          <dgm:chPref val="3"/>
        </dgm:presLayoutVars>
      </dgm:prSet>
      <dgm:spPr/>
      <dgm:t>
        <a:bodyPr/>
        <a:lstStyle/>
        <a:p>
          <a:endParaRPr lang="en-US"/>
        </a:p>
      </dgm:t>
    </dgm:pt>
    <dgm:pt modelId="{9A83A74A-B336-094C-9292-54EAD422C3AD}" type="pres">
      <dgm:prSet presAssocID="{9F4CA2E4-E60B-8546-A765-819FEFF5B07D}" presName="rootConnector" presStyleLbl="node3" presStyleIdx="1" presStyleCnt="7"/>
      <dgm:spPr/>
      <dgm:t>
        <a:bodyPr/>
        <a:lstStyle/>
        <a:p>
          <a:endParaRPr lang="en-US"/>
        </a:p>
      </dgm:t>
    </dgm:pt>
    <dgm:pt modelId="{B73F9FC2-5D3F-BC4C-8AB6-CE44354363F7}" type="pres">
      <dgm:prSet presAssocID="{9F4CA2E4-E60B-8546-A765-819FEFF5B07D}" presName="hierChild4" presStyleCnt="0"/>
      <dgm:spPr/>
    </dgm:pt>
    <dgm:pt modelId="{DF3F25E7-AAE0-7E44-867F-18851D9F29B9}" type="pres">
      <dgm:prSet presAssocID="{CC9F5864-FB80-1A42-9F36-6FB4679B1BDC}" presName="Name37" presStyleLbl="parChTrans1D4" presStyleIdx="2" presStyleCnt="3"/>
      <dgm:spPr/>
      <dgm:t>
        <a:bodyPr/>
        <a:lstStyle/>
        <a:p>
          <a:endParaRPr lang="en-US"/>
        </a:p>
      </dgm:t>
    </dgm:pt>
    <dgm:pt modelId="{4CC4C534-2C23-3146-ACCB-25D52B7C6399}" type="pres">
      <dgm:prSet presAssocID="{DF14BD2A-6035-5442-AE1F-E2E1FD4ED7BB}" presName="hierRoot2" presStyleCnt="0">
        <dgm:presLayoutVars>
          <dgm:hierBranch val="init"/>
        </dgm:presLayoutVars>
      </dgm:prSet>
      <dgm:spPr/>
    </dgm:pt>
    <dgm:pt modelId="{76499259-5642-6447-A28A-0B1A9B1347A6}" type="pres">
      <dgm:prSet presAssocID="{DF14BD2A-6035-5442-AE1F-E2E1FD4ED7BB}" presName="rootComposite" presStyleCnt="0"/>
      <dgm:spPr/>
    </dgm:pt>
    <dgm:pt modelId="{F7AC2758-E8A8-0845-B5E5-FA4903192647}" type="pres">
      <dgm:prSet presAssocID="{DF14BD2A-6035-5442-AE1F-E2E1FD4ED7BB}" presName="rootText" presStyleLbl="node4" presStyleIdx="2" presStyleCnt="3">
        <dgm:presLayoutVars>
          <dgm:chPref val="3"/>
        </dgm:presLayoutVars>
      </dgm:prSet>
      <dgm:spPr/>
      <dgm:t>
        <a:bodyPr/>
        <a:lstStyle/>
        <a:p>
          <a:endParaRPr lang="en-US"/>
        </a:p>
      </dgm:t>
    </dgm:pt>
    <dgm:pt modelId="{7647812F-7C42-0344-9671-4ABA35A33485}" type="pres">
      <dgm:prSet presAssocID="{DF14BD2A-6035-5442-AE1F-E2E1FD4ED7BB}" presName="rootConnector" presStyleLbl="node4" presStyleIdx="2" presStyleCnt="3"/>
      <dgm:spPr/>
      <dgm:t>
        <a:bodyPr/>
        <a:lstStyle/>
        <a:p>
          <a:endParaRPr lang="en-US"/>
        </a:p>
      </dgm:t>
    </dgm:pt>
    <dgm:pt modelId="{7418D230-0244-6A46-9403-7E2456BCFDCD}" type="pres">
      <dgm:prSet presAssocID="{DF14BD2A-6035-5442-AE1F-E2E1FD4ED7BB}" presName="hierChild4" presStyleCnt="0"/>
      <dgm:spPr/>
    </dgm:pt>
    <dgm:pt modelId="{1AD5FEC7-9400-B049-A0DE-27F5C4590CC1}" type="pres">
      <dgm:prSet presAssocID="{DF14BD2A-6035-5442-AE1F-E2E1FD4ED7BB}" presName="hierChild5" presStyleCnt="0"/>
      <dgm:spPr/>
    </dgm:pt>
    <dgm:pt modelId="{2AF98198-437B-5943-9858-B3D9991D284A}" type="pres">
      <dgm:prSet presAssocID="{9F4CA2E4-E60B-8546-A765-819FEFF5B07D}" presName="hierChild5" presStyleCnt="0"/>
      <dgm:spPr/>
    </dgm:pt>
    <dgm:pt modelId="{66817750-A091-5F4B-906E-0FBB07682395}" type="pres">
      <dgm:prSet presAssocID="{A6D49AA8-B4EA-2442-87C6-AEAD14653EFD}" presName="hierChild5" presStyleCnt="0"/>
      <dgm:spPr/>
    </dgm:pt>
    <dgm:pt modelId="{B1C83A0F-8301-184F-A427-89019614DC08}" type="pres">
      <dgm:prSet presAssocID="{76F331A2-B596-E545-8531-48320BCCC4B3}" presName="Name37" presStyleLbl="parChTrans1D2" presStyleIdx="1" presStyleCnt="3"/>
      <dgm:spPr/>
      <dgm:t>
        <a:bodyPr/>
        <a:lstStyle/>
        <a:p>
          <a:endParaRPr lang="en-US"/>
        </a:p>
      </dgm:t>
    </dgm:pt>
    <dgm:pt modelId="{4FD766C4-A141-3949-A870-ACFF1E6CE2CB}" type="pres">
      <dgm:prSet presAssocID="{126794F8-49D2-1047-843D-8215C3E5E777}" presName="hierRoot2" presStyleCnt="0">
        <dgm:presLayoutVars>
          <dgm:hierBranch val="init"/>
        </dgm:presLayoutVars>
      </dgm:prSet>
      <dgm:spPr/>
    </dgm:pt>
    <dgm:pt modelId="{4348CF5C-E86D-E14F-BDD6-05CA241C1CF3}" type="pres">
      <dgm:prSet presAssocID="{126794F8-49D2-1047-843D-8215C3E5E777}" presName="rootComposite" presStyleCnt="0"/>
      <dgm:spPr/>
    </dgm:pt>
    <dgm:pt modelId="{F64B9D98-BE13-9542-99D5-87919D3F65EB}" type="pres">
      <dgm:prSet presAssocID="{126794F8-49D2-1047-843D-8215C3E5E777}" presName="rootText" presStyleLbl="node2" presStyleIdx="1" presStyleCnt="3">
        <dgm:presLayoutVars>
          <dgm:chPref val="3"/>
        </dgm:presLayoutVars>
      </dgm:prSet>
      <dgm:spPr/>
      <dgm:t>
        <a:bodyPr/>
        <a:lstStyle/>
        <a:p>
          <a:endParaRPr lang="en-US"/>
        </a:p>
      </dgm:t>
    </dgm:pt>
    <dgm:pt modelId="{2253C9A2-57F0-1B48-B9F8-ED7D45D0EE8B}" type="pres">
      <dgm:prSet presAssocID="{126794F8-49D2-1047-843D-8215C3E5E777}" presName="rootConnector" presStyleLbl="node2" presStyleIdx="1" presStyleCnt="3"/>
      <dgm:spPr/>
      <dgm:t>
        <a:bodyPr/>
        <a:lstStyle/>
        <a:p>
          <a:endParaRPr lang="en-US"/>
        </a:p>
      </dgm:t>
    </dgm:pt>
    <dgm:pt modelId="{165D0F39-907C-8748-AB04-F010175BC9CE}" type="pres">
      <dgm:prSet presAssocID="{126794F8-49D2-1047-843D-8215C3E5E777}" presName="hierChild4" presStyleCnt="0"/>
      <dgm:spPr/>
    </dgm:pt>
    <dgm:pt modelId="{28E98883-3309-3A4E-BCAE-B7738CE98D52}" type="pres">
      <dgm:prSet presAssocID="{2D2283A1-EE91-BA42-99B5-745A8D775B54}" presName="Name37" presStyleLbl="parChTrans1D3" presStyleIdx="2" presStyleCnt="7"/>
      <dgm:spPr/>
      <dgm:t>
        <a:bodyPr/>
        <a:lstStyle/>
        <a:p>
          <a:endParaRPr lang="en-US"/>
        </a:p>
      </dgm:t>
    </dgm:pt>
    <dgm:pt modelId="{A7C5E47B-2701-6F49-806B-D2CC61E31DFB}" type="pres">
      <dgm:prSet presAssocID="{7525E42C-2D01-0243-A31E-9D20C50E53F7}" presName="hierRoot2" presStyleCnt="0">
        <dgm:presLayoutVars>
          <dgm:hierBranch val="init"/>
        </dgm:presLayoutVars>
      </dgm:prSet>
      <dgm:spPr/>
    </dgm:pt>
    <dgm:pt modelId="{4F3B941E-71AC-3C43-8655-8FDE5E30A297}" type="pres">
      <dgm:prSet presAssocID="{7525E42C-2D01-0243-A31E-9D20C50E53F7}" presName="rootComposite" presStyleCnt="0"/>
      <dgm:spPr/>
    </dgm:pt>
    <dgm:pt modelId="{61016373-CB30-8344-AA28-58407226695E}" type="pres">
      <dgm:prSet presAssocID="{7525E42C-2D01-0243-A31E-9D20C50E53F7}" presName="rootText" presStyleLbl="node3" presStyleIdx="2" presStyleCnt="7">
        <dgm:presLayoutVars>
          <dgm:chPref val="3"/>
        </dgm:presLayoutVars>
      </dgm:prSet>
      <dgm:spPr/>
      <dgm:t>
        <a:bodyPr/>
        <a:lstStyle/>
        <a:p>
          <a:endParaRPr lang="en-US"/>
        </a:p>
      </dgm:t>
    </dgm:pt>
    <dgm:pt modelId="{A442F66E-8107-C544-AFB7-A861D6CB37C3}" type="pres">
      <dgm:prSet presAssocID="{7525E42C-2D01-0243-A31E-9D20C50E53F7}" presName="rootConnector" presStyleLbl="node3" presStyleIdx="2" presStyleCnt="7"/>
      <dgm:spPr/>
      <dgm:t>
        <a:bodyPr/>
        <a:lstStyle/>
        <a:p>
          <a:endParaRPr lang="en-US"/>
        </a:p>
      </dgm:t>
    </dgm:pt>
    <dgm:pt modelId="{B5D485D4-AA6C-AA42-8C39-84C7D20306BC}" type="pres">
      <dgm:prSet presAssocID="{7525E42C-2D01-0243-A31E-9D20C50E53F7}" presName="hierChild4" presStyleCnt="0"/>
      <dgm:spPr/>
    </dgm:pt>
    <dgm:pt modelId="{2A8AA599-FE4A-3943-ADB4-FCCEB49E1A42}" type="pres">
      <dgm:prSet presAssocID="{7525E42C-2D01-0243-A31E-9D20C50E53F7}" presName="hierChild5" presStyleCnt="0"/>
      <dgm:spPr/>
    </dgm:pt>
    <dgm:pt modelId="{CACD1129-0A5C-9244-92EE-0D43CB1DDE55}" type="pres">
      <dgm:prSet presAssocID="{04341C7D-0EAF-E246-944B-B879E40F9B48}" presName="Name37" presStyleLbl="parChTrans1D3" presStyleIdx="3" presStyleCnt="7"/>
      <dgm:spPr/>
      <dgm:t>
        <a:bodyPr/>
        <a:lstStyle/>
        <a:p>
          <a:endParaRPr lang="en-US"/>
        </a:p>
      </dgm:t>
    </dgm:pt>
    <dgm:pt modelId="{3B53FD60-F437-6B48-9C05-F017E352497D}" type="pres">
      <dgm:prSet presAssocID="{783DB81C-4CC2-0B44-9006-74B51F93FB44}" presName="hierRoot2" presStyleCnt="0">
        <dgm:presLayoutVars>
          <dgm:hierBranch val="init"/>
        </dgm:presLayoutVars>
      </dgm:prSet>
      <dgm:spPr/>
    </dgm:pt>
    <dgm:pt modelId="{09AFFE92-96FE-2E41-B148-F1B50F917D4B}" type="pres">
      <dgm:prSet presAssocID="{783DB81C-4CC2-0B44-9006-74B51F93FB44}" presName="rootComposite" presStyleCnt="0"/>
      <dgm:spPr/>
    </dgm:pt>
    <dgm:pt modelId="{26327091-9CA4-D74E-8409-91037EDC416C}" type="pres">
      <dgm:prSet presAssocID="{783DB81C-4CC2-0B44-9006-74B51F93FB44}" presName="rootText" presStyleLbl="node3" presStyleIdx="3" presStyleCnt="7">
        <dgm:presLayoutVars>
          <dgm:chPref val="3"/>
        </dgm:presLayoutVars>
      </dgm:prSet>
      <dgm:spPr/>
      <dgm:t>
        <a:bodyPr/>
        <a:lstStyle/>
        <a:p>
          <a:endParaRPr lang="en-US"/>
        </a:p>
      </dgm:t>
    </dgm:pt>
    <dgm:pt modelId="{DA6A8FBB-792F-FD43-BA7C-4DF1E9E51AC7}" type="pres">
      <dgm:prSet presAssocID="{783DB81C-4CC2-0B44-9006-74B51F93FB44}" presName="rootConnector" presStyleLbl="node3" presStyleIdx="3" presStyleCnt="7"/>
      <dgm:spPr/>
      <dgm:t>
        <a:bodyPr/>
        <a:lstStyle/>
        <a:p>
          <a:endParaRPr lang="en-US"/>
        </a:p>
      </dgm:t>
    </dgm:pt>
    <dgm:pt modelId="{618B105A-E508-CC4F-85FD-F33BC2347373}" type="pres">
      <dgm:prSet presAssocID="{783DB81C-4CC2-0B44-9006-74B51F93FB44}" presName="hierChild4" presStyleCnt="0"/>
      <dgm:spPr/>
    </dgm:pt>
    <dgm:pt modelId="{90FD7FC2-4C53-B049-B80C-4B6B9D4A9D36}" type="pres">
      <dgm:prSet presAssocID="{783DB81C-4CC2-0B44-9006-74B51F93FB44}" presName="hierChild5" presStyleCnt="0"/>
      <dgm:spPr/>
    </dgm:pt>
    <dgm:pt modelId="{0B0B3734-FC55-D147-B0C4-01BD25BE43E1}" type="pres">
      <dgm:prSet presAssocID="{6BB6DE6A-2D04-EF4A-9BF9-BA1C651C4A7B}" presName="Name37" presStyleLbl="parChTrans1D3" presStyleIdx="4" presStyleCnt="7"/>
      <dgm:spPr/>
      <dgm:t>
        <a:bodyPr/>
        <a:lstStyle/>
        <a:p>
          <a:endParaRPr lang="en-US"/>
        </a:p>
      </dgm:t>
    </dgm:pt>
    <dgm:pt modelId="{3E752695-5C74-B34B-A3ED-93987FC96E90}" type="pres">
      <dgm:prSet presAssocID="{A5F982AC-3993-B64D-B571-C858C50DD1BC}" presName="hierRoot2" presStyleCnt="0">
        <dgm:presLayoutVars>
          <dgm:hierBranch val="init"/>
        </dgm:presLayoutVars>
      </dgm:prSet>
      <dgm:spPr/>
    </dgm:pt>
    <dgm:pt modelId="{4E12A39B-B95A-1442-ABE5-0D71BE731B34}" type="pres">
      <dgm:prSet presAssocID="{A5F982AC-3993-B64D-B571-C858C50DD1BC}" presName="rootComposite" presStyleCnt="0"/>
      <dgm:spPr/>
    </dgm:pt>
    <dgm:pt modelId="{8010C06A-0C02-754D-B78F-1B563B236130}" type="pres">
      <dgm:prSet presAssocID="{A5F982AC-3993-B64D-B571-C858C50DD1BC}" presName="rootText" presStyleLbl="node3" presStyleIdx="4" presStyleCnt="7">
        <dgm:presLayoutVars>
          <dgm:chPref val="3"/>
        </dgm:presLayoutVars>
      </dgm:prSet>
      <dgm:spPr/>
      <dgm:t>
        <a:bodyPr/>
        <a:lstStyle/>
        <a:p>
          <a:endParaRPr lang="en-US"/>
        </a:p>
      </dgm:t>
    </dgm:pt>
    <dgm:pt modelId="{0606EF4D-FE73-544E-B994-54B41E9D2D6C}" type="pres">
      <dgm:prSet presAssocID="{A5F982AC-3993-B64D-B571-C858C50DD1BC}" presName="rootConnector" presStyleLbl="node3" presStyleIdx="4" presStyleCnt="7"/>
      <dgm:spPr/>
      <dgm:t>
        <a:bodyPr/>
        <a:lstStyle/>
        <a:p>
          <a:endParaRPr lang="en-US"/>
        </a:p>
      </dgm:t>
    </dgm:pt>
    <dgm:pt modelId="{77DB9ADD-5744-2147-B558-28C257BA08F4}" type="pres">
      <dgm:prSet presAssocID="{A5F982AC-3993-B64D-B571-C858C50DD1BC}" presName="hierChild4" presStyleCnt="0"/>
      <dgm:spPr/>
    </dgm:pt>
    <dgm:pt modelId="{D73AB0C5-68FA-0A4D-9B43-516E8B45F050}" type="pres">
      <dgm:prSet presAssocID="{A5F982AC-3993-B64D-B571-C858C50DD1BC}" presName="hierChild5" presStyleCnt="0"/>
      <dgm:spPr/>
    </dgm:pt>
    <dgm:pt modelId="{4398B1BE-FED5-AC46-AFE3-97A31D6C33AC}" type="pres">
      <dgm:prSet presAssocID="{126794F8-49D2-1047-843D-8215C3E5E777}" presName="hierChild5" presStyleCnt="0"/>
      <dgm:spPr/>
    </dgm:pt>
    <dgm:pt modelId="{9761ACC6-3559-D441-A921-9BE883E5CEA6}" type="pres">
      <dgm:prSet presAssocID="{7471B5E9-8AEE-6240-B2DB-F29559D73BC3}" presName="Name37" presStyleLbl="parChTrans1D2" presStyleIdx="2" presStyleCnt="3"/>
      <dgm:spPr/>
      <dgm:t>
        <a:bodyPr/>
        <a:lstStyle/>
        <a:p>
          <a:endParaRPr lang="en-US"/>
        </a:p>
      </dgm:t>
    </dgm:pt>
    <dgm:pt modelId="{8E67C0EC-F3DB-1441-8BBA-F1E2010D8A61}" type="pres">
      <dgm:prSet presAssocID="{77B36E31-F00D-6E47-910C-F0C3D3506052}" presName="hierRoot2" presStyleCnt="0">
        <dgm:presLayoutVars>
          <dgm:hierBranch val="init"/>
        </dgm:presLayoutVars>
      </dgm:prSet>
      <dgm:spPr/>
    </dgm:pt>
    <dgm:pt modelId="{EEB0AEF3-6311-8B4D-A953-0579513D0BB2}" type="pres">
      <dgm:prSet presAssocID="{77B36E31-F00D-6E47-910C-F0C3D3506052}" presName="rootComposite" presStyleCnt="0"/>
      <dgm:spPr/>
    </dgm:pt>
    <dgm:pt modelId="{E3A99D5D-6F81-2C4C-BBFC-78D86F75021F}" type="pres">
      <dgm:prSet presAssocID="{77B36E31-F00D-6E47-910C-F0C3D3506052}" presName="rootText" presStyleLbl="node2" presStyleIdx="2" presStyleCnt="3">
        <dgm:presLayoutVars>
          <dgm:chPref val="3"/>
        </dgm:presLayoutVars>
      </dgm:prSet>
      <dgm:spPr/>
      <dgm:t>
        <a:bodyPr/>
        <a:lstStyle/>
        <a:p>
          <a:endParaRPr lang="en-US"/>
        </a:p>
      </dgm:t>
    </dgm:pt>
    <dgm:pt modelId="{1E5A7F53-F5E7-EB4A-A466-28225CD43876}" type="pres">
      <dgm:prSet presAssocID="{77B36E31-F00D-6E47-910C-F0C3D3506052}" presName="rootConnector" presStyleLbl="node2" presStyleIdx="2" presStyleCnt="3"/>
      <dgm:spPr/>
      <dgm:t>
        <a:bodyPr/>
        <a:lstStyle/>
        <a:p>
          <a:endParaRPr lang="en-US"/>
        </a:p>
      </dgm:t>
    </dgm:pt>
    <dgm:pt modelId="{2822871A-B2EB-4143-8963-2F12EE2229EA}" type="pres">
      <dgm:prSet presAssocID="{77B36E31-F00D-6E47-910C-F0C3D3506052}" presName="hierChild4" presStyleCnt="0"/>
      <dgm:spPr/>
    </dgm:pt>
    <dgm:pt modelId="{D2AEDCA3-F703-AC44-89F8-A1C2ABC9A19B}" type="pres">
      <dgm:prSet presAssocID="{70DC2A89-3D10-1442-9E4C-75144EBA9741}" presName="Name37" presStyleLbl="parChTrans1D3" presStyleIdx="5" presStyleCnt="7"/>
      <dgm:spPr/>
      <dgm:t>
        <a:bodyPr/>
        <a:lstStyle/>
        <a:p>
          <a:endParaRPr lang="en-US"/>
        </a:p>
      </dgm:t>
    </dgm:pt>
    <dgm:pt modelId="{59347412-2D38-B540-8ADC-AA68FDB60A16}" type="pres">
      <dgm:prSet presAssocID="{35000656-7BAB-2C4A-A24E-A70F44800C99}" presName="hierRoot2" presStyleCnt="0">
        <dgm:presLayoutVars>
          <dgm:hierBranch val="init"/>
        </dgm:presLayoutVars>
      </dgm:prSet>
      <dgm:spPr/>
    </dgm:pt>
    <dgm:pt modelId="{B2076911-36A9-2B47-8832-CB9C95C486DC}" type="pres">
      <dgm:prSet presAssocID="{35000656-7BAB-2C4A-A24E-A70F44800C99}" presName="rootComposite" presStyleCnt="0"/>
      <dgm:spPr/>
    </dgm:pt>
    <dgm:pt modelId="{E550F82C-D3B1-CF46-94F8-5868C4F68BC2}" type="pres">
      <dgm:prSet presAssocID="{35000656-7BAB-2C4A-A24E-A70F44800C99}" presName="rootText" presStyleLbl="node3" presStyleIdx="5" presStyleCnt="7">
        <dgm:presLayoutVars>
          <dgm:chPref val="3"/>
        </dgm:presLayoutVars>
      </dgm:prSet>
      <dgm:spPr/>
      <dgm:t>
        <a:bodyPr/>
        <a:lstStyle/>
        <a:p>
          <a:endParaRPr lang="en-US"/>
        </a:p>
      </dgm:t>
    </dgm:pt>
    <dgm:pt modelId="{FD853C60-0BBC-EA4A-838F-9CB50171AD97}" type="pres">
      <dgm:prSet presAssocID="{35000656-7BAB-2C4A-A24E-A70F44800C99}" presName="rootConnector" presStyleLbl="node3" presStyleIdx="5" presStyleCnt="7"/>
      <dgm:spPr/>
      <dgm:t>
        <a:bodyPr/>
        <a:lstStyle/>
        <a:p>
          <a:endParaRPr lang="en-US"/>
        </a:p>
      </dgm:t>
    </dgm:pt>
    <dgm:pt modelId="{3CA0AFD6-ABE4-3244-90C4-CCF839A08C8A}" type="pres">
      <dgm:prSet presAssocID="{35000656-7BAB-2C4A-A24E-A70F44800C99}" presName="hierChild4" presStyleCnt="0"/>
      <dgm:spPr/>
    </dgm:pt>
    <dgm:pt modelId="{0B7DF363-05BD-D941-8A41-56AAE043A1DF}" type="pres">
      <dgm:prSet presAssocID="{35000656-7BAB-2C4A-A24E-A70F44800C99}" presName="hierChild5" presStyleCnt="0"/>
      <dgm:spPr/>
    </dgm:pt>
    <dgm:pt modelId="{7E73EF7C-818C-A84E-B827-29DE8994D66B}" type="pres">
      <dgm:prSet presAssocID="{19EEA885-E8A0-1C40-9369-2EB7546C8770}" presName="Name37" presStyleLbl="parChTrans1D3" presStyleIdx="6" presStyleCnt="7"/>
      <dgm:spPr/>
      <dgm:t>
        <a:bodyPr/>
        <a:lstStyle/>
        <a:p>
          <a:endParaRPr lang="en-US"/>
        </a:p>
      </dgm:t>
    </dgm:pt>
    <dgm:pt modelId="{DE7BC8F9-026A-944D-B6EA-43D8A2627870}" type="pres">
      <dgm:prSet presAssocID="{DCFD1F46-B864-5448-BA95-6EC45D97DE07}" presName="hierRoot2" presStyleCnt="0">
        <dgm:presLayoutVars>
          <dgm:hierBranch val="init"/>
        </dgm:presLayoutVars>
      </dgm:prSet>
      <dgm:spPr/>
    </dgm:pt>
    <dgm:pt modelId="{E11B9BA1-CBF1-6740-AE57-E816382EE481}" type="pres">
      <dgm:prSet presAssocID="{DCFD1F46-B864-5448-BA95-6EC45D97DE07}" presName="rootComposite" presStyleCnt="0"/>
      <dgm:spPr/>
    </dgm:pt>
    <dgm:pt modelId="{F11E2756-7D38-F44D-AF61-AD9A276CA4D4}" type="pres">
      <dgm:prSet presAssocID="{DCFD1F46-B864-5448-BA95-6EC45D97DE07}" presName="rootText" presStyleLbl="node3" presStyleIdx="6" presStyleCnt="7">
        <dgm:presLayoutVars>
          <dgm:chPref val="3"/>
        </dgm:presLayoutVars>
      </dgm:prSet>
      <dgm:spPr/>
      <dgm:t>
        <a:bodyPr/>
        <a:lstStyle/>
        <a:p>
          <a:endParaRPr lang="en-US"/>
        </a:p>
      </dgm:t>
    </dgm:pt>
    <dgm:pt modelId="{3EEF2CAE-B673-8545-9FC8-1A05BD90B8C4}" type="pres">
      <dgm:prSet presAssocID="{DCFD1F46-B864-5448-BA95-6EC45D97DE07}" presName="rootConnector" presStyleLbl="node3" presStyleIdx="6" presStyleCnt="7"/>
      <dgm:spPr/>
      <dgm:t>
        <a:bodyPr/>
        <a:lstStyle/>
        <a:p>
          <a:endParaRPr lang="en-US"/>
        </a:p>
      </dgm:t>
    </dgm:pt>
    <dgm:pt modelId="{DCD0C00D-20D3-1049-A320-AA0DE9DD4B6D}" type="pres">
      <dgm:prSet presAssocID="{DCFD1F46-B864-5448-BA95-6EC45D97DE07}" presName="hierChild4" presStyleCnt="0"/>
      <dgm:spPr/>
    </dgm:pt>
    <dgm:pt modelId="{EF0F1D0E-6F00-9647-AE3B-80947FC181EE}" type="pres">
      <dgm:prSet presAssocID="{DCFD1F46-B864-5448-BA95-6EC45D97DE07}" presName="hierChild5" presStyleCnt="0"/>
      <dgm:spPr/>
    </dgm:pt>
    <dgm:pt modelId="{1300146D-0DB4-F446-89CF-D35083352373}" type="pres">
      <dgm:prSet presAssocID="{77B36E31-F00D-6E47-910C-F0C3D3506052}" presName="hierChild5" presStyleCnt="0"/>
      <dgm:spPr/>
    </dgm:pt>
    <dgm:pt modelId="{CFE04C93-D165-7540-A5E4-C9ED60D765D2}" type="pres">
      <dgm:prSet presAssocID="{B788A1BA-3ABC-3C44-872D-7BC9BAC91739}" presName="hierChild3" presStyleCnt="0"/>
      <dgm:spPr/>
    </dgm:pt>
  </dgm:ptLst>
  <dgm:cxnLst>
    <dgm:cxn modelId="{3D957ACD-76C6-384A-A26A-E6D868642AC5}" type="presOf" srcId="{9F4CA2E4-E60B-8546-A765-819FEFF5B07D}" destId="{9A83A74A-B336-094C-9292-54EAD422C3AD}" srcOrd="1" destOrd="0" presId="urn:microsoft.com/office/officeart/2005/8/layout/orgChart1"/>
    <dgm:cxn modelId="{74683D86-47F3-CB4C-A004-01FD5F154BE7}" srcId="{B788A1BA-3ABC-3C44-872D-7BC9BAC91739}" destId="{A6D49AA8-B4EA-2442-87C6-AEAD14653EFD}" srcOrd="0" destOrd="0" parTransId="{D1EE2A0A-F77C-DC4D-B59E-F22E1D2F2E08}" sibTransId="{ADBA8878-1786-1143-9030-EB8373B69CF0}"/>
    <dgm:cxn modelId="{B598B708-2DC1-0744-88B8-3415CE3199E4}" type="presOf" srcId="{D1EE2A0A-F77C-DC4D-B59E-F22E1D2F2E08}" destId="{F8703AF0-7179-0143-9CDE-A4483118D26A}" srcOrd="0" destOrd="0" presId="urn:microsoft.com/office/officeart/2005/8/layout/orgChart1"/>
    <dgm:cxn modelId="{E6764DA1-27D4-0C44-A7FD-825AC4AA5105}" type="presOf" srcId="{B788A1BA-3ABC-3C44-872D-7BC9BAC91739}" destId="{E7CAF656-6978-E242-8E48-4A2B93016D1E}" srcOrd="0" destOrd="0" presId="urn:microsoft.com/office/officeart/2005/8/layout/orgChart1"/>
    <dgm:cxn modelId="{155CAF8E-23CD-BC4B-8BA2-4E4E1FFE2C44}" srcId="{0496922E-AC07-6044-92CC-E20F39B1F915}" destId="{B788A1BA-3ABC-3C44-872D-7BC9BAC91739}" srcOrd="0" destOrd="0" parTransId="{FE6582CB-B99E-7343-8FAC-4EDEAE4B224A}" sibTransId="{2C010D08-4B53-0146-860A-34F12F6CE589}"/>
    <dgm:cxn modelId="{7E01DBE8-2DBE-0243-A503-1495F1392E76}" srcId="{126794F8-49D2-1047-843D-8215C3E5E777}" destId="{7525E42C-2D01-0243-A31E-9D20C50E53F7}" srcOrd="0" destOrd="0" parTransId="{2D2283A1-EE91-BA42-99B5-745A8D775B54}" sibTransId="{48890ADD-18D6-C449-8085-439651C12EDF}"/>
    <dgm:cxn modelId="{73782745-1E45-694A-944A-733646E3D82E}" type="presOf" srcId="{76F331A2-B596-E545-8531-48320BCCC4B3}" destId="{B1C83A0F-8301-184F-A427-89019614DC08}" srcOrd="0" destOrd="0" presId="urn:microsoft.com/office/officeart/2005/8/layout/orgChart1"/>
    <dgm:cxn modelId="{730B8C67-C77A-4940-8325-A0CC04E49D8B}" srcId="{00AF4DF1-EF9B-2348-A559-9C15CED42B4F}" destId="{B24AF6D1-19E3-9946-AB07-3E2AA5121BEB}" srcOrd="1" destOrd="0" parTransId="{B55E0092-6B85-5642-98AE-40D8F2F832EB}" sibTransId="{0D24079F-945E-E841-A9CA-930EC66DCC91}"/>
    <dgm:cxn modelId="{5C71CC7B-E1A9-B846-8DCB-61BF32EEE9B8}" type="presOf" srcId="{A2DA1045-4CBF-3D44-AA86-C831B0106D44}" destId="{57D9DDFD-16B8-2B47-8424-1EC8CEA025C2}" srcOrd="0" destOrd="0" presId="urn:microsoft.com/office/officeart/2005/8/layout/orgChart1"/>
    <dgm:cxn modelId="{B083A585-3C7C-DF4F-A82C-38411EDA0147}" type="presOf" srcId="{00AF4DF1-EF9B-2348-A559-9C15CED42B4F}" destId="{0C0517A2-4950-F340-B7FD-A1CF34EFC75B}" srcOrd="0" destOrd="0" presId="urn:microsoft.com/office/officeart/2005/8/layout/orgChart1"/>
    <dgm:cxn modelId="{84809C39-78EE-7841-AE4C-7BD4101ED0D2}" type="presOf" srcId="{DCFD1F46-B864-5448-BA95-6EC45D97DE07}" destId="{F11E2756-7D38-F44D-AF61-AD9A276CA4D4}" srcOrd="0" destOrd="0" presId="urn:microsoft.com/office/officeart/2005/8/layout/orgChart1"/>
    <dgm:cxn modelId="{CF42BEBE-45DB-CE43-92ED-FA324D3C5FE3}" type="presOf" srcId="{70DC2A89-3D10-1442-9E4C-75144EBA9741}" destId="{D2AEDCA3-F703-AC44-89F8-A1C2ABC9A19B}" srcOrd="0" destOrd="0" presId="urn:microsoft.com/office/officeart/2005/8/layout/orgChart1"/>
    <dgm:cxn modelId="{A1B91FBB-5405-2A45-A11D-01E90D2030D1}" type="presOf" srcId="{A5F982AC-3993-B64D-B571-C858C50DD1BC}" destId="{0606EF4D-FE73-544E-B994-54B41E9D2D6C}" srcOrd="1" destOrd="0" presId="urn:microsoft.com/office/officeart/2005/8/layout/orgChart1"/>
    <dgm:cxn modelId="{23139723-4170-A740-BE8C-06FC3F19038F}" type="presOf" srcId="{A5F982AC-3993-B64D-B571-C858C50DD1BC}" destId="{8010C06A-0C02-754D-B78F-1B563B236130}" srcOrd="0" destOrd="0" presId="urn:microsoft.com/office/officeart/2005/8/layout/orgChart1"/>
    <dgm:cxn modelId="{332D3611-6BFA-EA44-BA22-ECDF6B32792B}" type="presOf" srcId="{9F4CA2E4-E60B-8546-A765-819FEFF5B07D}" destId="{C3B4FF8C-8D8F-BA46-A3CD-A810C866341C}" srcOrd="0" destOrd="0" presId="urn:microsoft.com/office/officeart/2005/8/layout/orgChart1"/>
    <dgm:cxn modelId="{5BAC6805-1664-A84E-A633-19FF89BF3FC8}" type="presOf" srcId="{A6D49AA8-B4EA-2442-87C6-AEAD14653EFD}" destId="{A8946968-4B0C-6647-AD43-C836BAA4EA22}" srcOrd="1" destOrd="0" presId="urn:microsoft.com/office/officeart/2005/8/layout/orgChart1"/>
    <dgm:cxn modelId="{03C98457-6786-7343-A3E9-9E5FF578A84C}" type="presOf" srcId="{B24AF6D1-19E3-9946-AB07-3E2AA5121BEB}" destId="{CC224E21-F760-1A46-9627-B476E47700FB}" srcOrd="0" destOrd="0" presId="urn:microsoft.com/office/officeart/2005/8/layout/orgChart1"/>
    <dgm:cxn modelId="{FBF33766-274A-774F-899C-A83E0008FC85}" type="presOf" srcId="{00AF4DF1-EF9B-2348-A559-9C15CED42B4F}" destId="{51BF5315-4822-9447-B0C9-C48AE689DC95}" srcOrd="1" destOrd="0" presId="urn:microsoft.com/office/officeart/2005/8/layout/orgChart1"/>
    <dgm:cxn modelId="{FE77058D-7019-5140-9356-1A53529E21F5}" srcId="{B788A1BA-3ABC-3C44-872D-7BC9BAC91739}" destId="{77B36E31-F00D-6E47-910C-F0C3D3506052}" srcOrd="2" destOrd="0" parTransId="{7471B5E9-8AEE-6240-B2DB-F29559D73BC3}" sibTransId="{7EEBB733-D5B2-CD41-A36C-1174DD2E8EB4}"/>
    <dgm:cxn modelId="{114490EC-4EA7-0640-AABD-061EA281A991}" srcId="{77B36E31-F00D-6E47-910C-F0C3D3506052}" destId="{DCFD1F46-B864-5448-BA95-6EC45D97DE07}" srcOrd="1" destOrd="0" parTransId="{19EEA885-E8A0-1C40-9369-2EB7546C8770}" sibTransId="{40AC683B-5B72-D044-A959-B2FB5C261CA9}"/>
    <dgm:cxn modelId="{30CD6BD0-0464-994A-AA41-FCA02D21EDCE}" type="presOf" srcId="{DCFD1F46-B864-5448-BA95-6EC45D97DE07}" destId="{3EEF2CAE-B673-8545-9FC8-1A05BD90B8C4}" srcOrd="1" destOrd="0" presId="urn:microsoft.com/office/officeart/2005/8/layout/orgChart1"/>
    <dgm:cxn modelId="{3891D49D-A8BE-3243-AC7B-94CD1AE7D3EB}" type="presOf" srcId="{B788A1BA-3ABC-3C44-872D-7BC9BAC91739}" destId="{3271D949-9AF0-C64A-960A-9F4863E070D2}" srcOrd="1" destOrd="0" presId="urn:microsoft.com/office/officeart/2005/8/layout/orgChart1"/>
    <dgm:cxn modelId="{96FD83B8-11BE-8E4F-9892-961CF5E05285}" srcId="{77B36E31-F00D-6E47-910C-F0C3D3506052}" destId="{35000656-7BAB-2C4A-A24E-A70F44800C99}" srcOrd="0" destOrd="0" parTransId="{70DC2A89-3D10-1442-9E4C-75144EBA9741}" sibTransId="{9E44B60D-382E-6C4D-B35E-DCA9BD83BD5E}"/>
    <dgm:cxn modelId="{78917B8F-0484-5445-BE4C-34C79623E3A7}" type="presOf" srcId="{696B970C-38CA-1741-B0F5-375152064A26}" destId="{0ED306B6-685A-0349-B74B-631072956149}" srcOrd="1" destOrd="0" presId="urn:microsoft.com/office/officeart/2005/8/layout/orgChart1"/>
    <dgm:cxn modelId="{1B311D8F-F21D-FC41-9E65-993AAD97BFB1}" type="presOf" srcId="{CC9F5864-FB80-1A42-9F36-6FB4679B1BDC}" destId="{DF3F25E7-AAE0-7E44-867F-18851D9F29B9}" srcOrd="0" destOrd="0" presId="urn:microsoft.com/office/officeart/2005/8/layout/orgChart1"/>
    <dgm:cxn modelId="{0C0B3A18-EC5E-7842-B757-79658B3E1A7D}" type="presOf" srcId="{77B36E31-F00D-6E47-910C-F0C3D3506052}" destId="{1E5A7F53-F5E7-EB4A-A466-28225CD43876}" srcOrd="1" destOrd="0" presId="urn:microsoft.com/office/officeart/2005/8/layout/orgChart1"/>
    <dgm:cxn modelId="{220C2CC2-CDAA-2342-8206-A8A378BD9AEC}" type="presOf" srcId="{19EEA885-E8A0-1C40-9369-2EB7546C8770}" destId="{7E73EF7C-818C-A84E-B827-29DE8994D66B}" srcOrd="0" destOrd="0" presId="urn:microsoft.com/office/officeart/2005/8/layout/orgChart1"/>
    <dgm:cxn modelId="{6CE5F992-F712-9B4D-AE37-C4B976CDB179}" type="presOf" srcId="{04341C7D-0EAF-E246-944B-B879E40F9B48}" destId="{CACD1129-0A5C-9244-92EE-0D43CB1DDE55}" srcOrd="0" destOrd="0" presId="urn:microsoft.com/office/officeart/2005/8/layout/orgChart1"/>
    <dgm:cxn modelId="{50ED78E6-6A39-0249-8DD8-AE01A050B434}" type="presOf" srcId="{7525E42C-2D01-0243-A31E-9D20C50E53F7}" destId="{A442F66E-8107-C544-AFB7-A861D6CB37C3}" srcOrd="1" destOrd="0" presId="urn:microsoft.com/office/officeart/2005/8/layout/orgChart1"/>
    <dgm:cxn modelId="{1628F1FC-E930-1742-956E-D35F6E8C0565}" type="presOf" srcId="{126794F8-49D2-1047-843D-8215C3E5E777}" destId="{2253C9A2-57F0-1B48-B9F8-ED7D45D0EE8B}" srcOrd="1" destOrd="0" presId="urn:microsoft.com/office/officeart/2005/8/layout/orgChart1"/>
    <dgm:cxn modelId="{FCA58073-53B9-8A42-B5C0-2DF4C733184A}" srcId="{00AF4DF1-EF9B-2348-A559-9C15CED42B4F}" destId="{696B970C-38CA-1741-B0F5-375152064A26}" srcOrd="0" destOrd="0" parTransId="{A2DA1045-4CBF-3D44-AA86-C831B0106D44}" sibTransId="{D1797BE5-7FD0-9A4E-8AAD-1633B17A8863}"/>
    <dgm:cxn modelId="{649B3EB2-3CB4-1541-A512-F5DD2C197634}" type="presOf" srcId="{A6D49AA8-B4EA-2442-87C6-AEAD14653EFD}" destId="{828C316A-123B-4F40-97AF-9D3A67E1D144}" srcOrd="0" destOrd="0" presId="urn:microsoft.com/office/officeart/2005/8/layout/orgChart1"/>
    <dgm:cxn modelId="{DB6F3AA6-449D-2847-9C8E-8A489DD18D8D}" srcId="{B788A1BA-3ABC-3C44-872D-7BC9BAC91739}" destId="{126794F8-49D2-1047-843D-8215C3E5E777}" srcOrd="1" destOrd="0" parTransId="{76F331A2-B596-E545-8531-48320BCCC4B3}" sibTransId="{340B5D49-CD0C-0D47-A3D6-279B53E10E6C}"/>
    <dgm:cxn modelId="{FDC40C6D-131C-094D-B6E9-3BC2222BB933}" type="presOf" srcId="{126794F8-49D2-1047-843D-8215C3E5E777}" destId="{F64B9D98-BE13-9542-99D5-87919D3F65EB}" srcOrd="0" destOrd="0" presId="urn:microsoft.com/office/officeart/2005/8/layout/orgChart1"/>
    <dgm:cxn modelId="{5FB881BE-3971-5B4C-A4DE-CDDA2A38D301}" type="presOf" srcId="{35000656-7BAB-2C4A-A24E-A70F44800C99}" destId="{E550F82C-D3B1-CF46-94F8-5868C4F68BC2}" srcOrd="0" destOrd="0" presId="urn:microsoft.com/office/officeart/2005/8/layout/orgChart1"/>
    <dgm:cxn modelId="{BF5E1634-0261-544F-AE17-29BCB3C3A148}" srcId="{126794F8-49D2-1047-843D-8215C3E5E777}" destId="{783DB81C-4CC2-0B44-9006-74B51F93FB44}" srcOrd="1" destOrd="0" parTransId="{04341C7D-0EAF-E246-944B-B879E40F9B48}" sibTransId="{695CD4F9-03ED-B646-9B14-C8E1712E0B41}"/>
    <dgm:cxn modelId="{E785343E-AEF9-3748-BB6C-C2644EE47418}" type="presOf" srcId="{853B20B5-7AFD-8547-B87F-1F432E281A1A}" destId="{065BC61B-F3A1-7C46-ADC1-CE4F2125F4FF}" srcOrd="0" destOrd="0" presId="urn:microsoft.com/office/officeart/2005/8/layout/orgChart1"/>
    <dgm:cxn modelId="{3B970768-0C02-CD44-8843-FD8FDE72E96D}" type="presOf" srcId="{77B36E31-F00D-6E47-910C-F0C3D3506052}" destId="{E3A99D5D-6F81-2C4C-BBFC-78D86F75021F}" srcOrd="0" destOrd="0" presId="urn:microsoft.com/office/officeart/2005/8/layout/orgChart1"/>
    <dgm:cxn modelId="{03273218-0187-7546-9382-D2458216D427}" srcId="{A6D49AA8-B4EA-2442-87C6-AEAD14653EFD}" destId="{9F4CA2E4-E60B-8546-A765-819FEFF5B07D}" srcOrd="1" destOrd="0" parTransId="{99F9CA78-D7BD-8F40-B42C-3AC6B2F8E845}" sibTransId="{81BB8D5C-63BA-B142-ABCC-B4915F98AEA9}"/>
    <dgm:cxn modelId="{E1221B4A-0D70-124B-BAE4-4E95A91DA582}" type="presOf" srcId="{DF14BD2A-6035-5442-AE1F-E2E1FD4ED7BB}" destId="{7647812F-7C42-0344-9671-4ABA35A33485}" srcOrd="1" destOrd="0" presId="urn:microsoft.com/office/officeart/2005/8/layout/orgChart1"/>
    <dgm:cxn modelId="{41F85D31-59A9-C347-8B82-DA47354660EF}" type="presOf" srcId="{783DB81C-4CC2-0B44-9006-74B51F93FB44}" destId="{DA6A8FBB-792F-FD43-BA7C-4DF1E9E51AC7}" srcOrd="1" destOrd="0" presId="urn:microsoft.com/office/officeart/2005/8/layout/orgChart1"/>
    <dgm:cxn modelId="{FEEF9C79-B395-1B4B-8229-3D7FB1B371DD}" type="presOf" srcId="{2D2283A1-EE91-BA42-99B5-745A8D775B54}" destId="{28E98883-3309-3A4E-BCAE-B7738CE98D52}" srcOrd="0" destOrd="0" presId="urn:microsoft.com/office/officeart/2005/8/layout/orgChart1"/>
    <dgm:cxn modelId="{D58BAD33-8565-584E-8DC9-5EF38B1F273A}" type="presOf" srcId="{696B970C-38CA-1741-B0F5-375152064A26}" destId="{CB1E2D69-976C-D141-AFD9-0BC875AF672B}" srcOrd="0" destOrd="0" presId="urn:microsoft.com/office/officeart/2005/8/layout/orgChart1"/>
    <dgm:cxn modelId="{A2043421-01FC-F44B-97A3-509B62F25F01}" type="presOf" srcId="{DF14BD2A-6035-5442-AE1F-E2E1FD4ED7BB}" destId="{F7AC2758-E8A8-0845-B5E5-FA4903192647}" srcOrd="0" destOrd="0" presId="urn:microsoft.com/office/officeart/2005/8/layout/orgChart1"/>
    <dgm:cxn modelId="{F36EE930-51D5-3444-B404-91E76CBFD739}" type="presOf" srcId="{B55E0092-6B85-5642-98AE-40D8F2F832EB}" destId="{2EFB2873-65CE-CE47-9751-2886D11A56A4}" srcOrd="0" destOrd="0" presId="urn:microsoft.com/office/officeart/2005/8/layout/orgChart1"/>
    <dgm:cxn modelId="{F819ECD5-5548-AE4C-9567-DB3601C6F678}" type="presOf" srcId="{0496922E-AC07-6044-92CC-E20F39B1F915}" destId="{3DF0379B-0A89-434A-8E27-789F93643F7F}" srcOrd="0" destOrd="0" presId="urn:microsoft.com/office/officeart/2005/8/layout/orgChart1"/>
    <dgm:cxn modelId="{DD5EAC57-DA44-BB47-9C8D-04DE43B32676}" type="presOf" srcId="{7471B5E9-8AEE-6240-B2DB-F29559D73BC3}" destId="{9761ACC6-3559-D441-A921-9BE883E5CEA6}" srcOrd="0" destOrd="0" presId="urn:microsoft.com/office/officeart/2005/8/layout/orgChart1"/>
    <dgm:cxn modelId="{A91813B8-5C13-C246-AF9F-274C45C63D2D}" type="presOf" srcId="{99F9CA78-D7BD-8F40-B42C-3AC6B2F8E845}" destId="{974A7118-5FC7-3A4F-B48E-FA6F687123B8}" srcOrd="0" destOrd="0" presId="urn:microsoft.com/office/officeart/2005/8/layout/orgChart1"/>
    <dgm:cxn modelId="{553798AE-1267-B74C-93A4-EBD6A2C76A71}" type="presOf" srcId="{783DB81C-4CC2-0B44-9006-74B51F93FB44}" destId="{26327091-9CA4-D74E-8409-91037EDC416C}" srcOrd="0" destOrd="0" presId="urn:microsoft.com/office/officeart/2005/8/layout/orgChart1"/>
    <dgm:cxn modelId="{585F6919-F22A-0142-B1AD-16390EC50AD8}" type="presOf" srcId="{6BB6DE6A-2D04-EF4A-9BF9-BA1C651C4A7B}" destId="{0B0B3734-FC55-D147-B0C4-01BD25BE43E1}" srcOrd="0" destOrd="0" presId="urn:microsoft.com/office/officeart/2005/8/layout/orgChart1"/>
    <dgm:cxn modelId="{08007C53-0E48-144C-8729-0B538A9B278A}" type="presOf" srcId="{35000656-7BAB-2C4A-A24E-A70F44800C99}" destId="{FD853C60-0BBC-EA4A-838F-9CB50171AD97}" srcOrd="1" destOrd="0" presId="urn:microsoft.com/office/officeart/2005/8/layout/orgChart1"/>
    <dgm:cxn modelId="{C1AC827F-819B-C345-8359-E96ACDF9CE4D}" srcId="{9F4CA2E4-E60B-8546-A765-819FEFF5B07D}" destId="{DF14BD2A-6035-5442-AE1F-E2E1FD4ED7BB}" srcOrd="0" destOrd="0" parTransId="{CC9F5864-FB80-1A42-9F36-6FB4679B1BDC}" sibTransId="{AB15EFF5-05C0-3643-B555-71C66DED3407}"/>
    <dgm:cxn modelId="{660C079F-3052-8A41-96E3-12DB1EF7D73D}" type="presOf" srcId="{7525E42C-2D01-0243-A31E-9D20C50E53F7}" destId="{61016373-CB30-8344-AA28-58407226695E}" srcOrd="0" destOrd="0" presId="urn:microsoft.com/office/officeart/2005/8/layout/orgChart1"/>
    <dgm:cxn modelId="{8782DEA5-E414-544E-BC63-AFB84EDAD51F}" srcId="{126794F8-49D2-1047-843D-8215C3E5E777}" destId="{A5F982AC-3993-B64D-B571-C858C50DD1BC}" srcOrd="2" destOrd="0" parTransId="{6BB6DE6A-2D04-EF4A-9BF9-BA1C651C4A7B}" sibTransId="{8B3F1850-A5AA-4942-8494-9751AB150555}"/>
    <dgm:cxn modelId="{5059F8A1-A824-104B-B10B-9080945DABD4}" type="presOf" srcId="{B24AF6D1-19E3-9946-AB07-3E2AA5121BEB}" destId="{C96AF17E-B14D-7349-BF1E-716D90E15317}" srcOrd="1" destOrd="0" presId="urn:microsoft.com/office/officeart/2005/8/layout/orgChart1"/>
    <dgm:cxn modelId="{F5D11B6B-EEDD-0941-BDB4-04A5A081EC18}" srcId="{A6D49AA8-B4EA-2442-87C6-AEAD14653EFD}" destId="{00AF4DF1-EF9B-2348-A559-9C15CED42B4F}" srcOrd="0" destOrd="0" parTransId="{853B20B5-7AFD-8547-B87F-1F432E281A1A}" sibTransId="{034D290E-19C1-E24B-A882-818DCE3CF1E0}"/>
    <dgm:cxn modelId="{EB6D293D-B761-4C47-8EB1-63044B2E66BF}" type="presParOf" srcId="{3DF0379B-0A89-434A-8E27-789F93643F7F}" destId="{231337EE-F4E6-634C-97A1-6A70B8B17503}" srcOrd="0" destOrd="0" presId="urn:microsoft.com/office/officeart/2005/8/layout/orgChart1"/>
    <dgm:cxn modelId="{3FA19A21-C6DC-DA4B-B26A-727673F17858}" type="presParOf" srcId="{231337EE-F4E6-634C-97A1-6A70B8B17503}" destId="{53396325-4647-0B4D-8950-E345B868A98E}" srcOrd="0" destOrd="0" presId="urn:microsoft.com/office/officeart/2005/8/layout/orgChart1"/>
    <dgm:cxn modelId="{A1CB5E87-2B94-8F4B-8FD2-BF793F5B638B}" type="presParOf" srcId="{53396325-4647-0B4D-8950-E345B868A98E}" destId="{E7CAF656-6978-E242-8E48-4A2B93016D1E}" srcOrd="0" destOrd="0" presId="urn:microsoft.com/office/officeart/2005/8/layout/orgChart1"/>
    <dgm:cxn modelId="{2C34F599-686F-BC40-9855-BB54FC49E6E3}" type="presParOf" srcId="{53396325-4647-0B4D-8950-E345B868A98E}" destId="{3271D949-9AF0-C64A-960A-9F4863E070D2}" srcOrd="1" destOrd="0" presId="urn:microsoft.com/office/officeart/2005/8/layout/orgChart1"/>
    <dgm:cxn modelId="{48CA83A2-608D-3D49-8594-8493AC02CDC8}" type="presParOf" srcId="{231337EE-F4E6-634C-97A1-6A70B8B17503}" destId="{E9B91CB2-9DB3-A441-B307-3881B01148FF}" srcOrd="1" destOrd="0" presId="urn:microsoft.com/office/officeart/2005/8/layout/orgChart1"/>
    <dgm:cxn modelId="{9324D9F5-A5B7-EF4B-A95D-6D034F2DE56E}" type="presParOf" srcId="{E9B91CB2-9DB3-A441-B307-3881B01148FF}" destId="{F8703AF0-7179-0143-9CDE-A4483118D26A}" srcOrd="0" destOrd="0" presId="urn:microsoft.com/office/officeart/2005/8/layout/orgChart1"/>
    <dgm:cxn modelId="{893E6785-481F-6B4F-93F5-FEAFDC9A75BD}" type="presParOf" srcId="{E9B91CB2-9DB3-A441-B307-3881B01148FF}" destId="{822B2217-6CD6-3B43-8BB5-BB8039987EEF}" srcOrd="1" destOrd="0" presId="urn:microsoft.com/office/officeart/2005/8/layout/orgChart1"/>
    <dgm:cxn modelId="{5FF1D5EE-6A10-BC41-9381-5A64A6BBFFE9}" type="presParOf" srcId="{822B2217-6CD6-3B43-8BB5-BB8039987EEF}" destId="{BC501098-1DD7-554B-8984-72DD67A3B104}" srcOrd="0" destOrd="0" presId="urn:microsoft.com/office/officeart/2005/8/layout/orgChart1"/>
    <dgm:cxn modelId="{E07D909B-7ACD-2346-8BFE-C56F706CEA4B}" type="presParOf" srcId="{BC501098-1DD7-554B-8984-72DD67A3B104}" destId="{828C316A-123B-4F40-97AF-9D3A67E1D144}" srcOrd="0" destOrd="0" presId="urn:microsoft.com/office/officeart/2005/8/layout/orgChart1"/>
    <dgm:cxn modelId="{CCDD8EAB-7907-0B45-9C19-9DC331032A37}" type="presParOf" srcId="{BC501098-1DD7-554B-8984-72DD67A3B104}" destId="{A8946968-4B0C-6647-AD43-C836BAA4EA22}" srcOrd="1" destOrd="0" presId="urn:microsoft.com/office/officeart/2005/8/layout/orgChart1"/>
    <dgm:cxn modelId="{75B95B3B-69B4-3345-A94A-B668E6C62AD2}" type="presParOf" srcId="{822B2217-6CD6-3B43-8BB5-BB8039987EEF}" destId="{3ECBB6DC-F2FD-1046-A859-0991B2A385D7}" srcOrd="1" destOrd="0" presId="urn:microsoft.com/office/officeart/2005/8/layout/orgChart1"/>
    <dgm:cxn modelId="{04947413-9843-864F-97F4-C9B90005FAC9}" type="presParOf" srcId="{3ECBB6DC-F2FD-1046-A859-0991B2A385D7}" destId="{065BC61B-F3A1-7C46-ADC1-CE4F2125F4FF}" srcOrd="0" destOrd="0" presId="urn:microsoft.com/office/officeart/2005/8/layout/orgChart1"/>
    <dgm:cxn modelId="{48D3D613-8747-DA43-93C8-C783F7CC43B1}" type="presParOf" srcId="{3ECBB6DC-F2FD-1046-A859-0991B2A385D7}" destId="{8F45C33D-D2C0-A04B-B02B-CEDF33F5A509}" srcOrd="1" destOrd="0" presId="urn:microsoft.com/office/officeart/2005/8/layout/orgChart1"/>
    <dgm:cxn modelId="{6D5C1AB3-0C95-8F4A-B279-2CA65C667711}" type="presParOf" srcId="{8F45C33D-D2C0-A04B-B02B-CEDF33F5A509}" destId="{B7C8D6E0-7F5F-3146-8DEC-3C3EA6426C69}" srcOrd="0" destOrd="0" presId="urn:microsoft.com/office/officeart/2005/8/layout/orgChart1"/>
    <dgm:cxn modelId="{449A29B9-A1E2-644B-9691-B324BAD3ACE7}" type="presParOf" srcId="{B7C8D6E0-7F5F-3146-8DEC-3C3EA6426C69}" destId="{0C0517A2-4950-F340-B7FD-A1CF34EFC75B}" srcOrd="0" destOrd="0" presId="urn:microsoft.com/office/officeart/2005/8/layout/orgChart1"/>
    <dgm:cxn modelId="{B3FE3859-6135-8442-94C8-E4CE37BC6049}" type="presParOf" srcId="{B7C8D6E0-7F5F-3146-8DEC-3C3EA6426C69}" destId="{51BF5315-4822-9447-B0C9-C48AE689DC95}" srcOrd="1" destOrd="0" presId="urn:microsoft.com/office/officeart/2005/8/layout/orgChart1"/>
    <dgm:cxn modelId="{EBF8753E-293A-084E-BBD3-AE9FA501C253}" type="presParOf" srcId="{8F45C33D-D2C0-A04B-B02B-CEDF33F5A509}" destId="{2ACED669-7164-FB4D-BE03-285F01461C59}" srcOrd="1" destOrd="0" presId="urn:microsoft.com/office/officeart/2005/8/layout/orgChart1"/>
    <dgm:cxn modelId="{7089E90D-C6FA-F240-84E5-87E100E0DF3F}" type="presParOf" srcId="{2ACED669-7164-FB4D-BE03-285F01461C59}" destId="{57D9DDFD-16B8-2B47-8424-1EC8CEA025C2}" srcOrd="0" destOrd="0" presId="urn:microsoft.com/office/officeart/2005/8/layout/orgChart1"/>
    <dgm:cxn modelId="{8113E280-216D-3441-A624-A6F3CE1EF599}" type="presParOf" srcId="{2ACED669-7164-FB4D-BE03-285F01461C59}" destId="{5D897E20-9A05-764D-A3C3-57261FD2B149}" srcOrd="1" destOrd="0" presId="urn:microsoft.com/office/officeart/2005/8/layout/orgChart1"/>
    <dgm:cxn modelId="{38AEE7BC-607E-264D-A5AF-62D32A07E782}" type="presParOf" srcId="{5D897E20-9A05-764D-A3C3-57261FD2B149}" destId="{997B236E-DBB3-3946-AA0A-11FD90E284A8}" srcOrd="0" destOrd="0" presId="urn:microsoft.com/office/officeart/2005/8/layout/orgChart1"/>
    <dgm:cxn modelId="{72DAF164-D72A-E548-AC1D-A4E725F51D8B}" type="presParOf" srcId="{997B236E-DBB3-3946-AA0A-11FD90E284A8}" destId="{CB1E2D69-976C-D141-AFD9-0BC875AF672B}" srcOrd="0" destOrd="0" presId="urn:microsoft.com/office/officeart/2005/8/layout/orgChart1"/>
    <dgm:cxn modelId="{C2B8B339-FF65-534D-B031-7B5D7060569A}" type="presParOf" srcId="{997B236E-DBB3-3946-AA0A-11FD90E284A8}" destId="{0ED306B6-685A-0349-B74B-631072956149}" srcOrd="1" destOrd="0" presId="urn:microsoft.com/office/officeart/2005/8/layout/orgChart1"/>
    <dgm:cxn modelId="{FD731C20-06B6-7C4F-AE6D-5FC2C60210C2}" type="presParOf" srcId="{5D897E20-9A05-764D-A3C3-57261FD2B149}" destId="{B8A87526-5D55-014D-B527-CBCB3376D13E}" srcOrd="1" destOrd="0" presId="urn:microsoft.com/office/officeart/2005/8/layout/orgChart1"/>
    <dgm:cxn modelId="{3C55F693-AE8F-A64D-B08C-42D2CD0DC7B6}" type="presParOf" srcId="{5D897E20-9A05-764D-A3C3-57261FD2B149}" destId="{E3C9AB5D-DEC3-6F4F-8EF0-F291965EBF96}" srcOrd="2" destOrd="0" presId="urn:microsoft.com/office/officeart/2005/8/layout/orgChart1"/>
    <dgm:cxn modelId="{F9EBD9F4-6742-4443-B26F-23C7712480F6}" type="presParOf" srcId="{2ACED669-7164-FB4D-BE03-285F01461C59}" destId="{2EFB2873-65CE-CE47-9751-2886D11A56A4}" srcOrd="2" destOrd="0" presId="urn:microsoft.com/office/officeart/2005/8/layout/orgChart1"/>
    <dgm:cxn modelId="{8B7D59A7-F307-1D4E-A8FD-F5E33F613CE1}" type="presParOf" srcId="{2ACED669-7164-FB4D-BE03-285F01461C59}" destId="{F302F1AF-391A-DD41-A319-6263B6443B75}" srcOrd="3" destOrd="0" presId="urn:microsoft.com/office/officeart/2005/8/layout/orgChart1"/>
    <dgm:cxn modelId="{BA65D118-943C-9747-9B1D-76046F0F900B}" type="presParOf" srcId="{F302F1AF-391A-DD41-A319-6263B6443B75}" destId="{BCA3AC31-CC7A-C840-A0F4-901A269FF107}" srcOrd="0" destOrd="0" presId="urn:microsoft.com/office/officeart/2005/8/layout/orgChart1"/>
    <dgm:cxn modelId="{4E0E77D7-905D-C843-8608-5B0556952062}" type="presParOf" srcId="{BCA3AC31-CC7A-C840-A0F4-901A269FF107}" destId="{CC224E21-F760-1A46-9627-B476E47700FB}" srcOrd="0" destOrd="0" presId="urn:microsoft.com/office/officeart/2005/8/layout/orgChart1"/>
    <dgm:cxn modelId="{1DB484B9-4F75-7A4B-ADCB-0139706C1175}" type="presParOf" srcId="{BCA3AC31-CC7A-C840-A0F4-901A269FF107}" destId="{C96AF17E-B14D-7349-BF1E-716D90E15317}" srcOrd="1" destOrd="0" presId="urn:microsoft.com/office/officeart/2005/8/layout/orgChart1"/>
    <dgm:cxn modelId="{EEA3F8CE-B2E2-C547-998E-CC69499E70F0}" type="presParOf" srcId="{F302F1AF-391A-DD41-A319-6263B6443B75}" destId="{28E511A6-2F02-8E44-8432-0F1D40A67FA0}" srcOrd="1" destOrd="0" presId="urn:microsoft.com/office/officeart/2005/8/layout/orgChart1"/>
    <dgm:cxn modelId="{1951EB1A-FC53-E64D-9BBB-3B52F6FAF53B}" type="presParOf" srcId="{F302F1AF-391A-DD41-A319-6263B6443B75}" destId="{17304F41-712E-0541-A850-59008858799F}" srcOrd="2" destOrd="0" presId="urn:microsoft.com/office/officeart/2005/8/layout/orgChart1"/>
    <dgm:cxn modelId="{45474540-A066-2542-B627-6033B0AA2958}" type="presParOf" srcId="{8F45C33D-D2C0-A04B-B02B-CEDF33F5A509}" destId="{0F61EC38-E856-F14A-8168-055EDE652B0A}" srcOrd="2" destOrd="0" presId="urn:microsoft.com/office/officeart/2005/8/layout/orgChart1"/>
    <dgm:cxn modelId="{C3EB9F33-E353-2545-AD6B-C80DC0CE6BA9}" type="presParOf" srcId="{3ECBB6DC-F2FD-1046-A859-0991B2A385D7}" destId="{974A7118-5FC7-3A4F-B48E-FA6F687123B8}" srcOrd="2" destOrd="0" presId="urn:microsoft.com/office/officeart/2005/8/layout/orgChart1"/>
    <dgm:cxn modelId="{54F19572-0111-944E-819E-DBFDBF77FA8B}" type="presParOf" srcId="{3ECBB6DC-F2FD-1046-A859-0991B2A385D7}" destId="{33BEC605-BECD-4746-893D-76796F744980}" srcOrd="3" destOrd="0" presId="urn:microsoft.com/office/officeart/2005/8/layout/orgChart1"/>
    <dgm:cxn modelId="{6DC89E1C-4995-A54C-8E80-F16124E94C11}" type="presParOf" srcId="{33BEC605-BECD-4746-893D-76796F744980}" destId="{8E5BB059-1016-9C46-95AB-FBBA521F0CD9}" srcOrd="0" destOrd="0" presId="urn:microsoft.com/office/officeart/2005/8/layout/orgChart1"/>
    <dgm:cxn modelId="{3C48EB29-D171-0C41-BA97-B7A17C76DF05}" type="presParOf" srcId="{8E5BB059-1016-9C46-95AB-FBBA521F0CD9}" destId="{C3B4FF8C-8D8F-BA46-A3CD-A810C866341C}" srcOrd="0" destOrd="0" presId="urn:microsoft.com/office/officeart/2005/8/layout/orgChart1"/>
    <dgm:cxn modelId="{84FA12DD-9608-D740-81A5-8644EAA54D8B}" type="presParOf" srcId="{8E5BB059-1016-9C46-95AB-FBBA521F0CD9}" destId="{9A83A74A-B336-094C-9292-54EAD422C3AD}" srcOrd="1" destOrd="0" presId="urn:microsoft.com/office/officeart/2005/8/layout/orgChart1"/>
    <dgm:cxn modelId="{A961F25C-7275-4944-B758-A2F05C87FD12}" type="presParOf" srcId="{33BEC605-BECD-4746-893D-76796F744980}" destId="{B73F9FC2-5D3F-BC4C-8AB6-CE44354363F7}" srcOrd="1" destOrd="0" presId="urn:microsoft.com/office/officeart/2005/8/layout/orgChart1"/>
    <dgm:cxn modelId="{243C4952-1DDC-AF43-A65F-BC229DD259AD}" type="presParOf" srcId="{B73F9FC2-5D3F-BC4C-8AB6-CE44354363F7}" destId="{DF3F25E7-AAE0-7E44-867F-18851D9F29B9}" srcOrd="0" destOrd="0" presId="urn:microsoft.com/office/officeart/2005/8/layout/orgChart1"/>
    <dgm:cxn modelId="{5FB2BF52-4C66-A444-ADA2-3D309FC55082}" type="presParOf" srcId="{B73F9FC2-5D3F-BC4C-8AB6-CE44354363F7}" destId="{4CC4C534-2C23-3146-ACCB-25D52B7C6399}" srcOrd="1" destOrd="0" presId="urn:microsoft.com/office/officeart/2005/8/layout/orgChart1"/>
    <dgm:cxn modelId="{F1222B61-7737-1248-BCA0-A2FBA3A1F667}" type="presParOf" srcId="{4CC4C534-2C23-3146-ACCB-25D52B7C6399}" destId="{76499259-5642-6447-A28A-0B1A9B1347A6}" srcOrd="0" destOrd="0" presId="urn:microsoft.com/office/officeart/2005/8/layout/orgChart1"/>
    <dgm:cxn modelId="{C232C722-C7F8-AB44-9B12-CFA81F8270AD}" type="presParOf" srcId="{76499259-5642-6447-A28A-0B1A9B1347A6}" destId="{F7AC2758-E8A8-0845-B5E5-FA4903192647}" srcOrd="0" destOrd="0" presId="urn:microsoft.com/office/officeart/2005/8/layout/orgChart1"/>
    <dgm:cxn modelId="{122B3011-7734-FB48-8778-7A91F3EB9B4D}" type="presParOf" srcId="{76499259-5642-6447-A28A-0B1A9B1347A6}" destId="{7647812F-7C42-0344-9671-4ABA35A33485}" srcOrd="1" destOrd="0" presId="urn:microsoft.com/office/officeart/2005/8/layout/orgChart1"/>
    <dgm:cxn modelId="{016B691A-381E-B24C-A4B6-ADAA733B1E61}" type="presParOf" srcId="{4CC4C534-2C23-3146-ACCB-25D52B7C6399}" destId="{7418D230-0244-6A46-9403-7E2456BCFDCD}" srcOrd="1" destOrd="0" presId="urn:microsoft.com/office/officeart/2005/8/layout/orgChart1"/>
    <dgm:cxn modelId="{CF9B2EEC-6BEE-F64C-86CB-6ADDD4D395F1}" type="presParOf" srcId="{4CC4C534-2C23-3146-ACCB-25D52B7C6399}" destId="{1AD5FEC7-9400-B049-A0DE-27F5C4590CC1}" srcOrd="2" destOrd="0" presId="urn:microsoft.com/office/officeart/2005/8/layout/orgChart1"/>
    <dgm:cxn modelId="{2C9C8CF3-3B59-9A45-9D7E-FC3BAC046F92}" type="presParOf" srcId="{33BEC605-BECD-4746-893D-76796F744980}" destId="{2AF98198-437B-5943-9858-B3D9991D284A}" srcOrd="2" destOrd="0" presId="urn:microsoft.com/office/officeart/2005/8/layout/orgChart1"/>
    <dgm:cxn modelId="{28FC32DE-577F-5240-B969-1494AFEC69EF}" type="presParOf" srcId="{822B2217-6CD6-3B43-8BB5-BB8039987EEF}" destId="{66817750-A091-5F4B-906E-0FBB07682395}" srcOrd="2" destOrd="0" presId="urn:microsoft.com/office/officeart/2005/8/layout/orgChart1"/>
    <dgm:cxn modelId="{DC152B4A-AA0D-1A40-8B95-27734C006911}" type="presParOf" srcId="{E9B91CB2-9DB3-A441-B307-3881B01148FF}" destId="{B1C83A0F-8301-184F-A427-89019614DC08}" srcOrd="2" destOrd="0" presId="urn:microsoft.com/office/officeart/2005/8/layout/orgChart1"/>
    <dgm:cxn modelId="{293E6AEA-C148-9341-96E2-0C71E78C224B}" type="presParOf" srcId="{E9B91CB2-9DB3-A441-B307-3881B01148FF}" destId="{4FD766C4-A141-3949-A870-ACFF1E6CE2CB}" srcOrd="3" destOrd="0" presId="urn:microsoft.com/office/officeart/2005/8/layout/orgChart1"/>
    <dgm:cxn modelId="{05A94490-437E-CB48-95C2-FB134034C916}" type="presParOf" srcId="{4FD766C4-A141-3949-A870-ACFF1E6CE2CB}" destId="{4348CF5C-E86D-E14F-BDD6-05CA241C1CF3}" srcOrd="0" destOrd="0" presId="urn:microsoft.com/office/officeart/2005/8/layout/orgChart1"/>
    <dgm:cxn modelId="{E7315C77-BF1F-144E-94B2-6F45C8C9C101}" type="presParOf" srcId="{4348CF5C-E86D-E14F-BDD6-05CA241C1CF3}" destId="{F64B9D98-BE13-9542-99D5-87919D3F65EB}" srcOrd="0" destOrd="0" presId="urn:microsoft.com/office/officeart/2005/8/layout/orgChart1"/>
    <dgm:cxn modelId="{69347905-2FB4-014D-AC3F-5156029F1369}" type="presParOf" srcId="{4348CF5C-E86D-E14F-BDD6-05CA241C1CF3}" destId="{2253C9A2-57F0-1B48-B9F8-ED7D45D0EE8B}" srcOrd="1" destOrd="0" presId="urn:microsoft.com/office/officeart/2005/8/layout/orgChart1"/>
    <dgm:cxn modelId="{68A1FD25-8D15-4646-A18C-6148BB2016D0}" type="presParOf" srcId="{4FD766C4-A141-3949-A870-ACFF1E6CE2CB}" destId="{165D0F39-907C-8748-AB04-F010175BC9CE}" srcOrd="1" destOrd="0" presId="urn:microsoft.com/office/officeart/2005/8/layout/orgChart1"/>
    <dgm:cxn modelId="{999693B7-47ED-344B-A0B5-FF23FB341BF8}" type="presParOf" srcId="{165D0F39-907C-8748-AB04-F010175BC9CE}" destId="{28E98883-3309-3A4E-BCAE-B7738CE98D52}" srcOrd="0" destOrd="0" presId="urn:microsoft.com/office/officeart/2005/8/layout/orgChart1"/>
    <dgm:cxn modelId="{7CF8FFDC-1A57-AC40-8458-360855C0AC0E}" type="presParOf" srcId="{165D0F39-907C-8748-AB04-F010175BC9CE}" destId="{A7C5E47B-2701-6F49-806B-D2CC61E31DFB}" srcOrd="1" destOrd="0" presId="urn:microsoft.com/office/officeart/2005/8/layout/orgChart1"/>
    <dgm:cxn modelId="{CA2A6E1A-4FC5-5B47-9018-9CD29150D5B3}" type="presParOf" srcId="{A7C5E47B-2701-6F49-806B-D2CC61E31DFB}" destId="{4F3B941E-71AC-3C43-8655-8FDE5E30A297}" srcOrd="0" destOrd="0" presId="urn:microsoft.com/office/officeart/2005/8/layout/orgChart1"/>
    <dgm:cxn modelId="{29894BAF-954B-684D-8719-65FAF13FB3E2}" type="presParOf" srcId="{4F3B941E-71AC-3C43-8655-8FDE5E30A297}" destId="{61016373-CB30-8344-AA28-58407226695E}" srcOrd="0" destOrd="0" presId="urn:microsoft.com/office/officeart/2005/8/layout/orgChart1"/>
    <dgm:cxn modelId="{7DB803BB-41A4-8545-A1BD-1FA7457E9A2F}" type="presParOf" srcId="{4F3B941E-71AC-3C43-8655-8FDE5E30A297}" destId="{A442F66E-8107-C544-AFB7-A861D6CB37C3}" srcOrd="1" destOrd="0" presId="urn:microsoft.com/office/officeart/2005/8/layout/orgChart1"/>
    <dgm:cxn modelId="{FCF36C57-9851-A645-B48D-85F6222E6202}" type="presParOf" srcId="{A7C5E47B-2701-6F49-806B-D2CC61E31DFB}" destId="{B5D485D4-AA6C-AA42-8C39-84C7D20306BC}" srcOrd="1" destOrd="0" presId="urn:microsoft.com/office/officeart/2005/8/layout/orgChart1"/>
    <dgm:cxn modelId="{731BE4DC-2D68-D24D-BF0D-42E01FF962AF}" type="presParOf" srcId="{A7C5E47B-2701-6F49-806B-D2CC61E31DFB}" destId="{2A8AA599-FE4A-3943-ADB4-FCCEB49E1A42}" srcOrd="2" destOrd="0" presId="urn:microsoft.com/office/officeart/2005/8/layout/orgChart1"/>
    <dgm:cxn modelId="{20A549A0-EDED-484F-80FD-065225EECBFC}" type="presParOf" srcId="{165D0F39-907C-8748-AB04-F010175BC9CE}" destId="{CACD1129-0A5C-9244-92EE-0D43CB1DDE55}" srcOrd="2" destOrd="0" presId="urn:microsoft.com/office/officeart/2005/8/layout/orgChart1"/>
    <dgm:cxn modelId="{B8A83539-B8C8-3144-8D2C-32B79A73C172}" type="presParOf" srcId="{165D0F39-907C-8748-AB04-F010175BC9CE}" destId="{3B53FD60-F437-6B48-9C05-F017E352497D}" srcOrd="3" destOrd="0" presId="urn:microsoft.com/office/officeart/2005/8/layout/orgChart1"/>
    <dgm:cxn modelId="{08D9FE7A-F14B-E44E-850A-2D9F7BACF8E8}" type="presParOf" srcId="{3B53FD60-F437-6B48-9C05-F017E352497D}" destId="{09AFFE92-96FE-2E41-B148-F1B50F917D4B}" srcOrd="0" destOrd="0" presId="urn:microsoft.com/office/officeart/2005/8/layout/orgChart1"/>
    <dgm:cxn modelId="{25D25AA8-E1B2-664C-BF1E-506D907462FB}" type="presParOf" srcId="{09AFFE92-96FE-2E41-B148-F1B50F917D4B}" destId="{26327091-9CA4-D74E-8409-91037EDC416C}" srcOrd="0" destOrd="0" presId="urn:microsoft.com/office/officeart/2005/8/layout/orgChart1"/>
    <dgm:cxn modelId="{1A8584A4-0314-0D4E-BD1C-6EACB1DB5302}" type="presParOf" srcId="{09AFFE92-96FE-2E41-B148-F1B50F917D4B}" destId="{DA6A8FBB-792F-FD43-BA7C-4DF1E9E51AC7}" srcOrd="1" destOrd="0" presId="urn:microsoft.com/office/officeart/2005/8/layout/orgChart1"/>
    <dgm:cxn modelId="{9FF105E8-67E2-0041-9B3E-69864F46B8D7}" type="presParOf" srcId="{3B53FD60-F437-6B48-9C05-F017E352497D}" destId="{618B105A-E508-CC4F-85FD-F33BC2347373}" srcOrd="1" destOrd="0" presId="urn:microsoft.com/office/officeart/2005/8/layout/orgChart1"/>
    <dgm:cxn modelId="{C6F73886-5716-1C41-BFB4-EC90CFAF420D}" type="presParOf" srcId="{3B53FD60-F437-6B48-9C05-F017E352497D}" destId="{90FD7FC2-4C53-B049-B80C-4B6B9D4A9D36}" srcOrd="2" destOrd="0" presId="urn:microsoft.com/office/officeart/2005/8/layout/orgChart1"/>
    <dgm:cxn modelId="{3F16066C-4144-E34F-BCEE-C7F1A3A4F539}" type="presParOf" srcId="{165D0F39-907C-8748-AB04-F010175BC9CE}" destId="{0B0B3734-FC55-D147-B0C4-01BD25BE43E1}" srcOrd="4" destOrd="0" presId="urn:microsoft.com/office/officeart/2005/8/layout/orgChart1"/>
    <dgm:cxn modelId="{BAC0E3B9-3905-AE42-9C85-546B66DF3B43}" type="presParOf" srcId="{165D0F39-907C-8748-AB04-F010175BC9CE}" destId="{3E752695-5C74-B34B-A3ED-93987FC96E90}" srcOrd="5" destOrd="0" presId="urn:microsoft.com/office/officeart/2005/8/layout/orgChart1"/>
    <dgm:cxn modelId="{9B7963EB-23EA-C542-81F1-98801478FC28}" type="presParOf" srcId="{3E752695-5C74-B34B-A3ED-93987FC96E90}" destId="{4E12A39B-B95A-1442-ABE5-0D71BE731B34}" srcOrd="0" destOrd="0" presId="urn:microsoft.com/office/officeart/2005/8/layout/orgChart1"/>
    <dgm:cxn modelId="{40AB76CF-C1FE-2642-8DB4-C0E50998AA2B}" type="presParOf" srcId="{4E12A39B-B95A-1442-ABE5-0D71BE731B34}" destId="{8010C06A-0C02-754D-B78F-1B563B236130}" srcOrd="0" destOrd="0" presId="urn:microsoft.com/office/officeart/2005/8/layout/orgChart1"/>
    <dgm:cxn modelId="{3B32CD72-AB79-9445-A24C-ACA4DBC9697F}" type="presParOf" srcId="{4E12A39B-B95A-1442-ABE5-0D71BE731B34}" destId="{0606EF4D-FE73-544E-B994-54B41E9D2D6C}" srcOrd="1" destOrd="0" presId="urn:microsoft.com/office/officeart/2005/8/layout/orgChart1"/>
    <dgm:cxn modelId="{AE7987DF-9CF7-1F47-A2A6-5E19590EE41F}" type="presParOf" srcId="{3E752695-5C74-B34B-A3ED-93987FC96E90}" destId="{77DB9ADD-5744-2147-B558-28C257BA08F4}" srcOrd="1" destOrd="0" presId="urn:microsoft.com/office/officeart/2005/8/layout/orgChart1"/>
    <dgm:cxn modelId="{349C6D6E-6CF1-A44F-89A6-358BE1DC9B77}" type="presParOf" srcId="{3E752695-5C74-B34B-A3ED-93987FC96E90}" destId="{D73AB0C5-68FA-0A4D-9B43-516E8B45F050}" srcOrd="2" destOrd="0" presId="urn:microsoft.com/office/officeart/2005/8/layout/orgChart1"/>
    <dgm:cxn modelId="{52A85778-CFBE-1841-8BFD-CA969FAE257B}" type="presParOf" srcId="{4FD766C4-A141-3949-A870-ACFF1E6CE2CB}" destId="{4398B1BE-FED5-AC46-AFE3-97A31D6C33AC}" srcOrd="2" destOrd="0" presId="urn:microsoft.com/office/officeart/2005/8/layout/orgChart1"/>
    <dgm:cxn modelId="{95FECB00-133E-5949-9533-64624552A3A1}" type="presParOf" srcId="{E9B91CB2-9DB3-A441-B307-3881B01148FF}" destId="{9761ACC6-3559-D441-A921-9BE883E5CEA6}" srcOrd="4" destOrd="0" presId="urn:microsoft.com/office/officeart/2005/8/layout/orgChart1"/>
    <dgm:cxn modelId="{5A45C4AB-2117-844C-B624-7F6443736C42}" type="presParOf" srcId="{E9B91CB2-9DB3-A441-B307-3881B01148FF}" destId="{8E67C0EC-F3DB-1441-8BBA-F1E2010D8A61}" srcOrd="5" destOrd="0" presId="urn:microsoft.com/office/officeart/2005/8/layout/orgChart1"/>
    <dgm:cxn modelId="{22EC014A-0149-5449-BDCA-0713AE33ED0A}" type="presParOf" srcId="{8E67C0EC-F3DB-1441-8BBA-F1E2010D8A61}" destId="{EEB0AEF3-6311-8B4D-A953-0579513D0BB2}" srcOrd="0" destOrd="0" presId="urn:microsoft.com/office/officeart/2005/8/layout/orgChart1"/>
    <dgm:cxn modelId="{F8D8B343-9187-9C4F-86EE-E3202ADFDBD5}" type="presParOf" srcId="{EEB0AEF3-6311-8B4D-A953-0579513D0BB2}" destId="{E3A99D5D-6F81-2C4C-BBFC-78D86F75021F}" srcOrd="0" destOrd="0" presId="urn:microsoft.com/office/officeart/2005/8/layout/orgChart1"/>
    <dgm:cxn modelId="{E7FC0CB9-BDA0-9341-8082-249FF270B0C0}" type="presParOf" srcId="{EEB0AEF3-6311-8B4D-A953-0579513D0BB2}" destId="{1E5A7F53-F5E7-EB4A-A466-28225CD43876}" srcOrd="1" destOrd="0" presId="urn:microsoft.com/office/officeart/2005/8/layout/orgChart1"/>
    <dgm:cxn modelId="{3B69DB38-998F-7846-B753-7CE95F25308D}" type="presParOf" srcId="{8E67C0EC-F3DB-1441-8BBA-F1E2010D8A61}" destId="{2822871A-B2EB-4143-8963-2F12EE2229EA}" srcOrd="1" destOrd="0" presId="urn:microsoft.com/office/officeart/2005/8/layout/orgChart1"/>
    <dgm:cxn modelId="{0625E24A-2A6D-014E-A267-C55E1C12B25E}" type="presParOf" srcId="{2822871A-B2EB-4143-8963-2F12EE2229EA}" destId="{D2AEDCA3-F703-AC44-89F8-A1C2ABC9A19B}" srcOrd="0" destOrd="0" presId="urn:microsoft.com/office/officeart/2005/8/layout/orgChart1"/>
    <dgm:cxn modelId="{E8F3F270-C6A1-1E4E-A251-50FC35252370}" type="presParOf" srcId="{2822871A-B2EB-4143-8963-2F12EE2229EA}" destId="{59347412-2D38-B540-8ADC-AA68FDB60A16}" srcOrd="1" destOrd="0" presId="urn:microsoft.com/office/officeart/2005/8/layout/orgChart1"/>
    <dgm:cxn modelId="{C4C523EA-C92C-A742-B4DC-29647D4D0FC0}" type="presParOf" srcId="{59347412-2D38-B540-8ADC-AA68FDB60A16}" destId="{B2076911-36A9-2B47-8832-CB9C95C486DC}" srcOrd="0" destOrd="0" presId="urn:microsoft.com/office/officeart/2005/8/layout/orgChart1"/>
    <dgm:cxn modelId="{FF925B26-3BAC-4241-BCF1-6926FDE204EE}" type="presParOf" srcId="{B2076911-36A9-2B47-8832-CB9C95C486DC}" destId="{E550F82C-D3B1-CF46-94F8-5868C4F68BC2}" srcOrd="0" destOrd="0" presId="urn:microsoft.com/office/officeart/2005/8/layout/orgChart1"/>
    <dgm:cxn modelId="{686651F4-C143-424F-8E9F-21497FF555EF}" type="presParOf" srcId="{B2076911-36A9-2B47-8832-CB9C95C486DC}" destId="{FD853C60-0BBC-EA4A-838F-9CB50171AD97}" srcOrd="1" destOrd="0" presId="urn:microsoft.com/office/officeart/2005/8/layout/orgChart1"/>
    <dgm:cxn modelId="{6B3C731E-DA7C-CC42-BE41-E04F55702FB5}" type="presParOf" srcId="{59347412-2D38-B540-8ADC-AA68FDB60A16}" destId="{3CA0AFD6-ABE4-3244-90C4-CCF839A08C8A}" srcOrd="1" destOrd="0" presId="urn:microsoft.com/office/officeart/2005/8/layout/orgChart1"/>
    <dgm:cxn modelId="{2DC1B865-24A7-A94A-820A-49F8FF33A7EB}" type="presParOf" srcId="{59347412-2D38-B540-8ADC-AA68FDB60A16}" destId="{0B7DF363-05BD-D941-8A41-56AAE043A1DF}" srcOrd="2" destOrd="0" presId="urn:microsoft.com/office/officeart/2005/8/layout/orgChart1"/>
    <dgm:cxn modelId="{DE2AE3BC-A628-834E-9E94-E76FB13553DB}" type="presParOf" srcId="{2822871A-B2EB-4143-8963-2F12EE2229EA}" destId="{7E73EF7C-818C-A84E-B827-29DE8994D66B}" srcOrd="2" destOrd="0" presId="urn:microsoft.com/office/officeart/2005/8/layout/orgChart1"/>
    <dgm:cxn modelId="{D048F252-008E-D34C-9F76-D9D9BE4457D3}" type="presParOf" srcId="{2822871A-B2EB-4143-8963-2F12EE2229EA}" destId="{DE7BC8F9-026A-944D-B6EA-43D8A2627870}" srcOrd="3" destOrd="0" presId="urn:microsoft.com/office/officeart/2005/8/layout/orgChart1"/>
    <dgm:cxn modelId="{23AD0183-3611-C94A-AD99-95E63A131055}" type="presParOf" srcId="{DE7BC8F9-026A-944D-B6EA-43D8A2627870}" destId="{E11B9BA1-CBF1-6740-AE57-E816382EE481}" srcOrd="0" destOrd="0" presId="urn:microsoft.com/office/officeart/2005/8/layout/orgChart1"/>
    <dgm:cxn modelId="{AED76CA5-13C1-2148-854E-D66D6AAF1B04}" type="presParOf" srcId="{E11B9BA1-CBF1-6740-AE57-E816382EE481}" destId="{F11E2756-7D38-F44D-AF61-AD9A276CA4D4}" srcOrd="0" destOrd="0" presId="urn:microsoft.com/office/officeart/2005/8/layout/orgChart1"/>
    <dgm:cxn modelId="{423B7838-B70F-874E-BEA3-DBBD97116793}" type="presParOf" srcId="{E11B9BA1-CBF1-6740-AE57-E816382EE481}" destId="{3EEF2CAE-B673-8545-9FC8-1A05BD90B8C4}" srcOrd="1" destOrd="0" presId="urn:microsoft.com/office/officeart/2005/8/layout/orgChart1"/>
    <dgm:cxn modelId="{68C5C1B6-46A2-844F-9C9D-7A2568F30121}" type="presParOf" srcId="{DE7BC8F9-026A-944D-B6EA-43D8A2627870}" destId="{DCD0C00D-20D3-1049-A320-AA0DE9DD4B6D}" srcOrd="1" destOrd="0" presId="urn:microsoft.com/office/officeart/2005/8/layout/orgChart1"/>
    <dgm:cxn modelId="{FE07F241-6B7F-CC43-863F-CE9DAA0F3FA6}" type="presParOf" srcId="{DE7BC8F9-026A-944D-B6EA-43D8A2627870}" destId="{EF0F1D0E-6F00-9647-AE3B-80947FC181EE}" srcOrd="2" destOrd="0" presId="urn:microsoft.com/office/officeart/2005/8/layout/orgChart1"/>
    <dgm:cxn modelId="{83B8126B-58E6-7246-9382-4B404AE15F4D}" type="presParOf" srcId="{8E67C0EC-F3DB-1441-8BBA-F1E2010D8A61}" destId="{1300146D-0DB4-F446-89CF-D35083352373}" srcOrd="2" destOrd="0" presId="urn:microsoft.com/office/officeart/2005/8/layout/orgChart1"/>
    <dgm:cxn modelId="{16294FD0-7406-2649-9F06-3DF5F1D5A43E}" type="presParOf" srcId="{231337EE-F4E6-634C-97A1-6A70B8B17503}" destId="{CFE04C93-D165-7540-A5E4-C9ED60D765D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73EF7C-818C-A84E-B827-29DE8994D66B}">
      <dsp:nvSpPr>
        <dsp:cNvPr id="0" name=""/>
        <dsp:cNvSpPr/>
      </dsp:nvSpPr>
      <dsp:spPr>
        <a:xfrm>
          <a:off x="4554570" y="1159482"/>
          <a:ext cx="143712" cy="1120954"/>
        </a:xfrm>
        <a:custGeom>
          <a:avLst/>
          <a:gdLst/>
          <a:ahLst/>
          <a:cxnLst/>
          <a:rect l="0" t="0" r="0" b="0"/>
          <a:pathLst>
            <a:path>
              <a:moveTo>
                <a:pt x="0" y="0"/>
              </a:moveTo>
              <a:lnTo>
                <a:pt x="0" y="1120954"/>
              </a:lnTo>
              <a:lnTo>
                <a:pt x="143712" y="112095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2AEDCA3-F703-AC44-89F8-A1C2ABC9A19B}">
      <dsp:nvSpPr>
        <dsp:cNvPr id="0" name=""/>
        <dsp:cNvSpPr/>
      </dsp:nvSpPr>
      <dsp:spPr>
        <a:xfrm>
          <a:off x="4554570" y="1159482"/>
          <a:ext cx="143712" cy="440717"/>
        </a:xfrm>
        <a:custGeom>
          <a:avLst/>
          <a:gdLst/>
          <a:ahLst/>
          <a:cxnLst/>
          <a:rect l="0" t="0" r="0" b="0"/>
          <a:pathLst>
            <a:path>
              <a:moveTo>
                <a:pt x="0" y="0"/>
              </a:moveTo>
              <a:lnTo>
                <a:pt x="0" y="440717"/>
              </a:lnTo>
              <a:lnTo>
                <a:pt x="143712" y="4407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61ACC6-3559-D441-A921-9BE883E5CEA6}">
      <dsp:nvSpPr>
        <dsp:cNvPr id="0" name=""/>
        <dsp:cNvSpPr/>
      </dsp:nvSpPr>
      <dsp:spPr>
        <a:xfrm>
          <a:off x="3488705" y="479245"/>
          <a:ext cx="1449097" cy="201196"/>
        </a:xfrm>
        <a:custGeom>
          <a:avLst/>
          <a:gdLst/>
          <a:ahLst/>
          <a:cxnLst/>
          <a:rect l="0" t="0" r="0" b="0"/>
          <a:pathLst>
            <a:path>
              <a:moveTo>
                <a:pt x="0" y="0"/>
              </a:moveTo>
              <a:lnTo>
                <a:pt x="0" y="100598"/>
              </a:lnTo>
              <a:lnTo>
                <a:pt x="1449097" y="100598"/>
              </a:lnTo>
              <a:lnTo>
                <a:pt x="1449097" y="2011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0B3734-FC55-D147-B0C4-01BD25BE43E1}">
      <dsp:nvSpPr>
        <dsp:cNvPr id="0" name=""/>
        <dsp:cNvSpPr/>
      </dsp:nvSpPr>
      <dsp:spPr>
        <a:xfrm>
          <a:off x="3395292" y="1159482"/>
          <a:ext cx="143712" cy="1801191"/>
        </a:xfrm>
        <a:custGeom>
          <a:avLst/>
          <a:gdLst/>
          <a:ahLst/>
          <a:cxnLst/>
          <a:rect l="0" t="0" r="0" b="0"/>
          <a:pathLst>
            <a:path>
              <a:moveTo>
                <a:pt x="0" y="0"/>
              </a:moveTo>
              <a:lnTo>
                <a:pt x="0" y="1801191"/>
              </a:lnTo>
              <a:lnTo>
                <a:pt x="143712" y="180119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CD1129-0A5C-9244-92EE-0D43CB1DDE55}">
      <dsp:nvSpPr>
        <dsp:cNvPr id="0" name=""/>
        <dsp:cNvSpPr/>
      </dsp:nvSpPr>
      <dsp:spPr>
        <a:xfrm>
          <a:off x="3395292" y="1159482"/>
          <a:ext cx="143712" cy="1120954"/>
        </a:xfrm>
        <a:custGeom>
          <a:avLst/>
          <a:gdLst/>
          <a:ahLst/>
          <a:cxnLst/>
          <a:rect l="0" t="0" r="0" b="0"/>
          <a:pathLst>
            <a:path>
              <a:moveTo>
                <a:pt x="0" y="0"/>
              </a:moveTo>
              <a:lnTo>
                <a:pt x="0" y="1120954"/>
              </a:lnTo>
              <a:lnTo>
                <a:pt x="143712" y="112095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E98883-3309-3A4E-BCAE-B7738CE98D52}">
      <dsp:nvSpPr>
        <dsp:cNvPr id="0" name=""/>
        <dsp:cNvSpPr/>
      </dsp:nvSpPr>
      <dsp:spPr>
        <a:xfrm>
          <a:off x="3395292" y="1159482"/>
          <a:ext cx="143712" cy="440717"/>
        </a:xfrm>
        <a:custGeom>
          <a:avLst/>
          <a:gdLst/>
          <a:ahLst/>
          <a:cxnLst/>
          <a:rect l="0" t="0" r="0" b="0"/>
          <a:pathLst>
            <a:path>
              <a:moveTo>
                <a:pt x="0" y="0"/>
              </a:moveTo>
              <a:lnTo>
                <a:pt x="0" y="440717"/>
              </a:lnTo>
              <a:lnTo>
                <a:pt x="143712" y="4407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1C83A0F-8301-184F-A427-89019614DC08}">
      <dsp:nvSpPr>
        <dsp:cNvPr id="0" name=""/>
        <dsp:cNvSpPr/>
      </dsp:nvSpPr>
      <dsp:spPr>
        <a:xfrm>
          <a:off x="3488705" y="479245"/>
          <a:ext cx="289819" cy="201196"/>
        </a:xfrm>
        <a:custGeom>
          <a:avLst/>
          <a:gdLst/>
          <a:ahLst/>
          <a:cxnLst/>
          <a:rect l="0" t="0" r="0" b="0"/>
          <a:pathLst>
            <a:path>
              <a:moveTo>
                <a:pt x="0" y="0"/>
              </a:moveTo>
              <a:lnTo>
                <a:pt x="0" y="100598"/>
              </a:lnTo>
              <a:lnTo>
                <a:pt x="289819" y="100598"/>
              </a:lnTo>
              <a:lnTo>
                <a:pt x="289819" y="2011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F3F25E7-AAE0-7E44-867F-18851D9F29B9}">
      <dsp:nvSpPr>
        <dsp:cNvPr id="0" name=""/>
        <dsp:cNvSpPr/>
      </dsp:nvSpPr>
      <dsp:spPr>
        <a:xfrm>
          <a:off x="2236014" y="1839720"/>
          <a:ext cx="143712" cy="440717"/>
        </a:xfrm>
        <a:custGeom>
          <a:avLst/>
          <a:gdLst/>
          <a:ahLst/>
          <a:cxnLst/>
          <a:rect l="0" t="0" r="0" b="0"/>
          <a:pathLst>
            <a:path>
              <a:moveTo>
                <a:pt x="0" y="0"/>
              </a:moveTo>
              <a:lnTo>
                <a:pt x="0" y="440717"/>
              </a:lnTo>
              <a:lnTo>
                <a:pt x="143712" y="4407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4A7118-5FC7-3A4F-B48E-FA6F687123B8}">
      <dsp:nvSpPr>
        <dsp:cNvPr id="0" name=""/>
        <dsp:cNvSpPr/>
      </dsp:nvSpPr>
      <dsp:spPr>
        <a:xfrm>
          <a:off x="2039608" y="1159482"/>
          <a:ext cx="579638" cy="201196"/>
        </a:xfrm>
        <a:custGeom>
          <a:avLst/>
          <a:gdLst/>
          <a:ahLst/>
          <a:cxnLst/>
          <a:rect l="0" t="0" r="0" b="0"/>
          <a:pathLst>
            <a:path>
              <a:moveTo>
                <a:pt x="0" y="0"/>
              </a:moveTo>
              <a:lnTo>
                <a:pt x="0" y="100598"/>
              </a:lnTo>
              <a:lnTo>
                <a:pt x="579638" y="100598"/>
              </a:lnTo>
              <a:lnTo>
                <a:pt x="579638" y="20119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FB2873-65CE-CE47-9751-2886D11A56A4}">
      <dsp:nvSpPr>
        <dsp:cNvPr id="0" name=""/>
        <dsp:cNvSpPr/>
      </dsp:nvSpPr>
      <dsp:spPr>
        <a:xfrm>
          <a:off x="1076736" y="1839720"/>
          <a:ext cx="143712" cy="1120954"/>
        </a:xfrm>
        <a:custGeom>
          <a:avLst/>
          <a:gdLst/>
          <a:ahLst/>
          <a:cxnLst/>
          <a:rect l="0" t="0" r="0" b="0"/>
          <a:pathLst>
            <a:path>
              <a:moveTo>
                <a:pt x="0" y="0"/>
              </a:moveTo>
              <a:lnTo>
                <a:pt x="0" y="1120954"/>
              </a:lnTo>
              <a:lnTo>
                <a:pt x="143712" y="112095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D9DDFD-16B8-2B47-8424-1EC8CEA025C2}">
      <dsp:nvSpPr>
        <dsp:cNvPr id="0" name=""/>
        <dsp:cNvSpPr/>
      </dsp:nvSpPr>
      <dsp:spPr>
        <a:xfrm>
          <a:off x="1076736" y="1839720"/>
          <a:ext cx="143712" cy="440717"/>
        </a:xfrm>
        <a:custGeom>
          <a:avLst/>
          <a:gdLst/>
          <a:ahLst/>
          <a:cxnLst/>
          <a:rect l="0" t="0" r="0" b="0"/>
          <a:pathLst>
            <a:path>
              <a:moveTo>
                <a:pt x="0" y="0"/>
              </a:moveTo>
              <a:lnTo>
                <a:pt x="0" y="440717"/>
              </a:lnTo>
              <a:lnTo>
                <a:pt x="143712" y="44071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65BC61B-F3A1-7C46-ADC1-CE4F2125F4FF}">
      <dsp:nvSpPr>
        <dsp:cNvPr id="0" name=""/>
        <dsp:cNvSpPr/>
      </dsp:nvSpPr>
      <dsp:spPr>
        <a:xfrm>
          <a:off x="1459969" y="1159482"/>
          <a:ext cx="579638" cy="201196"/>
        </a:xfrm>
        <a:custGeom>
          <a:avLst/>
          <a:gdLst/>
          <a:ahLst/>
          <a:cxnLst/>
          <a:rect l="0" t="0" r="0" b="0"/>
          <a:pathLst>
            <a:path>
              <a:moveTo>
                <a:pt x="579638" y="0"/>
              </a:moveTo>
              <a:lnTo>
                <a:pt x="579638" y="100598"/>
              </a:lnTo>
              <a:lnTo>
                <a:pt x="0" y="100598"/>
              </a:lnTo>
              <a:lnTo>
                <a:pt x="0" y="20119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703AF0-7179-0143-9CDE-A4483118D26A}">
      <dsp:nvSpPr>
        <dsp:cNvPr id="0" name=""/>
        <dsp:cNvSpPr/>
      </dsp:nvSpPr>
      <dsp:spPr>
        <a:xfrm>
          <a:off x="2039608" y="479245"/>
          <a:ext cx="1449097" cy="201196"/>
        </a:xfrm>
        <a:custGeom>
          <a:avLst/>
          <a:gdLst/>
          <a:ahLst/>
          <a:cxnLst/>
          <a:rect l="0" t="0" r="0" b="0"/>
          <a:pathLst>
            <a:path>
              <a:moveTo>
                <a:pt x="1449097" y="0"/>
              </a:moveTo>
              <a:lnTo>
                <a:pt x="1449097" y="100598"/>
              </a:lnTo>
              <a:lnTo>
                <a:pt x="0" y="100598"/>
              </a:lnTo>
              <a:lnTo>
                <a:pt x="0" y="2011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CAF656-6978-E242-8E48-4A2B93016D1E}">
      <dsp:nvSpPr>
        <dsp:cNvPr id="0" name=""/>
        <dsp:cNvSpPr/>
      </dsp:nvSpPr>
      <dsp:spPr>
        <a:xfrm>
          <a:off x="3009664" y="205"/>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Máy chủ (Active Directory)</a:t>
          </a:r>
          <a:endParaRPr lang="en-US" sz="1100" kern="1200"/>
        </a:p>
      </dsp:txBody>
      <dsp:txXfrm>
        <a:off x="3009664" y="205"/>
        <a:ext cx="958080" cy="479040"/>
      </dsp:txXfrm>
    </dsp:sp>
    <dsp:sp modelId="{828C316A-123B-4F40-97AF-9D3A67E1D144}">
      <dsp:nvSpPr>
        <dsp:cNvPr id="0" name=""/>
        <dsp:cNvSpPr/>
      </dsp:nvSpPr>
      <dsp:spPr>
        <a:xfrm>
          <a:off x="1560567" y="680442"/>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User</a:t>
          </a:r>
          <a:endParaRPr lang="en-US" sz="1100" kern="1200"/>
        </a:p>
      </dsp:txBody>
      <dsp:txXfrm>
        <a:off x="1560567" y="680442"/>
        <a:ext cx="958080" cy="479040"/>
      </dsp:txXfrm>
    </dsp:sp>
    <dsp:sp modelId="{0C0517A2-4950-F340-B7FD-A1CF34EFC75B}">
      <dsp:nvSpPr>
        <dsp:cNvPr id="0" name=""/>
        <dsp:cNvSpPr/>
      </dsp:nvSpPr>
      <dsp:spPr>
        <a:xfrm>
          <a:off x="980928" y="1360679"/>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OU 1</a:t>
          </a:r>
          <a:endParaRPr lang="en-US" sz="1100" kern="1200"/>
        </a:p>
      </dsp:txBody>
      <dsp:txXfrm>
        <a:off x="980928" y="1360679"/>
        <a:ext cx="958080" cy="479040"/>
      </dsp:txXfrm>
    </dsp:sp>
    <dsp:sp modelId="{CB1E2D69-976C-D141-AFD9-0BC875AF672B}">
      <dsp:nvSpPr>
        <dsp:cNvPr id="0" name=""/>
        <dsp:cNvSpPr/>
      </dsp:nvSpPr>
      <dsp:spPr>
        <a:xfrm>
          <a:off x="1220449" y="2040917"/>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User 1</a:t>
          </a:r>
          <a:endParaRPr lang="en-US" sz="1100" kern="1200"/>
        </a:p>
      </dsp:txBody>
      <dsp:txXfrm>
        <a:off x="1220449" y="2040917"/>
        <a:ext cx="958080" cy="479040"/>
      </dsp:txXfrm>
    </dsp:sp>
    <dsp:sp modelId="{CC224E21-F760-1A46-9627-B476E47700FB}">
      <dsp:nvSpPr>
        <dsp:cNvPr id="0" name=""/>
        <dsp:cNvSpPr/>
      </dsp:nvSpPr>
      <dsp:spPr>
        <a:xfrm>
          <a:off x="1220449" y="2721154"/>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User 2</a:t>
          </a:r>
          <a:endParaRPr lang="en-US" sz="1100" kern="1200"/>
        </a:p>
      </dsp:txBody>
      <dsp:txXfrm>
        <a:off x="1220449" y="2721154"/>
        <a:ext cx="958080" cy="479040"/>
      </dsp:txXfrm>
    </dsp:sp>
    <dsp:sp modelId="{C3B4FF8C-8D8F-BA46-A3CD-A810C866341C}">
      <dsp:nvSpPr>
        <dsp:cNvPr id="0" name=""/>
        <dsp:cNvSpPr/>
      </dsp:nvSpPr>
      <dsp:spPr>
        <a:xfrm>
          <a:off x="2140206" y="1360679"/>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OU 2</a:t>
          </a:r>
          <a:endParaRPr lang="en-US" sz="1100" kern="1200"/>
        </a:p>
      </dsp:txBody>
      <dsp:txXfrm>
        <a:off x="2140206" y="1360679"/>
        <a:ext cx="958080" cy="479040"/>
      </dsp:txXfrm>
    </dsp:sp>
    <dsp:sp modelId="{F7AC2758-E8A8-0845-B5E5-FA4903192647}">
      <dsp:nvSpPr>
        <dsp:cNvPr id="0" name=""/>
        <dsp:cNvSpPr/>
      </dsp:nvSpPr>
      <dsp:spPr>
        <a:xfrm>
          <a:off x="2379726" y="2040917"/>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User 3</a:t>
          </a:r>
          <a:endParaRPr lang="en-US" sz="1100" kern="1200"/>
        </a:p>
      </dsp:txBody>
      <dsp:txXfrm>
        <a:off x="2379726" y="2040917"/>
        <a:ext cx="958080" cy="479040"/>
      </dsp:txXfrm>
    </dsp:sp>
    <dsp:sp modelId="{F64B9D98-BE13-9542-99D5-87919D3F65EB}">
      <dsp:nvSpPr>
        <dsp:cNvPr id="0" name=""/>
        <dsp:cNvSpPr/>
      </dsp:nvSpPr>
      <dsp:spPr>
        <a:xfrm>
          <a:off x="3299484" y="680442"/>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Computer</a:t>
          </a:r>
          <a:endParaRPr lang="en-US" sz="1100" kern="1200"/>
        </a:p>
      </dsp:txBody>
      <dsp:txXfrm>
        <a:off x="3299484" y="680442"/>
        <a:ext cx="958080" cy="479040"/>
      </dsp:txXfrm>
    </dsp:sp>
    <dsp:sp modelId="{61016373-CB30-8344-AA28-58407226695E}">
      <dsp:nvSpPr>
        <dsp:cNvPr id="0" name=""/>
        <dsp:cNvSpPr/>
      </dsp:nvSpPr>
      <dsp:spPr>
        <a:xfrm>
          <a:off x="3539004" y="1360679"/>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Computer Admin</a:t>
          </a:r>
          <a:endParaRPr lang="en-US" sz="1100" kern="1200"/>
        </a:p>
      </dsp:txBody>
      <dsp:txXfrm>
        <a:off x="3539004" y="1360679"/>
        <a:ext cx="958080" cy="479040"/>
      </dsp:txXfrm>
    </dsp:sp>
    <dsp:sp modelId="{26327091-9CA4-D74E-8409-91037EDC416C}">
      <dsp:nvSpPr>
        <dsp:cNvPr id="0" name=""/>
        <dsp:cNvSpPr/>
      </dsp:nvSpPr>
      <dsp:spPr>
        <a:xfrm>
          <a:off x="3539004" y="2040917"/>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Computer 1</a:t>
          </a:r>
          <a:endParaRPr lang="en-US" sz="1100" kern="1200"/>
        </a:p>
      </dsp:txBody>
      <dsp:txXfrm>
        <a:off x="3539004" y="2040917"/>
        <a:ext cx="958080" cy="479040"/>
      </dsp:txXfrm>
    </dsp:sp>
    <dsp:sp modelId="{8010C06A-0C02-754D-B78F-1B563B236130}">
      <dsp:nvSpPr>
        <dsp:cNvPr id="0" name=""/>
        <dsp:cNvSpPr/>
      </dsp:nvSpPr>
      <dsp:spPr>
        <a:xfrm>
          <a:off x="3539004" y="2721154"/>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Computer 2</a:t>
          </a:r>
          <a:endParaRPr lang="en-US" sz="1100" kern="1200"/>
        </a:p>
      </dsp:txBody>
      <dsp:txXfrm>
        <a:off x="3539004" y="2721154"/>
        <a:ext cx="958080" cy="479040"/>
      </dsp:txXfrm>
    </dsp:sp>
    <dsp:sp modelId="{E3A99D5D-6F81-2C4C-BBFC-78D86F75021F}">
      <dsp:nvSpPr>
        <dsp:cNvPr id="0" name=""/>
        <dsp:cNvSpPr/>
      </dsp:nvSpPr>
      <dsp:spPr>
        <a:xfrm>
          <a:off x="4458762" y="680442"/>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Application</a:t>
          </a:r>
          <a:endParaRPr lang="en-US" sz="1100" kern="1200"/>
        </a:p>
      </dsp:txBody>
      <dsp:txXfrm>
        <a:off x="4458762" y="680442"/>
        <a:ext cx="958080" cy="479040"/>
      </dsp:txXfrm>
    </dsp:sp>
    <dsp:sp modelId="{E550F82C-D3B1-CF46-94F8-5868C4F68BC2}">
      <dsp:nvSpPr>
        <dsp:cNvPr id="0" name=""/>
        <dsp:cNvSpPr/>
      </dsp:nvSpPr>
      <dsp:spPr>
        <a:xfrm>
          <a:off x="4698282" y="1360679"/>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Soft 1</a:t>
          </a:r>
          <a:endParaRPr lang="en-US" sz="1100" kern="1200"/>
        </a:p>
      </dsp:txBody>
      <dsp:txXfrm>
        <a:off x="4698282" y="1360679"/>
        <a:ext cx="958080" cy="479040"/>
      </dsp:txXfrm>
    </dsp:sp>
    <dsp:sp modelId="{F11E2756-7D38-F44D-AF61-AD9A276CA4D4}">
      <dsp:nvSpPr>
        <dsp:cNvPr id="0" name=""/>
        <dsp:cNvSpPr/>
      </dsp:nvSpPr>
      <dsp:spPr>
        <a:xfrm>
          <a:off x="4698282" y="2040917"/>
          <a:ext cx="958080" cy="4790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kern="1200"/>
            <a:t>Soft 2</a:t>
          </a:r>
          <a:endParaRPr lang="en-US" sz="1100" kern="1200"/>
        </a:p>
      </dsp:txBody>
      <dsp:txXfrm>
        <a:off x="4698282" y="2040917"/>
        <a:ext cx="958080" cy="4790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FD610-DD2E-B54A-A857-5317485A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2023</Words>
  <Characters>1153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dc:creator>
  <cp:keywords/>
  <dc:description/>
  <cp:lastModifiedBy>Le Tuan</cp:lastModifiedBy>
  <cp:revision>18</cp:revision>
  <dcterms:created xsi:type="dcterms:W3CDTF">2016-02-17T13:44:00Z</dcterms:created>
  <dcterms:modified xsi:type="dcterms:W3CDTF">2016-05-11T09:40:00Z</dcterms:modified>
</cp:coreProperties>
</file>